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B59F"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386683F5"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4FE116C2" w14:textId="77777777" w:rsidR="00311587" w:rsidRPr="003B5F1E" w:rsidRDefault="007F362E" w:rsidP="00A6748C">
      <w:pPr>
        <w:spacing w:before="120" w:line="276" w:lineRule="auto"/>
        <w:contextualSpacing/>
        <w:jc w:val="center"/>
      </w:pPr>
      <w:r w:rsidRPr="003B5F1E">
        <w:t>П Р О Т О К О Л</w:t>
      </w:r>
    </w:p>
    <w:p w14:paraId="0932F8A1" w14:textId="77777777" w:rsidR="00311587" w:rsidRPr="00340A00" w:rsidRDefault="00367588" w:rsidP="00A6748C">
      <w:pPr>
        <w:spacing w:line="276" w:lineRule="auto"/>
        <w:contextualSpacing/>
      </w:pPr>
      <w:r>
        <w:t>20.11</w:t>
      </w:r>
      <w:r w:rsidR="00240C3C">
        <w:t>.2023</w:t>
      </w:r>
      <w:r w:rsidR="007F362E" w:rsidRPr="003B5F1E">
        <w:t xml:space="preserve">                                                                                                                </w:t>
      </w:r>
      <w:r w:rsidR="007F362E" w:rsidRPr="0077083B">
        <w:t xml:space="preserve">№ </w:t>
      </w:r>
      <w:r w:rsidR="00817C68">
        <w:t>4</w:t>
      </w:r>
      <w:r>
        <w:t>6</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14:paraId="2DEDEDE9" w14:textId="77777777" w:rsidTr="0051625C">
        <w:trPr>
          <w:trHeight w:val="16"/>
        </w:trPr>
        <w:tc>
          <w:tcPr>
            <w:tcW w:w="2811" w:type="dxa"/>
          </w:tcPr>
          <w:p w14:paraId="0378FE67" w14:textId="77777777"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14:paraId="53C45496" w14:textId="77777777"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14:paraId="0CBE17A9" w14:textId="77777777" w:rsidTr="0051625C">
        <w:trPr>
          <w:trHeight w:val="16"/>
        </w:trPr>
        <w:tc>
          <w:tcPr>
            <w:tcW w:w="2811" w:type="dxa"/>
          </w:tcPr>
          <w:p w14:paraId="1BCCE14F" w14:textId="77777777"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14:paraId="1DEC4920" w14:textId="77777777"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14:paraId="7F53652D" w14:textId="77777777" w:rsidTr="0051625C">
        <w:trPr>
          <w:trHeight w:val="33"/>
        </w:trPr>
        <w:tc>
          <w:tcPr>
            <w:tcW w:w="2811" w:type="dxa"/>
          </w:tcPr>
          <w:p w14:paraId="739E695C" w14:textId="77777777"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14:paraId="1F3CECC1" w14:textId="77777777" w:rsidR="005F0454" w:rsidRPr="003B5F1E" w:rsidRDefault="005F0454" w:rsidP="00367588">
            <w:pPr>
              <w:spacing w:line="276" w:lineRule="auto"/>
              <w:contextualSpacing/>
              <w:rPr>
                <w:bCs/>
              </w:rPr>
            </w:pPr>
            <w:r>
              <w:t>Бестужев А. В., Гончарова Л. В.,</w:t>
            </w:r>
            <w:r w:rsidRPr="003B5F1E">
              <w:t xml:space="preserve"> Ильиных И. С.,</w:t>
            </w:r>
            <w:r>
              <w:t xml:space="preserve">  Гудовский А. </w:t>
            </w:r>
            <w:r w:rsidRPr="003B5F1E">
              <w:t>Э.,</w:t>
            </w:r>
            <w:r>
              <w:t xml:space="preserve"> </w:t>
            </w:r>
            <w:r w:rsidRPr="003B5F1E">
              <w:t>Константинова И. И.,</w:t>
            </w:r>
            <w:r>
              <w:t xml:space="preserve"> Рыбин Л. </w:t>
            </w:r>
            <w:r w:rsidRPr="003B5F1E">
              <w:t>Ю.,</w:t>
            </w:r>
            <w:r>
              <w:t xml:space="preserve"> Картавин А. В., </w:t>
            </w:r>
            <w:r w:rsidR="00367588">
              <w:t xml:space="preserve"> Стрельников В. А., </w:t>
            </w:r>
            <w:r>
              <w:t>Украинцев И. С., Червов Д. В.</w:t>
            </w:r>
          </w:p>
        </w:tc>
      </w:tr>
      <w:tr w:rsidR="005F0454" w:rsidRPr="003B5F1E" w14:paraId="29FED73F" w14:textId="77777777" w:rsidTr="0051625C">
        <w:trPr>
          <w:trHeight w:val="383"/>
        </w:trPr>
        <w:tc>
          <w:tcPr>
            <w:tcW w:w="2811" w:type="dxa"/>
          </w:tcPr>
          <w:p w14:paraId="3D5D70F9" w14:textId="77777777"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14:paraId="44C3E396" w14:textId="77777777" w:rsidR="005F0454" w:rsidRPr="003B5F1E" w:rsidRDefault="00367588" w:rsidP="004E3516">
            <w:pPr>
              <w:spacing w:line="276" w:lineRule="auto"/>
              <w:contextualSpacing/>
            </w:pPr>
            <w:r w:rsidRPr="00660EBD">
              <w:t xml:space="preserve">Лебедев </w:t>
            </w:r>
            <w:r>
              <w:t xml:space="preserve">Е. В., Архипов Д. Н., </w:t>
            </w:r>
            <w:r w:rsidRPr="00660EBD">
              <w:t>Клемешов О. П.,</w:t>
            </w:r>
            <w:r>
              <w:t xml:space="preserve"> Буреев Б. В., Терешкова А. В., Веселков А. В., Уткина Л. А., Перязев Д. Г., Васильев К. А., Витухин В. Г., Тямин Н. А., Тыртышный А. Г., Богомазова О. В., </w:t>
            </w:r>
            <w:r w:rsidR="004E3516">
              <w:t xml:space="preserve">Ткаченко В. А., Кулешов Д. В., </w:t>
            </w:r>
            <w:r>
              <w:t>Ульянов М. С., Фельдбуш А. В.,</w:t>
            </w:r>
            <w:r w:rsidR="004E3516">
              <w:t xml:space="preserve"> </w:t>
            </w:r>
            <w:r w:rsidRPr="009A1BDA">
              <w:t>Канунников</w:t>
            </w:r>
            <w:r>
              <w:t xml:space="preserve"> С. И., </w:t>
            </w:r>
            <w:proofErr w:type="spellStart"/>
            <w:r w:rsidRPr="009A1BDA">
              <w:t>Шатула</w:t>
            </w:r>
            <w:proofErr w:type="spellEnd"/>
            <w:r w:rsidRPr="00660EBD">
              <w:t xml:space="preserve"> </w:t>
            </w:r>
            <w:r>
              <w:t xml:space="preserve">Г. Н., </w:t>
            </w:r>
            <w:r w:rsidRPr="009A1BDA">
              <w:t>Рудских</w:t>
            </w:r>
            <w:r w:rsidRPr="00660EBD">
              <w:t xml:space="preserve"> </w:t>
            </w:r>
            <w:r>
              <w:t xml:space="preserve">А. А., </w:t>
            </w:r>
            <w:r w:rsidRPr="009A1BDA">
              <w:t>Выходцев</w:t>
            </w:r>
            <w:r w:rsidRPr="00660EBD">
              <w:t xml:space="preserve"> </w:t>
            </w:r>
            <w:r>
              <w:t xml:space="preserve">А. В., </w:t>
            </w:r>
            <w:r w:rsidRPr="009A1BDA">
              <w:t xml:space="preserve"> Колмаков</w:t>
            </w:r>
            <w:r w:rsidRPr="00660EBD">
              <w:t xml:space="preserve"> </w:t>
            </w:r>
            <w:r>
              <w:t xml:space="preserve">А. Б., </w:t>
            </w:r>
            <w:proofErr w:type="spellStart"/>
            <w:r w:rsidRPr="009A1BDA">
              <w:t>Бобырь</w:t>
            </w:r>
            <w:proofErr w:type="spellEnd"/>
            <w:r w:rsidRPr="00660EBD">
              <w:t xml:space="preserve"> </w:t>
            </w:r>
            <w:r>
              <w:t xml:space="preserve">В. Н., </w:t>
            </w:r>
            <w:r w:rsidRPr="009A1BDA">
              <w:t>Гриб А</w:t>
            </w:r>
            <w:r>
              <w:t xml:space="preserve">. В., </w:t>
            </w:r>
            <w:r w:rsidRPr="009A1BDA">
              <w:t>Оленников</w:t>
            </w:r>
            <w:r>
              <w:t xml:space="preserve"> </w:t>
            </w:r>
            <w:r w:rsidRPr="009A1BDA">
              <w:t>Д</w:t>
            </w:r>
            <w:r>
              <w:t xml:space="preserve">. М.,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w:t>
            </w:r>
            <w:r w:rsidR="005F0454">
              <w:t xml:space="preserve"> </w:t>
            </w:r>
          </w:p>
        </w:tc>
      </w:tr>
      <w:tr w:rsidR="00FA4D9D" w:rsidRPr="003B5F1E" w14:paraId="56766C80" w14:textId="77777777" w:rsidTr="0051625C">
        <w:trPr>
          <w:trHeight w:val="357"/>
        </w:trPr>
        <w:tc>
          <w:tcPr>
            <w:tcW w:w="2811" w:type="dxa"/>
          </w:tcPr>
          <w:p w14:paraId="309458FD" w14:textId="77777777" w:rsidR="00FA4D9D" w:rsidRPr="003B5F1E" w:rsidRDefault="00FA4D9D" w:rsidP="000C24C0">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14:paraId="4626B83A" w14:textId="77777777" w:rsidR="00FA4D9D" w:rsidRDefault="00367588" w:rsidP="00367588">
            <w:pPr>
              <w:spacing w:line="276" w:lineRule="auto"/>
              <w:contextualSpacing/>
            </w:pPr>
            <w:r>
              <w:t xml:space="preserve">Глебов С. Н., </w:t>
            </w:r>
            <w:r w:rsidR="004E3516">
              <w:t>Атякшев И. А.,</w:t>
            </w:r>
            <w:r w:rsidR="00186484">
              <w:t xml:space="preserve"> Воронина Е. А.,</w:t>
            </w:r>
            <w:r w:rsidR="004E3516">
              <w:t xml:space="preserve"> </w:t>
            </w:r>
            <w:r w:rsidR="00B152D3">
              <w:t xml:space="preserve">Каверзина С. </w:t>
            </w:r>
            <w:r w:rsidR="00C01576">
              <w:t>В.</w:t>
            </w:r>
            <w:r>
              <w:t xml:space="preserve">, </w:t>
            </w:r>
            <w:r w:rsidR="00817C68">
              <w:t xml:space="preserve">Чаховский Д. А., Шалимова Е. В., </w:t>
            </w:r>
            <w:r>
              <w:t xml:space="preserve"> </w:t>
            </w:r>
            <w:r w:rsidR="004E3516">
              <w:t xml:space="preserve">Колмаков Д. В., </w:t>
            </w:r>
            <w:r>
              <w:t xml:space="preserve">Эпов С. В., </w:t>
            </w:r>
            <w:r w:rsidR="00186484">
              <w:t xml:space="preserve">Попов Р. Ю., </w:t>
            </w:r>
            <w:r>
              <w:t>Жарков В. А.,</w:t>
            </w:r>
            <w:r w:rsidR="004E3516">
              <w:t xml:space="preserve"> Мельников М. П.</w:t>
            </w:r>
            <w:r w:rsidR="00186484">
              <w:t>, Конобеев И. С., Борисов Г. П.</w:t>
            </w:r>
          </w:p>
        </w:tc>
      </w:tr>
      <w:tr w:rsidR="005F0454" w:rsidRPr="003B5F1E" w14:paraId="701816BC" w14:textId="77777777" w:rsidTr="0051625C">
        <w:trPr>
          <w:trHeight w:val="357"/>
        </w:trPr>
        <w:tc>
          <w:tcPr>
            <w:tcW w:w="2811" w:type="dxa"/>
          </w:tcPr>
          <w:p w14:paraId="182D45C4" w14:textId="77777777"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14:paraId="1BDA2CD3" w14:textId="77777777" w:rsidR="005F0454" w:rsidRDefault="005F0454" w:rsidP="000C24C0">
            <w:pPr>
              <w:spacing w:line="276" w:lineRule="auto"/>
              <w:contextualSpacing/>
            </w:pPr>
            <w:r>
              <w:t xml:space="preserve">Козловская Е. Н. – </w:t>
            </w:r>
            <w:r w:rsidR="003B5F17">
              <w:t xml:space="preserve"> </w:t>
            </w:r>
            <w:r w:rsidR="00367588">
              <w:t>болезнь</w:t>
            </w:r>
            <w:r>
              <w:t>;</w:t>
            </w:r>
          </w:p>
          <w:p w14:paraId="1BF64C1C" w14:textId="77777777" w:rsidR="00367588" w:rsidRDefault="00367588" w:rsidP="000C24C0">
            <w:pPr>
              <w:spacing w:line="276" w:lineRule="auto"/>
              <w:contextualSpacing/>
            </w:pPr>
            <w:r>
              <w:t>Крайнов Е. А. – производственная необходимость;</w:t>
            </w:r>
          </w:p>
          <w:p w14:paraId="52D27D27" w14:textId="77777777" w:rsidR="005F0454" w:rsidRPr="003B5F1E" w:rsidRDefault="005F0454" w:rsidP="000C24C0">
            <w:pPr>
              <w:spacing w:line="276" w:lineRule="auto"/>
              <w:contextualSpacing/>
            </w:pPr>
            <w:r>
              <w:t xml:space="preserve">Пинус Н. И. – </w:t>
            </w:r>
            <w:r w:rsidR="00367588">
              <w:t>отпуск.</w:t>
            </w:r>
          </w:p>
        </w:tc>
      </w:tr>
    </w:tbl>
    <w:p w14:paraId="672D14C5" w14:textId="77777777" w:rsidR="00F74BF7" w:rsidRDefault="001A7440" w:rsidP="0087786B">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всех </w:t>
      </w:r>
      <w:r w:rsidR="00F74BF7">
        <w:t>приветствую! Начинаем очередное</w:t>
      </w:r>
    </w:p>
    <w:p w14:paraId="4782A7C0" w14:textId="77777777" w:rsidR="001D6A5F" w:rsidRDefault="00B32978" w:rsidP="00231CC2">
      <w:pPr>
        <w:tabs>
          <w:tab w:val="left" w:pos="8100"/>
        </w:tabs>
        <w:spacing w:before="120" w:line="276" w:lineRule="auto"/>
        <w:ind w:left="-567" w:right="-142" w:firstLine="567"/>
        <w:rPr>
          <w:sz w:val="32"/>
          <w:szCs w:val="32"/>
        </w:rPr>
      </w:pPr>
      <w:r w:rsidRPr="00B32978">
        <w:t>заседание комиссии по городскому хозяйству.</w:t>
      </w:r>
      <w:r w:rsidR="00C83915">
        <w:t xml:space="preserve"> Кворум у нас есть.</w:t>
      </w:r>
      <w:r w:rsidR="00C37956">
        <w:t xml:space="preserve"> </w:t>
      </w:r>
    </w:p>
    <w:p w14:paraId="7A6A56F3" w14:textId="77777777" w:rsidR="001D6A5F" w:rsidRPr="001D6A5F" w:rsidRDefault="001D6A5F" w:rsidP="001D6A5F">
      <w:pPr>
        <w:tabs>
          <w:tab w:val="left" w:pos="8100"/>
        </w:tabs>
        <w:spacing w:before="120"/>
        <w:ind w:left="-567" w:right="-142" w:firstLine="1276"/>
        <w:rPr>
          <w:sz w:val="32"/>
          <w:szCs w:val="32"/>
        </w:rPr>
      </w:pPr>
      <w:r w:rsidRPr="001D6A5F">
        <w:t xml:space="preserve">Начну с положительных моментов. </w:t>
      </w:r>
    </w:p>
    <w:p w14:paraId="5C969F30" w14:textId="77777777" w:rsidR="00D53975" w:rsidRDefault="001D6A5F" w:rsidP="00D53975">
      <w:pPr>
        <w:tabs>
          <w:tab w:val="left" w:pos="8100"/>
        </w:tabs>
        <w:spacing w:before="120" w:line="276" w:lineRule="auto"/>
        <w:ind w:right="-142" w:firstLine="709"/>
      </w:pPr>
      <w:r w:rsidRPr="001D6A5F">
        <w:t xml:space="preserve">Всех поздравляю с праздником, Днем работника транспорта! </w:t>
      </w:r>
      <w:r>
        <w:t>От всей души поздравляю тех, кто к этому празднику имеет прямое отношение</w:t>
      </w:r>
      <w:r w:rsidR="00B36AA9">
        <w:t>. Ж</w:t>
      </w:r>
      <w:r w:rsidRPr="001D6A5F">
        <w:t>елаю</w:t>
      </w:r>
      <w:r w:rsidR="00D53975">
        <w:t xml:space="preserve"> здоровья, удачи, естественно, безаварийности на наших городских маршрутах.</w:t>
      </w:r>
    </w:p>
    <w:p w14:paraId="1965D878" w14:textId="77777777" w:rsidR="00D53975" w:rsidRDefault="00D53975" w:rsidP="00D53975">
      <w:pPr>
        <w:tabs>
          <w:tab w:val="left" w:pos="8100"/>
        </w:tabs>
        <w:spacing w:before="120" w:line="276" w:lineRule="auto"/>
        <w:ind w:right="-142" w:firstLine="709"/>
      </w:pPr>
      <w:r w:rsidRPr="00D53975">
        <w:t xml:space="preserve">Коллеги! Также хочу представить Вам Кулешова Дмитрия Владимировича, который в ближайшие дни будет назначен на пост исполнительного директора фонда модернизации и развития жилищно-коммунального хозяйства </w:t>
      </w:r>
      <w:r w:rsidRPr="00D53975">
        <w:lastRenderedPageBreak/>
        <w:t>Новосибирской области. Дмитрий Владимирович, у нас традиция, всех новых руководителей представлять членам комиссии, спасибо, что нашли время принять участие в заседании комиссии! Надеемся на успешную работу и взаимодействие!</w:t>
      </w:r>
    </w:p>
    <w:p w14:paraId="732E39E0" w14:textId="77777777" w:rsidR="00D53975" w:rsidRDefault="00D53975" w:rsidP="00D53975">
      <w:pPr>
        <w:tabs>
          <w:tab w:val="left" w:pos="8100"/>
        </w:tabs>
        <w:spacing w:before="120" w:line="276" w:lineRule="auto"/>
        <w:ind w:right="-142" w:firstLine="709"/>
      </w:pPr>
      <w:r>
        <w:t>Коллеги, у нас изменения в повестку дня есть или нет?</w:t>
      </w:r>
    </w:p>
    <w:p w14:paraId="4F6F2EC0" w14:textId="77777777" w:rsidR="00D53975" w:rsidRPr="000A4E59" w:rsidRDefault="00D53975" w:rsidP="00D53975">
      <w:pPr>
        <w:tabs>
          <w:tab w:val="left" w:pos="8100"/>
        </w:tabs>
        <w:spacing w:before="120" w:line="276" w:lineRule="auto"/>
        <w:ind w:right="-142" w:firstLine="709"/>
        <w:rPr>
          <w:u w:val="single"/>
        </w:rPr>
      </w:pPr>
      <w:r w:rsidRPr="00D53975">
        <w:rPr>
          <w:b/>
        </w:rPr>
        <w:t>Гудовский А. Э.</w:t>
      </w:r>
      <w:r>
        <w:t xml:space="preserve"> – </w:t>
      </w:r>
      <w:r w:rsidRPr="000A4E59">
        <w:rPr>
          <w:u w:val="single"/>
        </w:rPr>
        <w:t xml:space="preserve">Игорь Валерьевич, буквально вчера или позавчера в средствах массовой информации прошла такая информация, у нас объявляется конкурс на ремонт или реконструкцию </w:t>
      </w:r>
      <w:proofErr w:type="spellStart"/>
      <w:r w:rsidRPr="000A4E59">
        <w:rPr>
          <w:u w:val="single"/>
        </w:rPr>
        <w:t>Димитровского</w:t>
      </w:r>
      <w:proofErr w:type="spellEnd"/>
      <w:r w:rsidRPr="000A4E59">
        <w:rPr>
          <w:u w:val="single"/>
        </w:rPr>
        <w:t xml:space="preserve"> моста. У меня тогда вопрос в разном будет, если, действительно, объявляется конкурс, а как будут проходить работы</w:t>
      </w:r>
      <w:r w:rsidR="00C872DE" w:rsidRPr="000A4E59">
        <w:rPr>
          <w:u w:val="single"/>
        </w:rPr>
        <w:t>?</w:t>
      </w:r>
      <w:r w:rsidRPr="000A4E59">
        <w:rPr>
          <w:u w:val="single"/>
        </w:rPr>
        <w:t xml:space="preserve"> </w:t>
      </w:r>
      <w:r w:rsidR="00C872DE" w:rsidRPr="000A4E59">
        <w:rPr>
          <w:u w:val="single"/>
        </w:rPr>
        <w:t>У</w:t>
      </w:r>
      <w:r w:rsidRPr="000A4E59">
        <w:rPr>
          <w:u w:val="single"/>
        </w:rPr>
        <w:t xml:space="preserve"> нас и так стоит Октябрьский мост, так как там работы не закончены. Если мы летом начнем ремонт еще и на </w:t>
      </w:r>
      <w:proofErr w:type="spellStart"/>
      <w:r w:rsidRPr="000A4E59">
        <w:rPr>
          <w:u w:val="single"/>
        </w:rPr>
        <w:t>Димитровском</w:t>
      </w:r>
      <w:proofErr w:type="spellEnd"/>
      <w:r w:rsidRPr="000A4E59">
        <w:rPr>
          <w:u w:val="single"/>
        </w:rPr>
        <w:t>, то мы просто с одного берега на другой не переедем. Вот, если я это правильно понял и, если это действительно есть, предлагаю в разном рассмотреть данный вопрос.</w:t>
      </w:r>
    </w:p>
    <w:p w14:paraId="776156A3" w14:textId="77777777" w:rsidR="00C872DE" w:rsidRPr="000A4E59" w:rsidRDefault="00C872DE" w:rsidP="00D53975">
      <w:pPr>
        <w:tabs>
          <w:tab w:val="left" w:pos="8100"/>
        </w:tabs>
        <w:spacing w:before="120" w:line="276" w:lineRule="auto"/>
        <w:ind w:right="-142" w:firstLine="709"/>
        <w:rPr>
          <w:u w:val="single"/>
        </w:rPr>
      </w:pPr>
      <w:r w:rsidRPr="00C872DE">
        <w:rPr>
          <w:b/>
        </w:rPr>
        <w:t>Клемешов О. П.</w:t>
      </w:r>
      <w:r>
        <w:t xml:space="preserve"> – </w:t>
      </w:r>
      <w:r w:rsidRPr="000A4E59">
        <w:rPr>
          <w:u w:val="single"/>
        </w:rPr>
        <w:t>Добрый день, уважаемые депутаты. На самом деле вопрос, как Андрей Эдуардович сам и сказал, он глубокой проработки требует, а так сходу, на него не ответишь. Действительно, мы готовим сейчас проектную документацию, чтобы можно было понимать, как и каким объемом, этот мост ремонтировать, но окончательного решения еще не принято. Я думаю, что будет в каком-то обозримом будущем. Предлагаю вс</w:t>
      </w:r>
      <w:r w:rsidR="002A605D" w:rsidRPr="000A4E59">
        <w:rPr>
          <w:u w:val="single"/>
        </w:rPr>
        <w:t>ё-таки отдельно его рассмотреть, когда это решение уже будет подготовлено, будет понятно финансирование и есть ли оно и, исходя из этих данных, решать этот вопрос. Решение без вас мы принимать не будем.</w:t>
      </w:r>
    </w:p>
    <w:p w14:paraId="6C4591B7" w14:textId="77777777" w:rsidR="001B576B" w:rsidRPr="00EC2C79" w:rsidRDefault="001B576B" w:rsidP="00D53975">
      <w:pPr>
        <w:tabs>
          <w:tab w:val="left" w:pos="8100"/>
        </w:tabs>
        <w:spacing w:before="120" w:line="276" w:lineRule="auto"/>
        <w:ind w:right="-142" w:firstLine="709"/>
        <w:rPr>
          <w:b/>
          <w:u w:val="single"/>
        </w:rPr>
      </w:pPr>
      <w:r w:rsidRPr="00922099">
        <w:rPr>
          <w:b/>
        </w:rPr>
        <w:t>Кудин И. В.</w:t>
      </w:r>
      <w:r w:rsidRPr="00B32978">
        <w:rPr>
          <w:b/>
        </w:rPr>
        <w:t xml:space="preserve"> –</w:t>
      </w:r>
      <w:r>
        <w:rPr>
          <w:b/>
        </w:rPr>
        <w:t xml:space="preserve"> </w:t>
      </w:r>
      <w:r w:rsidRPr="00EC2C79">
        <w:rPr>
          <w:b/>
          <w:u w:val="single"/>
        </w:rPr>
        <w:t>Мы тогда протокольно зафиксируем и запросим у департамента.</w:t>
      </w:r>
    </w:p>
    <w:p w14:paraId="43F405E7" w14:textId="77777777" w:rsidR="002A605D" w:rsidRDefault="002A605D" w:rsidP="00D53975">
      <w:pPr>
        <w:tabs>
          <w:tab w:val="left" w:pos="8100"/>
        </w:tabs>
        <w:spacing w:before="120" w:line="276" w:lineRule="auto"/>
        <w:ind w:right="-142" w:firstLine="709"/>
      </w:pPr>
      <w:r w:rsidRPr="00D53975">
        <w:rPr>
          <w:b/>
        </w:rPr>
        <w:t>Гудовский А. Э.</w:t>
      </w:r>
      <w:r>
        <w:t xml:space="preserve"> – Олег Петрович, </w:t>
      </w:r>
      <w:r w:rsidR="001B576B">
        <w:t>второй вопрос. Константин Александрович, неделю назад на комиссии по городскому хозяйству обещали предоставить в комиссию программу на 2 миллиарда рублей, которая у Губернатора на согласовании. Там есть какое-то движение или нет? Хотелось бы понять, что это за программа, какие мероприятия и на каких условиях? Пожалуйста, скажите, когда она зайдет?</w:t>
      </w:r>
    </w:p>
    <w:p w14:paraId="03934278" w14:textId="77777777" w:rsidR="001B576B" w:rsidRDefault="001B576B" w:rsidP="00D53975">
      <w:pPr>
        <w:tabs>
          <w:tab w:val="left" w:pos="8100"/>
        </w:tabs>
        <w:spacing w:before="120" w:line="276" w:lineRule="auto"/>
        <w:ind w:right="-142" w:firstLine="709"/>
      </w:pPr>
      <w:r w:rsidRPr="001B576B">
        <w:rPr>
          <w:b/>
        </w:rPr>
        <w:t>Васильев К. А.</w:t>
      </w:r>
      <w:r>
        <w:t xml:space="preserve"> – Андрей Эдуардович, по первому вопросу, Олег Петрович уже сказал</w:t>
      </w:r>
      <w:r w:rsidR="00FE77F5">
        <w:t xml:space="preserve">, но хочу добавить, конечно же, мы хотим разнести, Октябрьский мост у нас заканчивается </w:t>
      </w:r>
      <w:r w:rsidR="000A4E59">
        <w:t xml:space="preserve">в </w:t>
      </w:r>
      <w:r w:rsidR="00FE77F5">
        <w:t xml:space="preserve">следующим годом, что касается </w:t>
      </w:r>
      <w:proofErr w:type="spellStart"/>
      <w:r w:rsidR="00FE77F5">
        <w:t>Димитровского</w:t>
      </w:r>
      <w:proofErr w:type="spellEnd"/>
      <w:r w:rsidR="00FE77F5">
        <w:t xml:space="preserve"> моста, там работ тоже много будет и, естественно, на поверхности мы постараемся асфальтобетонные работы разнести, чтобы в один год их не было.</w:t>
      </w:r>
    </w:p>
    <w:p w14:paraId="43699703" w14:textId="77777777" w:rsidR="00FE77F5" w:rsidRDefault="00FE77F5" w:rsidP="00D53975">
      <w:pPr>
        <w:tabs>
          <w:tab w:val="left" w:pos="8100"/>
        </w:tabs>
        <w:spacing w:before="120" w:line="276" w:lineRule="auto"/>
        <w:ind w:right="-142" w:firstLine="709"/>
      </w:pPr>
      <w:r>
        <w:t>То, что касается освещения. С Валерием Анатольевичем мы утром проговаривали. Сейчас последние цифры они оттачивают, если получится, то сегодня, не получится, то завтра все документы будут предоставлены.</w:t>
      </w:r>
    </w:p>
    <w:p w14:paraId="44D32861" w14:textId="77777777" w:rsidR="005A0C61" w:rsidRDefault="00FE77F5" w:rsidP="005A0C61">
      <w:pPr>
        <w:tabs>
          <w:tab w:val="left" w:pos="8100"/>
        </w:tabs>
        <w:spacing w:before="120" w:line="276" w:lineRule="auto"/>
        <w:ind w:right="-142" w:firstLine="709"/>
      </w:pPr>
      <w:r w:rsidRPr="00922099">
        <w:rPr>
          <w:b/>
        </w:rPr>
        <w:lastRenderedPageBreak/>
        <w:t>Кудин И. В.</w:t>
      </w:r>
      <w:r w:rsidRPr="00B32978">
        <w:rPr>
          <w:b/>
        </w:rPr>
        <w:t xml:space="preserve"> –</w:t>
      </w:r>
      <w:r>
        <w:rPr>
          <w:b/>
        </w:rPr>
        <w:t xml:space="preserve"> </w:t>
      </w:r>
      <w:r w:rsidRPr="00FE77F5">
        <w:t>Ждём тогда.</w:t>
      </w:r>
      <w:r>
        <w:t xml:space="preserve"> </w:t>
      </w:r>
    </w:p>
    <w:p w14:paraId="73C0E65B" w14:textId="77777777" w:rsidR="00FE77F5" w:rsidRDefault="00FE77F5" w:rsidP="005A0C61">
      <w:pPr>
        <w:tabs>
          <w:tab w:val="left" w:pos="8100"/>
        </w:tabs>
        <w:spacing w:before="120" w:line="276" w:lineRule="auto"/>
        <w:ind w:right="-142" w:firstLine="709"/>
      </w:pPr>
      <w:r>
        <w:t>Коллеги, я хочу вас проинформировать об одном важном решении. Город получил паспорт готовности. У нас на комиссии присутствует Перязев Дмитрий Геннадьевич, благодаря его целеустремленной работе и его команды, этого успеха мы достигли. Было крайне не просто, мы с Дмитрием Геннадьевичем были постоянно на связи. Хочу вам выразить благодарность за вашу профессиональную работу, спасибо!</w:t>
      </w:r>
    </w:p>
    <w:p w14:paraId="4A521816" w14:textId="77777777" w:rsidR="00A76219" w:rsidRDefault="00FE77F5" w:rsidP="00231CC2">
      <w:pPr>
        <w:tabs>
          <w:tab w:val="left" w:pos="8100"/>
        </w:tabs>
        <w:spacing w:before="120" w:line="276" w:lineRule="auto"/>
        <w:ind w:right="-142" w:firstLine="709"/>
      </w:pPr>
      <w:r>
        <w:t xml:space="preserve">Коллеги, повестка была предварительно </w:t>
      </w:r>
      <w:r w:rsidR="00231CC2">
        <w:t xml:space="preserve">направлена. </w:t>
      </w:r>
      <w:r w:rsidR="00C37956" w:rsidRPr="00C37956">
        <w:t>Если не будет возражений, предлагаю голосо</w:t>
      </w:r>
      <w:r w:rsidR="00F74BF7">
        <w:t>вать за повестку дня в целом</w:t>
      </w:r>
      <w:r w:rsidR="00DC33F3">
        <w:t>.</w:t>
      </w:r>
    </w:p>
    <w:p w14:paraId="4A72D48A" w14:textId="77777777"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DC33F3">
        <w:rPr>
          <w:b/>
          <w:color w:val="000000"/>
        </w:rPr>
        <w:t>8</w:t>
      </w:r>
      <w:r w:rsidRPr="00922099">
        <w:rPr>
          <w:b/>
          <w:color w:val="000000"/>
        </w:rPr>
        <w:t xml:space="preserve"> – </w:t>
      </w:r>
      <w:r w:rsidRPr="00C37956">
        <w:rPr>
          <w:color w:val="000000"/>
        </w:rPr>
        <w:t>(</w:t>
      </w:r>
      <w:r w:rsidRPr="00922099">
        <w:t>Кудин И. В.,</w:t>
      </w:r>
      <w:r w:rsidR="00DC33F3">
        <w:t xml:space="preserve"> </w:t>
      </w:r>
      <w:r w:rsidR="00DC33F3" w:rsidRPr="003B5F1E">
        <w:t>Константинова И. И.,</w:t>
      </w:r>
      <w:r w:rsidR="000A4E59">
        <w:t xml:space="preserve"> </w:t>
      </w:r>
      <w:r w:rsidR="00A76219">
        <w:t>Гончарова</w:t>
      </w:r>
      <w:r w:rsidR="000A4E59">
        <w:t xml:space="preserve"> Л. В., Гудовский А. Э.,</w:t>
      </w:r>
      <w:r w:rsidR="00A76219">
        <w:t xml:space="preserve"> Рыбин Л. </w:t>
      </w:r>
      <w:r w:rsidR="00A76219" w:rsidRPr="003B5F1E">
        <w:t>Ю.,</w:t>
      </w:r>
      <w:r w:rsidR="00A76219">
        <w:t xml:space="preserve"> Картавин А. В., Украинцев И. С., </w:t>
      </w:r>
      <w:r w:rsidR="000A4E59">
        <w:t>Стрельников В. А.</w:t>
      </w:r>
      <w:r w:rsidRPr="00922099">
        <w:t>)</w:t>
      </w:r>
      <w:r>
        <w:t xml:space="preserve"> </w:t>
      </w:r>
    </w:p>
    <w:p w14:paraId="32509617" w14:textId="77777777"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589AAFAB" w14:textId="77777777"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41521F9E" w14:textId="77777777" w:rsidR="00C93974" w:rsidRDefault="005F0454" w:rsidP="00C9397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693CAD7" w14:textId="77777777" w:rsidR="0051403F" w:rsidRPr="003B5F1E" w:rsidRDefault="00EC4570" w:rsidP="00D828A2">
      <w:pPr>
        <w:spacing w:line="276" w:lineRule="auto"/>
        <w:ind w:firstLine="709"/>
        <w:contextualSpacing/>
        <w:jc w:val="center"/>
      </w:pPr>
      <w:r w:rsidRPr="003B5F1E">
        <w:t>ПОВЕСТКА ДНЯ</w:t>
      </w:r>
    </w:p>
    <w:p w14:paraId="6ED956CB" w14:textId="77777777" w:rsidR="0051403F" w:rsidRPr="00755D02" w:rsidRDefault="009B16C3" w:rsidP="0051403F">
      <w:pPr>
        <w:pStyle w:val="ac"/>
        <w:numPr>
          <w:ilvl w:val="0"/>
          <w:numId w:val="20"/>
        </w:numPr>
        <w:shd w:val="clear" w:color="auto" w:fill="auto"/>
        <w:spacing w:line="276" w:lineRule="auto"/>
        <w:ind w:left="0" w:firstLine="709"/>
      </w:pPr>
      <w:r w:rsidRPr="003153D1">
        <w:t xml:space="preserve">О проекте </w:t>
      </w:r>
      <w:r>
        <w:t xml:space="preserve">решения Совета депутатов </w:t>
      </w:r>
      <w:r w:rsidRPr="00D66C55">
        <w:t xml:space="preserve">города Новосибирска «О </w:t>
      </w:r>
      <w:r>
        <w:rPr>
          <w:shd w:val="clear" w:color="auto" w:fill="FFFFFF"/>
        </w:rPr>
        <w:t>бюджете города Новосибирска на 2024 год и плановый период 2025 и 2026 годов» (первое чтение)</w:t>
      </w:r>
    </w:p>
    <w:p w14:paraId="22E3AEE5" w14:textId="77777777"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14:paraId="4216D62A" w14:textId="77777777" w:rsidTr="00355699">
        <w:trPr>
          <w:trHeight w:val="754"/>
        </w:trPr>
        <w:tc>
          <w:tcPr>
            <w:tcW w:w="3369" w:type="dxa"/>
            <w:shd w:val="clear" w:color="auto" w:fill="auto"/>
          </w:tcPr>
          <w:p w14:paraId="13B9587E" w14:textId="77777777" w:rsidR="009B16C3" w:rsidRDefault="009B16C3" w:rsidP="009B16C3">
            <w:r>
              <w:t xml:space="preserve">Веселков </w:t>
            </w:r>
          </w:p>
          <w:p w14:paraId="48849052" w14:textId="77777777" w:rsidR="00AA72BC" w:rsidRPr="0028555E" w:rsidRDefault="009B16C3" w:rsidP="009B16C3">
            <w:pPr>
              <w:spacing w:line="276" w:lineRule="auto"/>
            </w:pPr>
            <w:r>
              <w:t>Александр Владимирович</w:t>
            </w:r>
          </w:p>
        </w:tc>
        <w:tc>
          <w:tcPr>
            <w:tcW w:w="426" w:type="dxa"/>
            <w:shd w:val="clear" w:color="auto" w:fill="auto"/>
          </w:tcPr>
          <w:p w14:paraId="20A17C9F" w14:textId="77777777" w:rsidR="00E0292A" w:rsidRPr="0028555E" w:rsidRDefault="00E0292A" w:rsidP="00A6748C">
            <w:pPr>
              <w:spacing w:line="276" w:lineRule="auto"/>
              <w:ind w:firstLine="709"/>
            </w:pPr>
            <w:r w:rsidRPr="0028555E">
              <w:t>-</w:t>
            </w:r>
          </w:p>
        </w:tc>
        <w:tc>
          <w:tcPr>
            <w:tcW w:w="6345" w:type="dxa"/>
            <w:shd w:val="clear" w:color="auto" w:fill="auto"/>
          </w:tcPr>
          <w:p w14:paraId="6E36A9A3" w14:textId="77777777" w:rsidR="00AA72BC" w:rsidRPr="00AA72BC" w:rsidRDefault="009B16C3" w:rsidP="00A76219">
            <w:pPr>
              <w:spacing w:line="276" w:lineRule="auto"/>
              <w:ind w:left="33"/>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p>
        </w:tc>
      </w:tr>
    </w:tbl>
    <w:p w14:paraId="0122DE28" w14:textId="77777777" w:rsidR="00D64E3B" w:rsidRDefault="009B16C3" w:rsidP="00A6748C">
      <w:pPr>
        <w:pStyle w:val="ac"/>
        <w:numPr>
          <w:ilvl w:val="0"/>
          <w:numId w:val="20"/>
        </w:numPr>
        <w:shd w:val="clear" w:color="auto" w:fill="auto"/>
        <w:spacing w:line="276" w:lineRule="auto"/>
        <w:ind w:left="0" w:firstLine="709"/>
      </w:pPr>
      <w:r w:rsidRPr="0028555E">
        <w:t xml:space="preserve">Информация о </w:t>
      </w:r>
      <w:r>
        <w:t>завершении работ</w:t>
      </w:r>
      <w:r w:rsidRPr="0028555E">
        <w:t xml:space="preserve"> по проведению капитального ремонта общего имущества в многоквартирных домах, расположенных на территории города Новосибирска</w:t>
      </w:r>
      <w:r>
        <w:t xml:space="preserve"> в 2023 году</w:t>
      </w:r>
    </w:p>
    <w:p w14:paraId="31B1504A" w14:textId="77777777"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5F0454" w:rsidRPr="0028555E" w14:paraId="3EC84790" w14:textId="77777777" w:rsidTr="00D067FD">
        <w:trPr>
          <w:gridAfter w:val="3"/>
          <w:wAfter w:w="624" w:type="dxa"/>
          <w:trHeight w:val="706"/>
        </w:trPr>
        <w:tc>
          <w:tcPr>
            <w:tcW w:w="3369" w:type="dxa"/>
            <w:shd w:val="clear" w:color="auto" w:fill="auto"/>
          </w:tcPr>
          <w:p w14:paraId="7A6203B8" w14:textId="77777777" w:rsidR="009B16C3" w:rsidRPr="0028555E" w:rsidRDefault="009B16C3" w:rsidP="009B16C3">
            <w:r w:rsidRPr="0028555E">
              <w:t xml:space="preserve">Перязев </w:t>
            </w:r>
          </w:p>
          <w:p w14:paraId="1D359136" w14:textId="77777777" w:rsidR="00A76219" w:rsidRPr="0028555E" w:rsidRDefault="009B16C3" w:rsidP="009B16C3">
            <w:pPr>
              <w:spacing w:line="276" w:lineRule="auto"/>
            </w:pPr>
            <w:r w:rsidRPr="0028555E">
              <w:t>Дмитрий Геннадьевич</w:t>
            </w:r>
          </w:p>
        </w:tc>
        <w:tc>
          <w:tcPr>
            <w:tcW w:w="425" w:type="dxa"/>
            <w:shd w:val="clear" w:color="auto" w:fill="auto"/>
          </w:tcPr>
          <w:p w14:paraId="2B107AF1" w14:textId="77777777" w:rsidR="005F0454" w:rsidRPr="0028555E" w:rsidRDefault="005F0454" w:rsidP="000C24C0">
            <w:pPr>
              <w:spacing w:line="276" w:lineRule="auto"/>
              <w:ind w:firstLine="709"/>
            </w:pPr>
            <w:r w:rsidRPr="0028555E">
              <w:t>-</w:t>
            </w:r>
          </w:p>
        </w:tc>
        <w:tc>
          <w:tcPr>
            <w:tcW w:w="6510" w:type="dxa"/>
            <w:shd w:val="clear" w:color="auto" w:fill="auto"/>
          </w:tcPr>
          <w:p w14:paraId="32493D7A" w14:textId="77777777" w:rsidR="005F0454" w:rsidRPr="00355699" w:rsidRDefault="009B16C3" w:rsidP="0087786B">
            <w:pPr>
              <w:spacing w:line="276" w:lineRule="auto"/>
              <w:ind w:left="33" w:right="165"/>
              <w:rPr>
                <w:rFonts w:eastAsia="Calibri"/>
              </w:rPr>
            </w:pPr>
            <w:r w:rsidRPr="0028555E">
              <w:rPr>
                <w:shd w:val="clear" w:color="auto" w:fill="FFFFFF"/>
              </w:rPr>
              <w:t>начальник департамента энергетики, жилищного и коммунального хозяйства города Новосибирска</w:t>
            </w:r>
          </w:p>
        </w:tc>
      </w:tr>
      <w:tr w:rsidR="00D64E3B" w:rsidRPr="0028555E" w14:paraId="20E9A34A" w14:textId="77777777" w:rsidTr="00D067FD">
        <w:trPr>
          <w:trHeight w:val="754"/>
        </w:trPr>
        <w:tc>
          <w:tcPr>
            <w:tcW w:w="10396" w:type="dxa"/>
            <w:gridSpan w:val="4"/>
            <w:shd w:val="clear" w:color="auto" w:fill="auto"/>
          </w:tcPr>
          <w:p w14:paraId="246E3BC7" w14:textId="77777777" w:rsidR="00A96DAE" w:rsidRPr="003076E5" w:rsidRDefault="009B16C3" w:rsidP="0087786B">
            <w:pPr>
              <w:pStyle w:val="ac"/>
              <w:numPr>
                <w:ilvl w:val="0"/>
                <w:numId w:val="20"/>
              </w:numPr>
              <w:shd w:val="clear" w:color="auto" w:fill="auto"/>
              <w:spacing w:line="276" w:lineRule="auto"/>
              <w:ind w:left="0" w:right="257" w:firstLine="709"/>
            </w:pPr>
            <w:r>
              <w:t>Информация о завершении работ по благоустройству остановочных пунктов общественного транспорта и конечных остановочных пунктов общественного транспорта, расположенных  на территории города Новосибирска в 2023 году</w:t>
            </w:r>
          </w:p>
          <w:p w14:paraId="33F7FA51" w14:textId="77777777"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A72BC" w:rsidRPr="0028555E" w14:paraId="621F9289" w14:textId="77777777" w:rsidTr="00D067FD">
              <w:trPr>
                <w:trHeight w:val="474"/>
              </w:trPr>
              <w:tc>
                <w:tcPr>
                  <w:tcW w:w="3379" w:type="dxa"/>
                  <w:shd w:val="clear" w:color="auto" w:fill="auto"/>
                </w:tcPr>
                <w:p w14:paraId="4B4AB1AB" w14:textId="77777777" w:rsidR="00A76219" w:rsidRDefault="00A76219" w:rsidP="00A76219">
                  <w:r w:rsidRPr="003076E5">
                    <w:t xml:space="preserve">Васильев </w:t>
                  </w:r>
                </w:p>
                <w:p w14:paraId="0B8EC876" w14:textId="77777777" w:rsidR="00AA72BC" w:rsidRPr="0028555E" w:rsidRDefault="00A76219" w:rsidP="00A76219">
                  <w:pPr>
                    <w:spacing w:line="276" w:lineRule="auto"/>
                  </w:pPr>
                  <w:r w:rsidRPr="00AD7511">
                    <w:rPr>
                      <w:sz w:val="26"/>
                      <w:szCs w:val="26"/>
                    </w:rPr>
                    <w:t>Константин Александрович</w:t>
                  </w:r>
                </w:p>
              </w:tc>
              <w:tc>
                <w:tcPr>
                  <w:tcW w:w="427" w:type="dxa"/>
                  <w:shd w:val="clear" w:color="auto" w:fill="auto"/>
                </w:tcPr>
                <w:p w14:paraId="7FAD1A73" w14:textId="77777777" w:rsidR="00AA72BC" w:rsidRPr="0028555E" w:rsidRDefault="00AA72BC" w:rsidP="000C24C0">
                  <w:pPr>
                    <w:spacing w:line="276" w:lineRule="auto"/>
                    <w:ind w:firstLine="709"/>
                  </w:pPr>
                  <w:r w:rsidRPr="0028555E">
                    <w:t>-</w:t>
                  </w:r>
                </w:p>
              </w:tc>
              <w:tc>
                <w:tcPr>
                  <w:tcW w:w="6364" w:type="dxa"/>
                  <w:shd w:val="clear" w:color="auto" w:fill="auto"/>
                </w:tcPr>
                <w:p w14:paraId="2EDCA7D6" w14:textId="77777777" w:rsidR="00AA72BC" w:rsidRPr="00355699" w:rsidRDefault="00A76219" w:rsidP="000C24C0">
                  <w:pPr>
                    <w:spacing w:line="276" w:lineRule="auto"/>
                    <w:ind w:left="33"/>
                    <w:rPr>
                      <w:rFonts w:eastAsia="Calibri"/>
                    </w:rPr>
                  </w:pPr>
                  <w:r w:rsidRPr="003076E5">
                    <w:rPr>
                      <w:rFonts w:eastAsia="Calibri"/>
                    </w:rPr>
                    <w:t>начальник департамента транспорта и дорожно-благоустроительного комплекса мэрии города Новосибирска</w:t>
                  </w:r>
                </w:p>
              </w:tc>
            </w:tr>
          </w:tbl>
          <w:p w14:paraId="70456AC8" w14:textId="77777777" w:rsidR="00D64E3B" w:rsidRPr="0028555E" w:rsidRDefault="00D64E3B" w:rsidP="00A6748C">
            <w:pPr>
              <w:spacing w:line="276" w:lineRule="auto"/>
              <w:ind w:firstLine="709"/>
            </w:pPr>
          </w:p>
        </w:tc>
        <w:tc>
          <w:tcPr>
            <w:tcW w:w="310" w:type="dxa"/>
            <w:shd w:val="clear" w:color="auto" w:fill="auto"/>
          </w:tcPr>
          <w:p w14:paraId="321E72C4" w14:textId="77777777" w:rsidR="00D64E3B" w:rsidRPr="0028555E" w:rsidRDefault="00D64E3B" w:rsidP="00A6748C">
            <w:pPr>
              <w:spacing w:line="276" w:lineRule="auto"/>
              <w:ind w:firstLine="709"/>
            </w:pPr>
            <w:r w:rsidRPr="0028555E">
              <w:t>-</w:t>
            </w:r>
          </w:p>
        </w:tc>
        <w:tc>
          <w:tcPr>
            <w:tcW w:w="222" w:type="dxa"/>
            <w:shd w:val="clear" w:color="auto" w:fill="auto"/>
          </w:tcPr>
          <w:p w14:paraId="5525A9A3" w14:textId="77777777" w:rsidR="00D64E3B" w:rsidRPr="0028555E" w:rsidRDefault="00D64E3B" w:rsidP="00A6748C">
            <w:pPr>
              <w:spacing w:line="276" w:lineRule="auto"/>
              <w:ind w:left="33"/>
              <w:rPr>
                <w:shd w:val="clear" w:color="auto" w:fill="FFFFFF"/>
              </w:rPr>
            </w:pPr>
          </w:p>
        </w:tc>
      </w:tr>
    </w:tbl>
    <w:p w14:paraId="3E2A15E4" w14:textId="77777777" w:rsidR="000A4E59" w:rsidRDefault="000A4E59" w:rsidP="003F4EEA">
      <w:pPr>
        <w:pStyle w:val="ac"/>
        <w:shd w:val="clear" w:color="auto" w:fill="auto"/>
        <w:tabs>
          <w:tab w:val="left" w:pos="0"/>
        </w:tabs>
        <w:autoSpaceDE w:val="0"/>
        <w:autoSpaceDN w:val="0"/>
        <w:adjustRightInd w:val="0"/>
        <w:spacing w:before="120" w:after="240" w:line="276" w:lineRule="auto"/>
        <w:ind w:left="360" w:right="-142"/>
        <w:jc w:val="center"/>
      </w:pPr>
    </w:p>
    <w:p w14:paraId="6F9694A8" w14:textId="77777777" w:rsidR="000A4E59" w:rsidRDefault="000A4E59" w:rsidP="003F4EEA">
      <w:pPr>
        <w:pStyle w:val="ac"/>
        <w:shd w:val="clear" w:color="auto" w:fill="auto"/>
        <w:tabs>
          <w:tab w:val="left" w:pos="0"/>
        </w:tabs>
        <w:autoSpaceDE w:val="0"/>
        <w:autoSpaceDN w:val="0"/>
        <w:adjustRightInd w:val="0"/>
        <w:spacing w:before="120" w:after="240" w:line="276" w:lineRule="auto"/>
        <w:ind w:left="360" w:right="-142"/>
        <w:jc w:val="center"/>
      </w:pPr>
    </w:p>
    <w:p w14:paraId="7ED1E025" w14:textId="77777777"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lastRenderedPageBreak/>
        <w:t>ПОВЕСТКА ДНЯ</w:t>
      </w:r>
    </w:p>
    <w:p w14:paraId="5490FA07" w14:textId="77777777"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9B16C3">
        <w:rPr>
          <w:b/>
        </w:rPr>
        <w:t>Веселкова А</w:t>
      </w:r>
      <w:r w:rsidR="00A76219" w:rsidRPr="00C37956">
        <w:rPr>
          <w:b/>
        </w:rPr>
        <w:t>.</w:t>
      </w:r>
      <w:r w:rsidR="009B16C3">
        <w:rPr>
          <w:b/>
        </w:rPr>
        <w:t xml:space="preserve"> В.</w:t>
      </w:r>
      <w:r w:rsidR="003A3F22" w:rsidRPr="00C37956">
        <w:rPr>
          <w:b/>
        </w:rPr>
        <w:t xml:space="preserve"> </w:t>
      </w:r>
      <w:r w:rsidRPr="00C37956">
        <w:rPr>
          <w:b/>
        </w:rPr>
        <w:t xml:space="preserve">– </w:t>
      </w:r>
      <w:r w:rsidRPr="00300A78">
        <w:t xml:space="preserve">Проинформировал </w:t>
      </w:r>
      <w:r w:rsidR="0035540E" w:rsidRPr="0060504C">
        <w:t xml:space="preserve">о </w:t>
      </w:r>
      <w:r w:rsidR="009B16C3" w:rsidRPr="003153D1">
        <w:t xml:space="preserve">проекте </w:t>
      </w:r>
      <w:r w:rsidR="009B16C3">
        <w:t xml:space="preserve">решения Совета депутатов </w:t>
      </w:r>
      <w:r w:rsidR="009B16C3" w:rsidRPr="00D66C55">
        <w:t xml:space="preserve">города Новосибирска «О </w:t>
      </w:r>
      <w:r w:rsidR="009B16C3">
        <w:rPr>
          <w:shd w:val="clear" w:color="auto" w:fill="FFFFFF"/>
        </w:rPr>
        <w:t>бюджете города Новосибирска на 2024 год и плановый период 2025 и 2026 годов» (первое чтение)</w:t>
      </w:r>
      <w:r>
        <w:t>.</w:t>
      </w:r>
    </w:p>
    <w:p w14:paraId="58D4D1DB" w14:textId="77777777" w:rsidR="00D062B5" w:rsidRDefault="00DF3F17" w:rsidP="00D062B5">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009B16C3" w:rsidRPr="009B16C3">
        <w:t>Спасибо, Александр Владимирович.</w:t>
      </w:r>
      <w:r w:rsidR="00D062B5">
        <w:t xml:space="preserve"> </w:t>
      </w:r>
    </w:p>
    <w:p w14:paraId="7783AD4D" w14:textId="77777777" w:rsidR="00D062B5" w:rsidRPr="00D062B5" w:rsidRDefault="00DF3F17"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 xml:space="preserve">Коллеги, </w:t>
      </w:r>
      <w:r w:rsidR="00D062B5">
        <w:t>я попрошу вашего внимания,</w:t>
      </w:r>
      <w:r w:rsidR="00D062B5" w:rsidRPr="00D062B5">
        <w:t xml:space="preserve"> сейчас озвучу </w:t>
      </w:r>
      <w:r w:rsidR="00D062B5">
        <w:t>информацию, которую мы совместными усилиями прорабатывали с нашим финансово-экономическим блоком</w:t>
      </w:r>
      <w:r w:rsidR="005E1C82">
        <w:t>,</w:t>
      </w:r>
      <w:r w:rsidR="00D062B5">
        <w:t xml:space="preserve"> и </w:t>
      </w:r>
      <w:r w:rsidR="005E1C82">
        <w:t xml:space="preserve">озвучу </w:t>
      </w:r>
      <w:r w:rsidR="00D062B5">
        <w:t>те договоренности, которые были достигнуты</w:t>
      </w:r>
      <w:r w:rsidR="008B103C">
        <w:t>.</w:t>
      </w:r>
      <w:r w:rsidR="00D062B5">
        <w:t xml:space="preserve"> </w:t>
      </w:r>
      <w:r w:rsidR="008B103C">
        <w:t xml:space="preserve">Мы </w:t>
      </w:r>
      <w:r w:rsidR="00D062B5">
        <w:t xml:space="preserve"> должны их утвердить</w:t>
      </w:r>
      <w:r w:rsidR="008B103C">
        <w:t xml:space="preserve"> по тем статьям расходным, которые мы неоднократно поднимали на комиссии по городскому хозяйству.</w:t>
      </w:r>
      <w:r w:rsidR="00D062B5" w:rsidRPr="00D062B5">
        <w:t xml:space="preserve"> Это наиболее проблемные вопросы, которые требуют увеличения финансирования:</w:t>
      </w:r>
    </w:p>
    <w:p w14:paraId="119C4EA6" w14:textId="77777777" w:rsidR="00D062B5" w:rsidRP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1. Предусмотреть бюджетные ассигнования за счет перераспределения источников финансирования по усмотрению мэрии города Новосибирска на следующие мероприятия:</w:t>
      </w:r>
    </w:p>
    <w:p w14:paraId="3481EA88" w14:textId="77777777" w:rsid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rPr>
          <w:b/>
        </w:rPr>
      </w:pPr>
      <w:r w:rsidRPr="00D062B5">
        <w:t xml:space="preserve">- </w:t>
      </w:r>
      <w:r w:rsidRPr="00D062B5">
        <w:rPr>
          <w:b/>
        </w:rPr>
        <w:t>проведение комплексного ремонта автомобильных дорог</w:t>
      </w:r>
      <w:r w:rsidRPr="00D062B5">
        <w:t xml:space="preserve">, запланированного на 2024 год, включая замену бордюрных камней, ремонт и восстановление озеленения, расположенного вдоль соответствующих автомобильных дорог (газоны), </w:t>
      </w:r>
      <w:r w:rsidRPr="00D062B5">
        <w:rPr>
          <w:b/>
        </w:rPr>
        <w:t>в размере 100 миллионов рублей</w:t>
      </w:r>
      <w:r w:rsidR="00AE6C02">
        <w:rPr>
          <w:b/>
        </w:rPr>
        <w:t>.</w:t>
      </w:r>
    </w:p>
    <w:p w14:paraId="770F2E08" w14:textId="77777777" w:rsidR="00AE6C02" w:rsidRPr="00AE6C02" w:rsidRDefault="00AE6C02" w:rsidP="00D062B5">
      <w:pPr>
        <w:pStyle w:val="ac"/>
        <w:shd w:val="clear" w:color="auto" w:fill="auto"/>
        <w:tabs>
          <w:tab w:val="left" w:pos="0"/>
        </w:tabs>
        <w:autoSpaceDE w:val="0"/>
        <w:autoSpaceDN w:val="0"/>
        <w:adjustRightInd w:val="0"/>
        <w:spacing w:before="120" w:after="240" w:line="276" w:lineRule="auto"/>
        <w:ind w:left="0" w:right="-142" w:firstLine="709"/>
      </w:pPr>
      <w:r w:rsidRPr="00AE6C02">
        <w:t>Вы все прекрасно помните, что летом на выезде Губернатор</w:t>
      </w:r>
      <w:r>
        <w:t xml:space="preserve"> поставил задачу и мэру города и властям городским, чтобы был комплексный ремонт газонов, в том числе и поднятие бордюрного камня и сказал, что будет </w:t>
      </w:r>
      <w:proofErr w:type="spellStart"/>
      <w:r>
        <w:t>софинансровать</w:t>
      </w:r>
      <w:proofErr w:type="spellEnd"/>
      <w:r>
        <w:t>;</w:t>
      </w:r>
    </w:p>
    <w:p w14:paraId="1C65E5D0" w14:textId="77777777" w:rsid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 xml:space="preserve">- </w:t>
      </w:r>
      <w:r w:rsidRPr="00D062B5">
        <w:rPr>
          <w:b/>
        </w:rPr>
        <w:t>перемещение и хранение бесхозяйных транспортных средств</w:t>
      </w:r>
      <w:r w:rsidRPr="00D062B5">
        <w:t xml:space="preserve">, выявленных на территории города Новосибирска, в соответствии с Порядком выявления и перемещения бесхозяйных транспортных средств на территории города Новосибирска, утвержденным Постановлением мэрии города Новосибирска от 03.10.2017 № 4478, </w:t>
      </w:r>
      <w:r w:rsidRPr="00D062B5">
        <w:rPr>
          <w:b/>
        </w:rPr>
        <w:t>в размере 5 миллионов рублей</w:t>
      </w:r>
      <w:r w:rsidR="00AE6C02">
        <w:t>.</w:t>
      </w:r>
    </w:p>
    <w:p w14:paraId="0C2E2E9D" w14:textId="77777777" w:rsidR="00AE6C02" w:rsidRPr="00D062B5" w:rsidRDefault="00AE6C02" w:rsidP="00D062B5">
      <w:pPr>
        <w:pStyle w:val="ac"/>
        <w:shd w:val="clear" w:color="auto" w:fill="auto"/>
        <w:tabs>
          <w:tab w:val="left" w:pos="0"/>
        </w:tabs>
        <w:autoSpaceDE w:val="0"/>
        <w:autoSpaceDN w:val="0"/>
        <w:adjustRightInd w:val="0"/>
        <w:spacing w:before="120" w:after="240" w:line="276" w:lineRule="auto"/>
        <w:ind w:left="0" w:right="-142" w:firstLine="709"/>
      </w:pPr>
      <w:r>
        <w:t>Это те самые подснежники, про которые мы неоднократно говорили. Знаю, что районы отрабатывают достаточно эффективно, а вот департамент транспорта не очень, но сейчас есть деньги, теперь есть возможности этот вопрос решать системно. Есть в центре города несколько автомобилей и этот позор надо обязательно убрать, тем более прокуратура по этому поводу делала предписание;</w:t>
      </w:r>
    </w:p>
    <w:p w14:paraId="62BEEC8A" w14:textId="77777777" w:rsid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 xml:space="preserve">- </w:t>
      </w:r>
      <w:r w:rsidRPr="00D062B5">
        <w:rPr>
          <w:b/>
        </w:rPr>
        <w:t>реализация «пилотного проекта»</w:t>
      </w:r>
      <w:r w:rsidRPr="00D062B5">
        <w:t xml:space="preserve"> по комплексной реконструкции газонов, расположенных вдоль автомобильных дорог на территории Дзержинского, Советского и Первомайского районов города Новосибирска, </w:t>
      </w:r>
      <w:r w:rsidRPr="00D062B5">
        <w:rPr>
          <w:b/>
        </w:rPr>
        <w:t>в размере 50 миллионов рублей</w:t>
      </w:r>
      <w:r w:rsidRPr="00D062B5">
        <w:t>.</w:t>
      </w:r>
    </w:p>
    <w:p w14:paraId="51854A1D" w14:textId="77777777" w:rsidR="00E07032" w:rsidRPr="00D062B5" w:rsidRDefault="00E07032" w:rsidP="00D062B5">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мы с Борисом Викторовичем посоветовались на эту тему, это было наше предложение совместное начать выделять целевые деньги в районы города. Приоритетно рассматривает районы города, где есть ДЭУ. Мы очень рассчитываем, что в следующем году вместе  главами  отработаем схему по </w:t>
      </w:r>
      <w:r>
        <w:lastRenderedPageBreak/>
        <w:t>взаимодействию с ДЭУ. Многие главы озвучивали желание, чтобы ДЭУ вошли в их периметр, это как в Дзержинском, Советском и Первомайском районах;</w:t>
      </w:r>
    </w:p>
    <w:p w14:paraId="01792E87" w14:textId="77777777" w:rsidR="00D062B5" w:rsidRP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2. Увеличить в 2024 году бюджетные ассигнования за счет перераспределения источников финансирования по усмотрению мэрии города Новосибирска на следующие цели:</w:t>
      </w:r>
    </w:p>
    <w:p w14:paraId="20FAAB6A" w14:textId="77777777" w:rsid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 xml:space="preserve">- реализация мероприятий по содержанию сетей наружного освещения города Новосибирска - </w:t>
      </w:r>
      <w:r w:rsidRPr="00D062B5">
        <w:rPr>
          <w:b/>
        </w:rPr>
        <w:t>на сумму 75 миллионов рублей</w:t>
      </w:r>
      <w:r w:rsidR="00E07032">
        <w:t>.</w:t>
      </w:r>
    </w:p>
    <w:p w14:paraId="4B8EC817" w14:textId="77777777" w:rsidR="00E07032" w:rsidRPr="00D062B5" w:rsidRDefault="00E07032" w:rsidP="00D062B5">
      <w:pPr>
        <w:pStyle w:val="ac"/>
        <w:shd w:val="clear" w:color="auto" w:fill="auto"/>
        <w:tabs>
          <w:tab w:val="left" w:pos="0"/>
        </w:tabs>
        <w:autoSpaceDE w:val="0"/>
        <w:autoSpaceDN w:val="0"/>
        <w:adjustRightInd w:val="0"/>
        <w:spacing w:before="120" w:after="240" w:line="276" w:lineRule="auto"/>
        <w:ind w:left="0" w:right="-142" w:firstLine="709"/>
      </w:pPr>
      <w:r>
        <w:t xml:space="preserve">Это то, что мы рассматривали на прошлой комиссии по городскому хозяйству. Очень </w:t>
      </w:r>
      <w:r w:rsidR="00064D7E">
        <w:t>благодарны, что нас услышали. З</w:t>
      </w:r>
      <w:r w:rsidR="00064D7E" w:rsidRPr="00064D7E">
        <w:t>начит</w:t>
      </w:r>
      <w:r w:rsidR="00064D7E">
        <w:t xml:space="preserve">, Борис Викторович </w:t>
      </w:r>
      <w:r w:rsidR="00064D7E" w:rsidRPr="00064D7E">
        <w:t xml:space="preserve"> с его командой и 75 целевых миллионов рублей выделяется на </w:t>
      </w:r>
      <w:r w:rsidR="00064D7E">
        <w:t>ГЦОДД</w:t>
      </w:r>
      <w:r w:rsidR="00064D7E" w:rsidRPr="00064D7E">
        <w:t xml:space="preserve"> на освещение</w:t>
      </w:r>
      <w:r w:rsidR="00064D7E">
        <w:t>.</w:t>
      </w:r>
      <w:r w:rsidR="00064D7E" w:rsidRPr="00064D7E">
        <w:t xml:space="preserve"> </w:t>
      </w:r>
      <w:r w:rsidR="00064D7E">
        <w:t>Э</w:t>
      </w:r>
      <w:r w:rsidR="00064D7E" w:rsidRPr="00064D7E">
        <w:t>то первый этап</w:t>
      </w:r>
      <w:r w:rsidR="00064D7E">
        <w:t>.</w:t>
      </w:r>
      <w:r w:rsidR="00064D7E" w:rsidRPr="00064D7E">
        <w:t xml:space="preserve"> Валерий Анатольевич</w:t>
      </w:r>
      <w:r w:rsidR="00064D7E">
        <w:t>,</w:t>
      </w:r>
      <w:r w:rsidR="00064D7E" w:rsidRPr="00064D7E">
        <w:t xml:space="preserve"> мы так и договорились</w:t>
      </w:r>
      <w:r w:rsidR="00064D7E">
        <w:t>,</w:t>
      </w:r>
      <w:r w:rsidR="00064D7E" w:rsidRPr="00064D7E">
        <w:t xml:space="preserve"> что если </w:t>
      </w:r>
      <w:r w:rsidR="00064D7E">
        <w:t>в</w:t>
      </w:r>
      <w:r w:rsidR="00064D7E" w:rsidRPr="00064D7E">
        <w:t>ы отработаете к апрелю включительно эти деньги по полной программе</w:t>
      </w:r>
      <w:r w:rsidR="00064D7E">
        <w:t>,</w:t>
      </w:r>
      <w:r w:rsidR="00064D7E" w:rsidRPr="00064D7E">
        <w:t xml:space="preserve"> тогда на июнь мы выставляем дополнительные средства на эти цели</w:t>
      </w:r>
      <w:r w:rsidR="00064D7E">
        <w:t>. Я</w:t>
      </w:r>
      <w:r w:rsidR="00064D7E" w:rsidRPr="00064D7E">
        <w:t xml:space="preserve"> сразу просил бы вас</w:t>
      </w:r>
      <w:r w:rsidR="00064D7E">
        <w:t>,</w:t>
      </w:r>
      <w:r w:rsidR="00064D7E" w:rsidRPr="00064D7E">
        <w:t xml:space="preserve"> Валерий Анатольевич</w:t>
      </w:r>
      <w:r w:rsidR="00064D7E">
        <w:t>,</w:t>
      </w:r>
      <w:r w:rsidR="00064D7E" w:rsidRPr="00064D7E">
        <w:t xml:space="preserve"> взять на личный контроль</w:t>
      </w:r>
      <w:r w:rsidR="00064D7E">
        <w:t>,</w:t>
      </w:r>
      <w:r w:rsidR="00064D7E" w:rsidRPr="00064D7E">
        <w:t xml:space="preserve"> чтобы вы предусмотрели строительство новых сет</w:t>
      </w:r>
      <w:r w:rsidR="00064D7E">
        <w:t>ей</w:t>
      </w:r>
      <w:r w:rsidR="00064D7E" w:rsidRPr="00064D7E">
        <w:t xml:space="preserve"> на округе</w:t>
      </w:r>
      <w:r w:rsidR="00064D7E">
        <w:t xml:space="preserve"> Рыбина Леонида Юрьевича. О</w:t>
      </w:r>
      <w:r w:rsidR="00064D7E" w:rsidRPr="00064D7E">
        <w:t>н ни один год уже ходит с этой проблемой</w:t>
      </w:r>
      <w:r w:rsidR="00064D7E">
        <w:t>,</w:t>
      </w:r>
      <w:r w:rsidR="00064D7E" w:rsidRPr="00064D7E">
        <w:t xml:space="preserve"> сейчас есть источник</w:t>
      </w:r>
      <w:r w:rsidR="00064D7E">
        <w:t>,</w:t>
      </w:r>
      <w:r w:rsidR="00064D7E" w:rsidRPr="00064D7E">
        <w:t xml:space="preserve"> пожалуйста</w:t>
      </w:r>
      <w:r w:rsidR="00064D7E">
        <w:t>,</w:t>
      </w:r>
      <w:r w:rsidR="00064D7E" w:rsidRPr="00064D7E">
        <w:t xml:space="preserve"> это надо сделать</w:t>
      </w:r>
      <w:r w:rsidR="00064D7E">
        <w:t>;</w:t>
      </w:r>
    </w:p>
    <w:p w14:paraId="3F9F03BE" w14:textId="77777777" w:rsidR="00D062B5"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 улучшение материально-технической базы и увеличение штатной численности сотрудников муниципального автономного учреждения города Новосибирска «Горзеленхоз», в целях осуществления работ по восстановлению озеленения, расположенного вдоль автомобильных дорог</w:t>
      </w:r>
      <w:r w:rsidR="00064D7E">
        <w:t xml:space="preserve"> </w:t>
      </w:r>
      <w:r w:rsidRPr="00D062B5">
        <w:t xml:space="preserve">(газоны), </w:t>
      </w:r>
      <w:r w:rsidRPr="00D062B5">
        <w:rPr>
          <w:b/>
        </w:rPr>
        <w:t>на сумму 30 миллионов рублей</w:t>
      </w:r>
      <w:r w:rsidR="00064D7E">
        <w:t>.</w:t>
      </w:r>
    </w:p>
    <w:p w14:paraId="525F690A" w14:textId="168C32C0" w:rsidR="00064D7E" w:rsidRPr="00D062B5" w:rsidRDefault="00064D7E" w:rsidP="00D062B5">
      <w:pPr>
        <w:pStyle w:val="ac"/>
        <w:shd w:val="clear" w:color="auto" w:fill="auto"/>
        <w:tabs>
          <w:tab w:val="left" w:pos="0"/>
        </w:tabs>
        <w:autoSpaceDE w:val="0"/>
        <w:autoSpaceDN w:val="0"/>
        <w:adjustRightInd w:val="0"/>
        <w:spacing w:before="120" w:after="240" w:line="276" w:lineRule="auto"/>
        <w:ind w:left="0" w:right="-142" w:firstLine="709"/>
      </w:pPr>
      <w:r w:rsidRPr="00064D7E">
        <w:t>Коллеги</w:t>
      </w:r>
      <w:r>
        <w:t>,</w:t>
      </w:r>
      <w:r w:rsidRPr="00064D7E">
        <w:t xml:space="preserve"> ну это тоже та проблема</w:t>
      </w:r>
      <w:r>
        <w:t>,</w:t>
      </w:r>
      <w:r w:rsidRPr="00064D7E">
        <w:t xml:space="preserve"> которую мы неоднократно с вами </w:t>
      </w:r>
      <w:r w:rsidR="00D85230" w:rsidRPr="00064D7E">
        <w:t>обсуждали,</w:t>
      </w:r>
      <w:r w:rsidRPr="00064D7E">
        <w:t xml:space="preserve"> и </w:t>
      </w:r>
      <w:r>
        <w:t>Анна</w:t>
      </w:r>
      <w:r w:rsidRPr="00064D7E">
        <w:t xml:space="preserve"> Васильевна обращала</w:t>
      </w:r>
      <w:r>
        <w:t>сь,</w:t>
      </w:r>
      <w:r w:rsidRPr="00064D7E">
        <w:t xml:space="preserve"> что ей нужно усиление</w:t>
      </w:r>
      <w:r>
        <w:t>,</w:t>
      </w:r>
      <w:r w:rsidRPr="00064D7E">
        <w:t xml:space="preserve"> что </w:t>
      </w:r>
      <w:r>
        <w:t>нужны</w:t>
      </w:r>
      <w:r w:rsidRPr="00064D7E">
        <w:t xml:space="preserve"> дополнительные единицы</w:t>
      </w:r>
      <w:r>
        <w:t>,</w:t>
      </w:r>
      <w:r w:rsidRPr="00064D7E">
        <w:t xml:space="preserve"> дополнительные деньги</w:t>
      </w:r>
      <w:r>
        <w:t>,</w:t>
      </w:r>
      <w:r w:rsidRPr="00064D7E">
        <w:t xml:space="preserve"> дополнительное оборудование</w:t>
      </w:r>
      <w:r>
        <w:t>.</w:t>
      </w:r>
      <w:r w:rsidRPr="00064D7E">
        <w:t xml:space="preserve"> </w:t>
      </w:r>
      <w:r>
        <w:t>З</w:t>
      </w:r>
      <w:r w:rsidRPr="00064D7E">
        <w:t>наю</w:t>
      </w:r>
      <w:r>
        <w:t>,</w:t>
      </w:r>
      <w:r w:rsidRPr="00064D7E">
        <w:t xml:space="preserve"> что </w:t>
      </w:r>
      <w:r>
        <w:t>Г</w:t>
      </w:r>
      <w:r w:rsidRPr="00064D7E">
        <w:t xml:space="preserve">убернатор на своей встрече </w:t>
      </w:r>
      <w:r>
        <w:t>с Анной</w:t>
      </w:r>
      <w:r w:rsidRPr="00064D7E">
        <w:t xml:space="preserve"> Васильевн</w:t>
      </w:r>
      <w:r>
        <w:t>ой</w:t>
      </w:r>
      <w:r w:rsidRPr="00064D7E">
        <w:t xml:space="preserve"> с</w:t>
      </w:r>
      <w:r>
        <w:t xml:space="preserve"> мэро</w:t>
      </w:r>
      <w:r w:rsidRPr="00064D7E">
        <w:t>м города сказал</w:t>
      </w:r>
      <w:r>
        <w:t>,</w:t>
      </w:r>
      <w:r w:rsidRPr="00064D7E">
        <w:t xml:space="preserve"> что он готов софинансировать вот эти работы</w:t>
      </w:r>
      <w:r>
        <w:t xml:space="preserve"> и</w:t>
      </w:r>
      <w:r w:rsidRPr="00064D7E">
        <w:t xml:space="preserve"> прежде всего </w:t>
      </w:r>
      <w:r>
        <w:t>со</w:t>
      </w:r>
      <w:r w:rsidRPr="00064D7E">
        <w:t>финансировать покупку оборудования</w:t>
      </w:r>
      <w:r>
        <w:t xml:space="preserve">, </w:t>
      </w:r>
      <w:r w:rsidRPr="00064D7E">
        <w:t>то есть техники специальн</w:t>
      </w:r>
      <w:r>
        <w:t>ой,</w:t>
      </w:r>
      <w:r w:rsidRPr="00064D7E">
        <w:t xml:space="preserve"> котор</w:t>
      </w:r>
      <w:r>
        <w:t>ая</w:t>
      </w:r>
      <w:r w:rsidRPr="00064D7E">
        <w:t xml:space="preserve"> использу</w:t>
      </w:r>
      <w:r>
        <w:t>е</w:t>
      </w:r>
      <w:r w:rsidRPr="00064D7E">
        <w:t>тся при этих работах</w:t>
      </w:r>
      <w:r>
        <w:t>.</w:t>
      </w:r>
      <w:r w:rsidRPr="00064D7E">
        <w:t xml:space="preserve"> </w:t>
      </w:r>
      <w:r>
        <w:t>С</w:t>
      </w:r>
      <w:r w:rsidRPr="00064D7E">
        <w:t xml:space="preserve">ейчас </w:t>
      </w:r>
      <w:r>
        <w:t xml:space="preserve">в </w:t>
      </w:r>
      <w:r w:rsidRPr="00064D7E">
        <w:t>городском бюджете будет 30 млн</w:t>
      </w:r>
      <w:r>
        <w:t>.</w:t>
      </w:r>
      <w:r w:rsidRPr="00064D7E">
        <w:t xml:space="preserve"> руб</w:t>
      </w:r>
      <w:r>
        <w:t>.,</w:t>
      </w:r>
      <w:r w:rsidRPr="00064D7E">
        <w:t xml:space="preserve"> как минимум</w:t>
      </w:r>
      <w:r>
        <w:t>,</w:t>
      </w:r>
      <w:r w:rsidRPr="00064D7E">
        <w:t xml:space="preserve"> такого</w:t>
      </w:r>
      <w:r>
        <w:t xml:space="preserve"> же </w:t>
      </w:r>
      <w:r w:rsidRPr="00064D7E">
        <w:t xml:space="preserve"> </w:t>
      </w:r>
      <w:r>
        <w:t>со</w:t>
      </w:r>
      <w:r w:rsidRPr="00064D7E">
        <w:t xml:space="preserve">финансирования мы будем просить </w:t>
      </w:r>
      <w:r>
        <w:t>у</w:t>
      </w:r>
      <w:r w:rsidRPr="00064D7E">
        <w:t xml:space="preserve"> области</w:t>
      </w:r>
      <w:r w:rsidR="00610DFD">
        <w:t>;</w:t>
      </w:r>
    </w:p>
    <w:p w14:paraId="314D7661" w14:textId="77777777" w:rsidR="00E3503E" w:rsidRPr="00610DFD" w:rsidRDefault="00D062B5" w:rsidP="00D062B5">
      <w:pPr>
        <w:pStyle w:val="ac"/>
        <w:shd w:val="clear" w:color="auto" w:fill="auto"/>
        <w:tabs>
          <w:tab w:val="left" w:pos="0"/>
        </w:tabs>
        <w:autoSpaceDE w:val="0"/>
        <w:autoSpaceDN w:val="0"/>
        <w:adjustRightInd w:val="0"/>
        <w:spacing w:before="120" w:after="240" w:line="276" w:lineRule="auto"/>
        <w:ind w:left="0" w:right="-142" w:firstLine="709"/>
      </w:pPr>
      <w:r w:rsidRPr="00D062B5">
        <w:t xml:space="preserve">- предоставление субсидии на ремонт общего имущества в многоквартирных домах, исключенных из Региональной программы капитального ремонта общего имущества в многоквартирных домах, расположенных на территории Новосибирской области, на 2014 - 2052 годы, утвержденной постановлением Правительства Новосибирской области от 27.11.2013 № 524-п, в связи с физическим износом, превышающим 70%, многоквартирному дому № 5 по ул. Орджоникидзе (в целях сохранения объекта культурного наследия, на основании обращения депутата Совета депутатов города Новосибирска Антонова Ростислава Валерьевича), </w:t>
      </w:r>
      <w:r w:rsidRPr="00610DFD">
        <w:t>на сумму 15 милли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efore="120" w:after="240" w:line="276" w:lineRule="auto"/>
        <w:ind w:left="0" w:right="-142" w:firstLine="709"/>
      </w:pPr>
      <w:r w:rsidRPr="00610DFD">
        <w:lastRenderedPageBreak/>
        <w:t>Коллеги, наш коллега Антонов Р. В. сейчас находится в г. Донецке и большую часть</w:t>
      </w:r>
      <w:r>
        <w:t xml:space="preserve"> времени он проводит там, поэтому есть предложение поддержать.</w:t>
      </w:r>
    </w:p>
    <w:p w14:paraId="759E82AF" w14:textId="77777777" w:rsidR="00610DFD" w:rsidRPr="00610DFD" w:rsidRDefault="00610DFD" w:rsidP="00610DFD">
      <w:pPr>
        <w:pStyle w:val="ac"/>
        <w:shd w:val="clear" w:color="auto" w:fill="auto"/>
        <w:tabs>
          <w:tab w:val="left" w:pos="0"/>
        </w:tabs>
        <w:autoSpaceDE w:val="0"/>
        <w:autoSpaceDN w:val="0"/>
        <w:adjustRightInd w:val="0"/>
        <w:spacing w:before="120" w:after="240" w:line="276" w:lineRule="auto"/>
        <w:ind w:left="0" w:right="-142" w:firstLine="709"/>
      </w:pPr>
      <w:r w:rsidRPr="00610DFD">
        <w:t xml:space="preserve">Коллеги! Вот такие предложения. Я надеюсь на </w:t>
      </w:r>
      <w:r>
        <w:t>в</w:t>
      </w:r>
      <w:r w:rsidRPr="00610DFD">
        <w:t>ашу поддержку!</w:t>
      </w:r>
    </w:p>
    <w:p w14:paraId="5D086610" w14:textId="77777777" w:rsidR="00610DFD" w:rsidRDefault="00610DFD" w:rsidP="00610DFD">
      <w:pPr>
        <w:pStyle w:val="ac"/>
        <w:shd w:val="clear" w:color="auto" w:fill="auto"/>
        <w:tabs>
          <w:tab w:val="left" w:pos="0"/>
        </w:tabs>
        <w:autoSpaceDE w:val="0"/>
        <w:autoSpaceDN w:val="0"/>
        <w:adjustRightInd w:val="0"/>
        <w:spacing w:before="120" w:after="240" w:line="276" w:lineRule="auto"/>
        <w:ind w:left="0" w:right="-142" w:firstLine="709"/>
      </w:pPr>
      <w:r w:rsidRPr="00610DFD">
        <w:t xml:space="preserve">Если </w:t>
      </w:r>
      <w:r>
        <w:t>в</w:t>
      </w:r>
      <w:r w:rsidRPr="00610DFD">
        <w:t>ы их поддержите, мы от комиссии обратимся в профильную комиссию по бюджету с просьбой поддержать и направим их мэру для подготовки заключения!</w:t>
      </w:r>
    </w:p>
    <w:p w14:paraId="264062A2" w14:textId="77777777" w:rsidR="00610DFD" w:rsidRPr="008728C0" w:rsidRDefault="00610DFD" w:rsidP="00610DFD">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8728C0">
        <w:rPr>
          <w:u w:val="single"/>
        </w:rPr>
        <w:t xml:space="preserve">Также я довожу до Вашего сведения, что в комиссию по городскому хозяйству в четверг поступило обращение Светланы Викторовны </w:t>
      </w:r>
      <w:proofErr w:type="spellStart"/>
      <w:r w:rsidRPr="008728C0">
        <w:rPr>
          <w:u w:val="single"/>
        </w:rPr>
        <w:t>Каверзиной</w:t>
      </w:r>
      <w:proofErr w:type="spellEnd"/>
      <w:r w:rsidRPr="008728C0">
        <w:rPr>
          <w:u w:val="single"/>
        </w:rPr>
        <w:t xml:space="preserve">, в котором содержится предложение по внесению изменений в проект бюджета в части дополнительного финансирования мероприятий по  замене аварийных опор контактной сети </w:t>
      </w:r>
      <w:proofErr w:type="spellStart"/>
      <w:r w:rsidRPr="008728C0">
        <w:rPr>
          <w:u w:val="single"/>
        </w:rPr>
        <w:t>Горэлектротранспорта</w:t>
      </w:r>
      <w:proofErr w:type="spellEnd"/>
      <w:r w:rsidRPr="008728C0">
        <w:rPr>
          <w:u w:val="single"/>
        </w:rPr>
        <w:t xml:space="preserve">.  </w:t>
      </w:r>
    </w:p>
    <w:p w14:paraId="0F14AD22" w14:textId="77777777" w:rsidR="00610DFD" w:rsidRDefault="00610DFD" w:rsidP="00610DFD">
      <w:pPr>
        <w:pStyle w:val="ac"/>
        <w:shd w:val="clear" w:color="auto" w:fill="auto"/>
        <w:tabs>
          <w:tab w:val="left" w:pos="0"/>
        </w:tabs>
        <w:autoSpaceDE w:val="0"/>
        <w:autoSpaceDN w:val="0"/>
        <w:adjustRightInd w:val="0"/>
        <w:spacing w:before="120" w:after="240" w:line="276" w:lineRule="auto"/>
        <w:ind w:left="0" w:right="-142" w:firstLine="709"/>
      </w:pPr>
      <w:r w:rsidRPr="008728C0">
        <w:rPr>
          <w:u w:val="single"/>
        </w:rPr>
        <w:t>Светлана Викторовна, предложение очень хорошее, но его необходимо проработать. Протокольно отмечаем, от комиссии по городскому хозяйству направить мэру города Новосибирска предложение Светланы Викторовны для изучения и при возможности учета данного предложения!</w:t>
      </w:r>
    </w:p>
    <w:p w14:paraId="2742A162" w14:textId="77777777" w:rsidR="008728C0" w:rsidRDefault="00FA3044" w:rsidP="00610DFD">
      <w:pPr>
        <w:pStyle w:val="ac"/>
        <w:shd w:val="clear" w:color="auto" w:fill="auto"/>
        <w:tabs>
          <w:tab w:val="left" w:pos="0"/>
        </w:tabs>
        <w:autoSpaceDE w:val="0"/>
        <w:autoSpaceDN w:val="0"/>
        <w:adjustRightInd w:val="0"/>
        <w:spacing w:before="120" w:after="240" w:line="276" w:lineRule="auto"/>
        <w:ind w:left="0" w:right="-142" w:firstLine="709"/>
      </w:pPr>
      <w:r w:rsidRPr="00FA3044">
        <w:rPr>
          <w:b/>
        </w:rPr>
        <w:t>Каверзина С. В.</w:t>
      </w:r>
      <w:r>
        <w:t xml:space="preserve"> </w:t>
      </w:r>
      <w:r w:rsidRPr="00922099">
        <w:t>–</w:t>
      </w:r>
      <w:r>
        <w:t xml:space="preserve"> Свой вопрос адресую, наверное, </w:t>
      </w:r>
      <w:r w:rsidRPr="00FA3044">
        <w:t>финансовому блоку нашему</w:t>
      </w:r>
      <w:r>
        <w:t>. В</w:t>
      </w:r>
      <w:r w:rsidRPr="00FA3044">
        <w:t>о-первых</w:t>
      </w:r>
      <w:r>
        <w:t>,</w:t>
      </w:r>
      <w:r w:rsidRPr="00FA3044">
        <w:t xml:space="preserve"> по своему предложению хочу напомнить</w:t>
      </w:r>
      <w:r>
        <w:t>,</w:t>
      </w:r>
      <w:r w:rsidRPr="00FA3044">
        <w:t xml:space="preserve"> что вчера у нас был ураган и несколько опор ГЭТ у нас просто упа</w:t>
      </w:r>
      <w:r>
        <w:t>ли и трамвай несколько часов в Л</w:t>
      </w:r>
      <w:r w:rsidRPr="00FA3044">
        <w:t>енинском районе не ездил</w:t>
      </w:r>
      <w:r>
        <w:t>,</w:t>
      </w:r>
      <w:r w:rsidRPr="00FA3044">
        <w:t xml:space="preserve"> то есть</w:t>
      </w:r>
      <w:r>
        <w:t>,</w:t>
      </w:r>
      <w:r w:rsidRPr="00FA3044">
        <w:t xml:space="preserve"> это очень важн</w:t>
      </w:r>
      <w:r>
        <w:t>ое</w:t>
      </w:r>
      <w:r w:rsidRPr="00FA3044">
        <w:t xml:space="preserve"> предложение</w:t>
      </w:r>
      <w:r>
        <w:t>,</w:t>
      </w:r>
      <w:r w:rsidRPr="00FA3044">
        <w:t xml:space="preserve"> я прошу его проработать</w:t>
      </w:r>
      <w:r>
        <w:t>,</w:t>
      </w:r>
      <w:r w:rsidRPr="00FA3044">
        <w:t xml:space="preserve"> это первое</w:t>
      </w:r>
      <w:r>
        <w:t xml:space="preserve">. </w:t>
      </w:r>
    </w:p>
    <w:p w14:paraId="4235F0A3" w14:textId="77777777" w:rsidR="00FA3044" w:rsidRPr="00610DFD" w:rsidRDefault="00FA3044" w:rsidP="00610DFD">
      <w:pPr>
        <w:pStyle w:val="ac"/>
        <w:shd w:val="clear" w:color="auto" w:fill="auto"/>
        <w:tabs>
          <w:tab w:val="left" w:pos="0"/>
        </w:tabs>
        <w:autoSpaceDE w:val="0"/>
        <w:autoSpaceDN w:val="0"/>
        <w:adjustRightInd w:val="0"/>
        <w:spacing w:before="120" w:after="240" w:line="276" w:lineRule="auto"/>
        <w:ind w:left="0" w:right="-142" w:firstLine="709"/>
      </w:pPr>
      <w:r>
        <w:t>В</w:t>
      </w:r>
      <w:r w:rsidRPr="00FA3044">
        <w:t>торое</w:t>
      </w:r>
      <w:r>
        <w:t>,</w:t>
      </w:r>
      <w:r w:rsidRPr="00FA3044">
        <w:t xml:space="preserve"> по просьбе своего коллеги Антона Васильевича </w:t>
      </w:r>
      <w:r w:rsidR="009767ED">
        <w:t>Б</w:t>
      </w:r>
      <w:r w:rsidRPr="00FA3044">
        <w:t>урмистрова напоминаю</w:t>
      </w:r>
      <w:r w:rsidR="009767ED">
        <w:t>,</w:t>
      </w:r>
      <w:r w:rsidRPr="00FA3044">
        <w:t xml:space="preserve"> что в </w:t>
      </w:r>
      <w:r w:rsidR="009767ED">
        <w:t>С</w:t>
      </w:r>
      <w:r w:rsidRPr="00FA3044">
        <w:t>оветском районе очень нужен капитальный ремонт</w:t>
      </w:r>
      <w:r w:rsidR="008728C0">
        <w:t>,</w:t>
      </w:r>
      <w:r w:rsidRPr="00FA3044">
        <w:t xml:space="preserve"> даже не капитальный ремонт</w:t>
      </w:r>
      <w:r w:rsidR="008728C0">
        <w:t>,</w:t>
      </w:r>
      <w:r w:rsidRPr="00FA3044">
        <w:t xml:space="preserve"> снести старое здание Д</w:t>
      </w:r>
      <w:r w:rsidR="008728C0">
        <w:t>ЭУ,</w:t>
      </w:r>
      <w:r w:rsidRPr="00FA3044">
        <w:t xml:space="preserve"> котор</w:t>
      </w:r>
      <w:r w:rsidR="008728C0">
        <w:t>о</w:t>
      </w:r>
      <w:r w:rsidRPr="00FA3044">
        <w:t>е левобережно</w:t>
      </w:r>
      <w:r w:rsidR="008728C0">
        <w:t>е</w:t>
      </w:r>
      <w:r w:rsidRPr="00FA3044">
        <w:t xml:space="preserve"> и построить новое здание</w:t>
      </w:r>
      <w:r w:rsidR="008728C0">
        <w:t>,</w:t>
      </w:r>
      <w:r w:rsidRPr="00FA3044">
        <w:t xml:space="preserve"> потому что содержать технику в таких помещениях уже становится невозможно</w:t>
      </w:r>
      <w:r w:rsidR="008728C0">
        <w:t>.</w:t>
      </w:r>
      <w:r w:rsidRPr="00FA3044">
        <w:t xml:space="preserve"> </w:t>
      </w:r>
      <w:r w:rsidR="008728C0">
        <w:t>Ег</w:t>
      </w:r>
      <w:r w:rsidRPr="00FA3044">
        <w:t xml:space="preserve">о предложение было подано </w:t>
      </w:r>
      <w:r w:rsidR="008728C0">
        <w:t xml:space="preserve">в </w:t>
      </w:r>
      <w:r w:rsidRPr="00FA3044">
        <w:t>департамент</w:t>
      </w:r>
      <w:r w:rsidR="008728C0">
        <w:t xml:space="preserve"> финансов, </w:t>
      </w:r>
      <w:r w:rsidRPr="00FA3044">
        <w:t>там 40 миллионов на 2 года хотя бы пополам ра</w:t>
      </w:r>
      <w:r w:rsidR="008728C0">
        <w:t>зд</w:t>
      </w:r>
      <w:r w:rsidRPr="00FA3044">
        <w:t>елить</w:t>
      </w:r>
      <w:r w:rsidR="008728C0">
        <w:t>.</w:t>
      </w:r>
      <w:r w:rsidRPr="00FA3044">
        <w:t xml:space="preserve"> </w:t>
      </w:r>
      <w:r w:rsidR="008728C0">
        <w:t>Д</w:t>
      </w:r>
      <w:r w:rsidRPr="00FA3044">
        <w:t>ействите</w:t>
      </w:r>
      <w:r w:rsidR="008728C0">
        <w:t>льно ДЭУ</w:t>
      </w:r>
      <w:r w:rsidRPr="00FA3044">
        <w:t xml:space="preserve"> </w:t>
      </w:r>
      <w:r w:rsidR="008728C0">
        <w:t>С</w:t>
      </w:r>
      <w:r w:rsidRPr="00FA3044">
        <w:t>оветского района</w:t>
      </w:r>
      <w:r w:rsidR="008728C0">
        <w:t>,</w:t>
      </w:r>
      <w:r w:rsidRPr="00FA3044">
        <w:t xml:space="preserve"> левобережная часть нуждается в том</w:t>
      </w:r>
      <w:r w:rsidR="008728C0">
        <w:t>,</w:t>
      </w:r>
      <w:r w:rsidRPr="00FA3044">
        <w:t xml:space="preserve"> чтобы были заменены помещения для хранения техники</w:t>
      </w:r>
      <w:r w:rsidR="008728C0">
        <w:t>.</w:t>
      </w:r>
    </w:p>
    <w:p w14:paraId="2A5D745C" w14:textId="77777777" w:rsidR="009B16C3" w:rsidRDefault="008728C0" w:rsidP="00D062B5">
      <w:pPr>
        <w:pStyle w:val="ac"/>
        <w:shd w:val="clear" w:color="auto" w:fill="auto"/>
        <w:tabs>
          <w:tab w:val="left" w:pos="0"/>
        </w:tabs>
        <w:autoSpaceDE w:val="0"/>
        <w:autoSpaceDN w:val="0"/>
        <w:adjustRightInd w:val="0"/>
        <w:spacing w:before="120" w:after="240" w:line="276" w:lineRule="auto"/>
        <w:ind w:left="0" w:right="-142" w:firstLine="709"/>
      </w:pPr>
      <w:r w:rsidRPr="008728C0">
        <w:rPr>
          <w:b/>
        </w:rPr>
        <w:t>Клемешов О. П.</w:t>
      </w:r>
      <w:r>
        <w:t xml:space="preserve"> – Добрый день. Светлана Викторовна, честно говоря, на сегодняшнее утро мне неизвестно об упавших опорах. За вчерашний день появилась всего 41 заявка на последствие ветра, 1</w:t>
      </w:r>
      <w:r w:rsidR="005E1C82">
        <w:t>6</w:t>
      </w:r>
      <w:r>
        <w:t xml:space="preserve"> из них – упавшие деревья. Действительно, были оборваны линии электропередач от их падения</w:t>
      </w:r>
      <w:r w:rsidR="00CF4315">
        <w:t>,</w:t>
      </w:r>
      <w:r>
        <w:t xml:space="preserve"> и была оборвана в двух местах контактная сеть</w:t>
      </w:r>
      <w:r w:rsidR="00CF4315">
        <w:t>.</w:t>
      </w:r>
    </w:p>
    <w:p w14:paraId="5E45AA69" w14:textId="77777777" w:rsidR="00CF4315" w:rsidRDefault="00CF4315" w:rsidP="00D062B5">
      <w:pPr>
        <w:pStyle w:val="ac"/>
        <w:shd w:val="clear" w:color="auto" w:fill="auto"/>
        <w:tabs>
          <w:tab w:val="left" w:pos="0"/>
        </w:tabs>
        <w:autoSpaceDE w:val="0"/>
        <w:autoSpaceDN w:val="0"/>
        <w:adjustRightInd w:val="0"/>
        <w:spacing w:before="120" w:after="240" w:line="276" w:lineRule="auto"/>
        <w:ind w:left="0" w:right="-142" w:firstLine="709"/>
      </w:pPr>
      <w:r>
        <w:t xml:space="preserve">То, что касается конкретно Ленинского района, там были повреждены 3 остановочных павильона. О каких упавших опорах вы говорите, к сожалению, я не знаю. </w:t>
      </w:r>
    </w:p>
    <w:p w14:paraId="31A778CE" w14:textId="3AB45B6B" w:rsidR="00CF4315" w:rsidRDefault="00CF4315" w:rsidP="00D062B5">
      <w:pPr>
        <w:pStyle w:val="ac"/>
        <w:shd w:val="clear" w:color="auto" w:fill="auto"/>
        <w:tabs>
          <w:tab w:val="left" w:pos="0"/>
        </w:tabs>
        <w:autoSpaceDE w:val="0"/>
        <w:autoSpaceDN w:val="0"/>
        <w:adjustRightInd w:val="0"/>
        <w:spacing w:before="120" w:after="240" w:line="276" w:lineRule="auto"/>
        <w:ind w:left="0" w:right="-142" w:firstLine="709"/>
      </w:pPr>
      <w:r>
        <w:t>Ответственно заявляю, что всего 41 заявка.</w:t>
      </w:r>
      <w:r w:rsidRPr="00CF4315">
        <w:t xml:space="preserve"> На память говорю 16 </w:t>
      </w:r>
      <w:r w:rsidR="00D85230" w:rsidRPr="00CF4315">
        <w:t>— это</w:t>
      </w:r>
      <w:r w:rsidRPr="00CF4315">
        <w:t xml:space="preserve"> деревья</w:t>
      </w:r>
      <w:r>
        <w:t>,</w:t>
      </w:r>
      <w:r w:rsidRPr="00CF4315">
        <w:t xml:space="preserve"> </w:t>
      </w:r>
      <w:r w:rsidR="00D85230">
        <w:t xml:space="preserve">4 </w:t>
      </w:r>
      <w:r w:rsidR="00D85230" w:rsidRPr="00CF4315">
        <w:t>остановочных</w:t>
      </w:r>
      <w:r w:rsidRPr="00CF4315">
        <w:t xml:space="preserve"> павильона</w:t>
      </w:r>
      <w:r>
        <w:t>:</w:t>
      </w:r>
      <w:r w:rsidRPr="00CF4315">
        <w:t xml:space="preserve"> </w:t>
      </w:r>
      <w:r w:rsidR="005E1C82">
        <w:t>1</w:t>
      </w:r>
      <w:r w:rsidRPr="00CF4315">
        <w:t xml:space="preserve"> коммерческий</w:t>
      </w:r>
      <w:r>
        <w:t xml:space="preserve"> и</w:t>
      </w:r>
      <w:r w:rsidRPr="00CF4315">
        <w:t xml:space="preserve"> </w:t>
      </w:r>
      <w:r w:rsidR="005E1C82">
        <w:t>3</w:t>
      </w:r>
      <w:r w:rsidRPr="00CF4315">
        <w:t xml:space="preserve"> просто остановочных павильон</w:t>
      </w:r>
      <w:r>
        <w:t>а</w:t>
      </w:r>
      <w:r w:rsidRPr="00CF4315">
        <w:t xml:space="preserve"> и так дальше</w:t>
      </w:r>
      <w:r>
        <w:t>.</w:t>
      </w:r>
      <w:r w:rsidRPr="00CF4315">
        <w:t xml:space="preserve"> </w:t>
      </w:r>
      <w:r>
        <w:t>Я</w:t>
      </w:r>
      <w:r w:rsidRPr="00CF4315">
        <w:t xml:space="preserve"> могу вам </w:t>
      </w:r>
      <w:r>
        <w:t>св</w:t>
      </w:r>
      <w:r w:rsidRPr="00CF4315">
        <w:t>одку прислать всю</w:t>
      </w:r>
      <w:r>
        <w:t>.</w:t>
      </w:r>
      <w:r w:rsidRPr="00CF4315">
        <w:t xml:space="preserve"> </w:t>
      </w:r>
      <w:r>
        <w:t>Г</w:t>
      </w:r>
      <w:r w:rsidRPr="00CF4315">
        <w:t>лава здесь находится</w:t>
      </w:r>
      <w:r>
        <w:t>,</w:t>
      </w:r>
      <w:r w:rsidRPr="00CF4315">
        <w:t xml:space="preserve"> </w:t>
      </w:r>
      <w:r>
        <w:lastRenderedPageBreak/>
        <w:t>я</w:t>
      </w:r>
      <w:r w:rsidRPr="00CF4315">
        <w:t xml:space="preserve"> думаю то</w:t>
      </w:r>
      <w:r>
        <w:t>, что и он не знает об уп</w:t>
      </w:r>
      <w:r w:rsidRPr="00CF4315">
        <w:t>а</w:t>
      </w:r>
      <w:r>
        <w:t>в</w:t>
      </w:r>
      <w:r w:rsidRPr="00CF4315">
        <w:t>ших опорах контакт</w:t>
      </w:r>
      <w:r>
        <w:t>ной</w:t>
      </w:r>
      <w:r w:rsidRPr="00CF4315">
        <w:t xml:space="preserve"> сети трамва</w:t>
      </w:r>
      <w:r>
        <w:t>йной,</w:t>
      </w:r>
      <w:r w:rsidRPr="00CF4315">
        <w:t xml:space="preserve"> потому что этого не было</w:t>
      </w:r>
      <w:r>
        <w:t>.</w:t>
      </w:r>
    </w:p>
    <w:p w14:paraId="00D23794" w14:textId="77777777" w:rsidR="00CF4315" w:rsidRDefault="00CF4315" w:rsidP="00D062B5">
      <w:pPr>
        <w:pStyle w:val="ac"/>
        <w:shd w:val="clear" w:color="auto" w:fill="auto"/>
        <w:tabs>
          <w:tab w:val="left" w:pos="0"/>
        </w:tabs>
        <w:autoSpaceDE w:val="0"/>
        <w:autoSpaceDN w:val="0"/>
        <w:adjustRightInd w:val="0"/>
        <w:spacing w:before="120" w:after="240" w:line="276" w:lineRule="auto"/>
        <w:ind w:left="0" w:right="-142" w:firstLine="709"/>
      </w:pPr>
      <w:r w:rsidRPr="00CF4315">
        <w:rPr>
          <w:b/>
        </w:rPr>
        <w:t>Стрельников В. А.</w:t>
      </w:r>
      <w:r>
        <w:t xml:space="preserve"> – Я также поддерживаю тот вопрос, который озвучила Светлана Викторовна, вопрос депутата Бурмистрова</w:t>
      </w:r>
      <w:r w:rsidR="005E1C82">
        <w:t xml:space="preserve"> А. В.</w:t>
      </w:r>
      <w:r>
        <w:t xml:space="preserve"> актуальный и если разделить на 2 года, то это порядка 15-20 миллионов на 2024 год. </w:t>
      </w:r>
    </w:p>
    <w:p w14:paraId="1BAAD9D9" w14:textId="77777777" w:rsidR="00CF4315" w:rsidRDefault="00CF4315" w:rsidP="00D062B5">
      <w:pPr>
        <w:pStyle w:val="ac"/>
        <w:shd w:val="clear" w:color="auto" w:fill="auto"/>
        <w:tabs>
          <w:tab w:val="left" w:pos="0"/>
        </w:tabs>
        <w:autoSpaceDE w:val="0"/>
        <w:autoSpaceDN w:val="0"/>
        <w:adjustRightInd w:val="0"/>
        <w:spacing w:before="120" w:after="240" w:line="276" w:lineRule="auto"/>
        <w:ind w:left="0" w:right="-142" w:firstLine="709"/>
      </w:pPr>
      <w:r>
        <w:t>Второй вопрос у меня адресуется либо департаменту транспорта, либо финансовому блоку, просьба отразить в бюджете, есть больная тема в Нижней Ельцовке – это отсутствие подходов к железнодорожной платформе. Был выезд транспортной прокуратуры с обществом инвалидов. Фактически до железнодорожной платформы нет ни единого подъезда, ни единого подхода, только грунт, грязь и лужи. Собственно, сама проверка не смогла до этой платформы добраться. Если говорить совокупно о строительстве тротуаров, проезда</w:t>
      </w:r>
      <w:r w:rsidR="002639CB">
        <w:t xml:space="preserve"> и небольшой перехватывающей парковке,</w:t>
      </w:r>
      <w:r>
        <w:t xml:space="preserve"> это порядка 10 миллионов рублей</w:t>
      </w:r>
      <w:r w:rsidR="002639CB">
        <w:t>, потому что там часть маршрута из 500 метров находится в зоне РЖД</w:t>
      </w:r>
      <w:r w:rsidR="005E1C82">
        <w:t xml:space="preserve"> и РЖД готовы на эти работы,</w:t>
      </w:r>
      <w:r w:rsidR="002639CB">
        <w:t xml:space="preserve"> а часть находится в муниципалитете. Спасибо. </w:t>
      </w:r>
    </w:p>
    <w:p w14:paraId="04740C57" w14:textId="77777777" w:rsidR="002639CB" w:rsidRDefault="002639CB" w:rsidP="00D062B5">
      <w:pPr>
        <w:pStyle w:val="ac"/>
        <w:shd w:val="clear" w:color="auto" w:fill="auto"/>
        <w:tabs>
          <w:tab w:val="left" w:pos="0"/>
        </w:tabs>
        <w:autoSpaceDE w:val="0"/>
        <w:autoSpaceDN w:val="0"/>
        <w:adjustRightInd w:val="0"/>
        <w:spacing w:before="120" w:after="240" w:line="276" w:lineRule="auto"/>
        <w:ind w:left="0" w:right="-142" w:firstLine="709"/>
      </w:pPr>
      <w:r w:rsidRPr="002639CB">
        <w:rPr>
          <w:b/>
        </w:rPr>
        <w:t>Васильев К. А.</w:t>
      </w:r>
      <w:r>
        <w:t xml:space="preserve"> – Если вы предлагаете рассмотреть этот вопрос, мы рассмотри его. Если будут возможности, мы, конечно, учтем по финансированию.</w:t>
      </w:r>
    </w:p>
    <w:p w14:paraId="730A0E8D" w14:textId="77777777" w:rsidR="002639CB" w:rsidRDefault="002639CB" w:rsidP="00D062B5">
      <w:pPr>
        <w:pStyle w:val="ac"/>
        <w:shd w:val="clear" w:color="auto" w:fill="auto"/>
        <w:tabs>
          <w:tab w:val="left" w:pos="0"/>
        </w:tabs>
        <w:autoSpaceDE w:val="0"/>
        <w:autoSpaceDN w:val="0"/>
        <w:adjustRightInd w:val="0"/>
        <w:spacing w:before="120" w:after="240" w:line="276" w:lineRule="auto"/>
        <w:ind w:left="0" w:right="-142" w:firstLine="709"/>
      </w:pPr>
      <w:r w:rsidRPr="002639CB">
        <w:rPr>
          <w:b/>
        </w:rPr>
        <w:t>Буреев Б. В.</w:t>
      </w:r>
      <w:r>
        <w:t xml:space="preserve"> – В порядке приоритетности других вопросов департамента транспорта.</w:t>
      </w:r>
    </w:p>
    <w:p w14:paraId="63DD2E78" w14:textId="77777777" w:rsidR="002639CB" w:rsidRDefault="002639CB" w:rsidP="00D062B5">
      <w:pPr>
        <w:pStyle w:val="ac"/>
        <w:shd w:val="clear" w:color="auto" w:fill="auto"/>
        <w:tabs>
          <w:tab w:val="left" w:pos="0"/>
        </w:tabs>
        <w:autoSpaceDE w:val="0"/>
        <w:autoSpaceDN w:val="0"/>
        <w:adjustRightInd w:val="0"/>
        <w:spacing w:before="120" w:after="240" w:line="276" w:lineRule="auto"/>
        <w:ind w:left="0" w:right="-142" w:firstLine="709"/>
      </w:pPr>
      <w:r w:rsidRPr="002639CB">
        <w:rPr>
          <w:b/>
        </w:rPr>
        <w:t>Гудовский А. Э.</w:t>
      </w:r>
      <w:r>
        <w:t xml:space="preserve"> – У меня вопрос. Коллеги называют цифры, 40 миллионов, 20 миллионов. Экспертизы какие-то сделаны по ДЭУ, чтобы смело можно было говорить, что 40 миллионов, а может 30 или 50?</w:t>
      </w:r>
    </w:p>
    <w:p w14:paraId="374CA1C3" w14:textId="77777777" w:rsidR="002639CB" w:rsidRPr="00D062B5" w:rsidRDefault="002639CB" w:rsidP="00D062B5">
      <w:pPr>
        <w:pStyle w:val="ac"/>
        <w:shd w:val="clear" w:color="auto" w:fill="auto"/>
        <w:tabs>
          <w:tab w:val="left" w:pos="0"/>
        </w:tabs>
        <w:autoSpaceDE w:val="0"/>
        <w:autoSpaceDN w:val="0"/>
        <w:adjustRightInd w:val="0"/>
        <w:spacing w:before="120" w:after="240" w:line="276" w:lineRule="auto"/>
        <w:ind w:left="0" w:right="-142" w:firstLine="709"/>
      </w:pPr>
      <w:r>
        <w:t>По проекту, где железная дорога, если это их зона ответственности, есть какая-то бумага подтверждающая, что они готовы</w:t>
      </w:r>
      <w:r w:rsidR="007F2F41">
        <w:t xml:space="preserve"> софинансировать</w:t>
      </w:r>
      <w:r>
        <w:t xml:space="preserve"> или не</w:t>
      </w:r>
      <w:r w:rsidR="007F2F41">
        <w:t>т?</w:t>
      </w:r>
      <w:r>
        <w:t xml:space="preserve"> Какие-то расчеты есть</w:t>
      </w:r>
      <w:r w:rsidR="007F2F41">
        <w:t xml:space="preserve"> или нет? Просто мы сейчас разговариваем о деньгах, которые предлагаем внести в бюджет, но я пока не услышал о проработке вопроса. То есть, как я буду голосовать, если нет бумаг. Если есть, то хорошо.</w:t>
      </w:r>
    </w:p>
    <w:p w14:paraId="11E68C76" w14:textId="77777777" w:rsidR="009B16C3" w:rsidRDefault="007F2F41" w:rsidP="00D062B5">
      <w:pPr>
        <w:pStyle w:val="ac"/>
        <w:shd w:val="clear" w:color="auto" w:fill="auto"/>
        <w:tabs>
          <w:tab w:val="left" w:pos="0"/>
        </w:tabs>
        <w:autoSpaceDE w:val="0"/>
        <w:autoSpaceDN w:val="0"/>
        <w:adjustRightInd w:val="0"/>
        <w:spacing w:before="120" w:after="240" w:line="276" w:lineRule="auto"/>
        <w:ind w:left="0" w:right="-142" w:firstLine="709"/>
      </w:pPr>
      <w:r w:rsidRPr="00CF4315">
        <w:rPr>
          <w:b/>
        </w:rPr>
        <w:t>Стрельников В. А.</w:t>
      </w:r>
      <w:r>
        <w:t xml:space="preserve"> – Есть предписание прокуратуры. Ответ собственно как от РЖД и муниципалитета о том, что предписание и данные виды работ будут выполнены до июня 2023 года, соответственно, оно выполнено не было. </w:t>
      </w:r>
    </w:p>
    <w:p w14:paraId="54A73D71" w14:textId="77777777" w:rsidR="007F2F41" w:rsidRPr="00D062B5" w:rsidRDefault="007F2F41" w:rsidP="00D062B5">
      <w:pPr>
        <w:pStyle w:val="ac"/>
        <w:shd w:val="clear" w:color="auto" w:fill="auto"/>
        <w:tabs>
          <w:tab w:val="left" w:pos="0"/>
        </w:tabs>
        <w:autoSpaceDE w:val="0"/>
        <w:autoSpaceDN w:val="0"/>
        <w:adjustRightInd w:val="0"/>
        <w:spacing w:before="120" w:after="240" w:line="276" w:lineRule="auto"/>
        <w:ind w:left="0" w:right="-142" w:firstLine="709"/>
      </w:pPr>
      <w:r>
        <w:t>Проработка вопроса была. Почему цифра может плавать? В приоритете в первую очередь - тротуары и освещение, во вторую очередь уже подъезд. Здесь зависит от финансов. Есть полный перечень мероприятий, и есть сокращенный.</w:t>
      </w:r>
    </w:p>
    <w:p w14:paraId="2EED0932" w14:textId="77777777" w:rsidR="009B16C3" w:rsidRDefault="007F2F41" w:rsidP="009B16C3">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Виктор Александрович, у меня будет к вам предложение. Вы с Константином Александровичем встречайтесь, это нормально, это ваша депутатская тема, отрабатывайте. Светлану Викторовну для усиления позиций берите.</w:t>
      </w:r>
    </w:p>
    <w:p w14:paraId="56868147" w14:textId="77777777" w:rsidR="00675256" w:rsidRDefault="00675256" w:rsidP="009B16C3">
      <w:pPr>
        <w:pStyle w:val="ac"/>
        <w:shd w:val="clear" w:color="auto" w:fill="auto"/>
        <w:tabs>
          <w:tab w:val="left" w:pos="0"/>
        </w:tabs>
        <w:autoSpaceDE w:val="0"/>
        <w:autoSpaceDN w:val="0"/>
        <w:adjustRightInd w:val="0"/>
        <w:spacing w:before="120" w:after="240" w:line="276" w:lineRule="auto"/>
        <w:ind w:left="0" w:right="-142" w:firstLine="709"/>
      </w:pPr>
      <w:r w:rsidRPr="00675256">
        <w:rPr>
          <w:b/>
        </w:rPr>
        <w:t>Украинцев И. С.</w:t>
      </w:r>
      <w:r>
        <w:t xml:space="preserve"> – Для уточнения. Александр Владимирович, если по цифрам скажете, будет идеально. У нас же предусмотрен перевод на муниципальный контракт общественного транспорта, то есть увеличение таких </w:t>
      </w:r>
      <w:r>
        <w:lastRenderedPageBreak/>
        <w:t xml:space="preserve">маршрутов в городе? Не предусмотрено? Вообще ни копейки? Почему? Заявки есть от департамента транспорта, что необходимо увеличение финансирования на перевод на муниципальный контракт? Нет заявок? </w:t>
      </w:r>
    </w:p>
    <w:p w14:paraId="011A70E4" w14:textId="77777777" w:rsidR="007F2F41" w:rsidRDefault="00675256" w:rsidP="009B16C3">
      <w:pPr>
        <w:pStyle w:val="ac"/>
        <w:shd w:val="clear" w:color="auto" w:fill="auto"/>
        <w:tabs>
          <w:tab w:val="left" w:pos="0"/>
        </w:tabs>
        <w:autoSpaceDE w:val="0"/>
        <w:autoSpaceDN w:val="0"/>
        <w:adjustRightInd w:val="0"/>
        <w:spacing w:before="120" w:after="240" w:line="276" w:lineRule="auto"/>
        <w:ind w:left="0" w:right="-142" w:firstLine="709"/>
      </w:pPr>
      <w:r>
        <w:t xml:space="preserve">Тогда к Константину Александровичу вопрос: почему нет заявок? Мы каждую комиссию с коллегами поднимаем вопрос о необходимости новых маршрутов на муниципальном контракте. Вот Атякшев И. А. здесь сидит, нам давно надо на </w:t>
      </w:r>
      <w:proofErr w:type="spellStart"/>
      <w:r>
        <w:t>каланды</w:t>
      </w:r>
      <w:proofErr w:type="spellEnd"/>
      <w:r>
        <w:t xml:space="preserve"> хотя бы один маршрут перевести на муниципальный контракт, а воз и ныне там. Почему заявок не даёте?</w:t>
      </w:r>
    </w:p>
    <w:p w14:paraId="6E69841C" w14:textId="77777777" w:rsidR="005922DC" w:rsidRDefault="00675256" w:rsidP="009B16C3">
      <w:pPr>
        <w:pStyle w:val="ac"/>
        <w:shd w:val="clear" w:color="auto" w:fill="auto"/>
        <w:tabs>
          <w:tab w:val="left" w:pos="0"/>
        </w:tabs>
        <w:autoSpaceDE w:val="0"/>
        <w:autoSpaceDN w:val="0"/>
        <w:adjustRightInd w:val="0"/>
        <w:spacing w:before="120" w:after="240" w:line="276" w:lineRule="auto"/>
        <w:ind w:left="0" w:right="-142" w:firstLine="709"/>
      </w:pPr>
      <w:r w:rsidRPr="002639CB">
        <w:rPr>
          <w:b/>
        </w:rPr>
        <w:t>Васильев К. А.</w:t>
      </w:r>
      <w:r>
        <w:t xml:space="preserve"> – Исходим и</w:t>
      </w:r>
      <w:r w:rsidR="001F2CEE">
        <w:t>з реалий</w:t>
      </w:r>
      <w:r w:rsidR="005922DC">
        <w:t>,</w:t>
      </w:r>
      <w:r w:rsidR="005922DC" w:rsidRPr="005922DC">
        <w:t xml:space="preserve"> </w:t>
      </w:r>
      <w:r w:rsidR="005922DC">
        <w:t>к</w:t>
      </w:r>
      <w:r w:rsidR="005922DC" w:rsidRPr="005922DC">
        <w:t>оторые есть на сегодняшний день</w:t>
      </w:r>
      <w:r w:rsidR="005922DC">
        <w:t>.</w:t>
      </w:r>
      <w:r w:rsidR="005922DC" w:rsidRPr="005922DC">
        <w:t xml:space="preserve"> </w:t>
      </w:r>
      <w:r w:rsidR="005922DC">
        <w:t>М</w:t>
      </w:r>
      <w:r w:rsidR="005922DC" w:rsidRPr="005922DC">
        <w:t>ы ведь не так просто</w:t>
      </w:r>
      <w:r w:rsidR="005922DC">
        <w:t>,</w:t>
      </w:r>
      <w:r w:rsidR="005922DC" w:rsidRPr="005922DC">
        <w:t xml:space="preserve"> что вот сели и говорим</w:t>
      </w:r>
      <w:r w:rsidR="005922DC">
        <w:t>,</w:t>
      </w:r>
      <w:r w:rsidR="005922DC" w:rsidRPr="005922DC">
        <w:t xml:space="preserve"> дайте нам ещё 2 млрд.</w:t>
      </w:r>
      <w:r w:rsidR="005922DC">
        <w:t>,</w:t>
      </w:r>
      <w:r w:rsidR="005922DC" w:rsidRPr="005922DC">
        <w:t xml:space="preserve"> или 3 млрд</w:t>
      </w:r>
      <w:r w:rsidR="005922DC">
        <w:t>. Н</w:t>
      </w:r>
      <w:r w:rsidR="005922DC" w:rsidRPr="005922DC">
        <w:t>адо же понимать</w:t>
      </w:r>
      <w:r w:rsidR="005922DC">
        <w:t>,</w:t>
      </w:r>
      <w:r w:rsidR="005922DC" w:rsidRPr="005922DC">
        <w:t xml:space="preserve"> есть источник или нет</w:t>
      </w:r>
      <w:r w:rsidR="005922DC">
        <w:t>.</w:t>
      </w:r>
      <w:r w:rsidR="005922DC" w:rsidRPr="005922DC">
        <w:t xml:space="preserve"> </w:t>
      </w:r>
    </w:p>
    <w:p w14:paraId="60FE2998" w14:textId="77777777" w:rsidR="00675256" w:rsidRDefault="005922DC" w:rsidP="009B16C3">
      <w:pPr>
        <w:pStyle w:val="ac"/>
        <w:shd w:val="clear" w:color="auto" w:fill="auto"/>
        <w:tabs>
          <w:tab w:val="left" w:pos="0"/>
        </w:tabs>
        <w:autoSpaceDE w:val="0"/>
        <w:autoSpaceDN w:val="0"/>
        <w:adjustRightInd w:val="0"/>
        <w:spacing w:before="120" w:after="240" w:line="276" w:lineRule="auto"/>
        <w:ind w:left="0" w:right="-142" w:firstLine="709"/>
      </w:pPr>
      <w:r w:rsidRPr="00675256">
        <w:rPr>
          <w:b/>
        </w:rPr>
        <w:t>Украинцев И. С.</w:t>
      </w:r>
      <w:r>
        <w:t xml:space="preserve"> – </w:t>
      </w:r>
      <w:r w:rsidRPr="005922DC">
        <w:t>Я уточнил</w:t>
      </w:r>
      <w:r>
        <w:t>,</w:t>
      </w:r>
      <w:r w:rsidRPr="005922DC">
        <w:t xml:space="preserve"> ни копейки</w:t>
      </w:r>
      <w:r>
        <w:t xml:space="preserve">. </w:t>
      </w:r>
      <w:r w:rsidRPr="005922DC">
        <w:t xml:space="preserve"> </w:t>
      </w:r>
      <w:r>
        <w:t>Т</w:t>
      </w:r>
      <w:r w:rsidRPr="005922DC">
        <w:t>о есть тут вопрос не о миллиардах</w:t>
      </w:r>
      <w:r>
        <w:t>,</w:t>
      </w:r>
      <w:r w:rsidRPr="005922DC">
        <w:t xml:space="preserve"> не о десятках миллиардах</w:t>
      </w:r>
      <w:r>
        <w:t>,</w:t>
      </w:r>
      <w:r w:rsidRPr="005922DC">
        <w:t xml:space="preserve"> хотя бы что-то</w:t>
      </w:r>
      <w:r>
        <w:t>.</w:t>
      </w:r>
      <w:r w:rsidRPr="005922DC">
        <w:t xml:space="preserve"> </w:t>
      </w:r>
      <w:r>
        <w:t>У</w:t>
      </w:r>
      <w:r w:rsidRPr="005922DC">
        <w:t xml:space="preserve"> меня вопрос</w:t>
      </w:r>
      <w:r>
        <w:t>, почему?</w:t>
      </w:r>
    </w:p>
    <w:p w14:paraId="118EA887" w14:textId="77777777" w:rsidR="005922DC" w:rsidRDefault="005922DC" w:rsidP="009B16C3">
      <w:pPr>
        <w:pStyle w:val="ac"/>
        <w:shd w:val="clear" w:color="auto" w:fill="auto"/>
        <w:tabs>
          <w:tab w:val="left" w:pos="0"/>
        </w:tabs>
        <w:autoSpaceDE w:val="0"/>
        <w:autoSpaceDN w:val="0"/>
        <w:adjustRightInd w:val="0"/>
        <w:spacing w:before="120" w:after="240" w:line="276" w:lineRule="auto"/>
        <w:ind w:left="0" w:right="-142" w:firstLine="709"/>
      </w:pPr>
      <w:r w:rsidRPr="002639CB">
        <w:rPr>
          <w:b/>
        </w:rPr>
        <w:t>Буреев Б. В.</w:t>
      </w:r>
      <w:r>
        <w:t xml:space="preserve"> – Игорь Сергеевич, этот вопрос был из многочисленного перечня, который мы задавали на встрече с Губернатором НСО при рассмотрении проектировок межбюджетных трансфертов</w:t>
      </w:r>
      <w:r w:rsidRPr="005922DC">
        <w:t xml:space="preserve"> между областным и городским бюджетом</w:t>
      </w:r>
      <w:r>
        <w:t>. Э</w:t>
      </w:r>
      <w:r w:rsidRPr="005922DC">
        <w:t xml:space="preserve">тот вопрос поддержки у </w:t>
      </w:r>
      <w:r>
        <w:t>Г</w:t>
      </w:r>
      <w:r w:rsidRPr="005922DC">
        <w:t>убернатора не нашёл</w:t>
      </w:r>
      <w:r>
        <w:t>.</w:t>
      </w:r>
      <w:r w:rsidRPr="005922DC">
        <w:t xml:space="preserve"> </w:t>
      </w:r>
      <w:r>
        <w:t>С</w:t>
      </w:r>
      <w:r w:rsidRPr="005922DC">
        <w:t>оответственно учитывая</w:t>
      </w:r>
      <w:r>
        <w:t>,</w:t>
      </w:r>
      <w:r w:rsidRPr="005922DC">
        <w:t xml:space="preserve"> что суммы там очень большие мы можем решать пока очень точечно</w:t>
      </w:r>
      <w:r>
        <w:t>. Вы</w:t>
      </w:r>
      <w:r w:rsidRPr="005922DC">
        <w:t xml:space="preserve"> сказали</w:t>
      </w:r>
      <w:r w:rsidR="005D79B8">
        <w:t>,</w:t>
      </w:r>
      <w:r w:rsidRPr="005922DC">
        <w:t xml:space="preserve"> один маршрут какой-то</w:t>
      </w:r>
      <w:r>
        <w:t xml:space="preserve"> давно назрел </w:t>
      </w:r>
      <w:r w:rsidRPr="005922DC">
        <w:t>и вот именно так</w:t>
      </w:r>
      <w:r>
        <w:t>,</w:t>
      </w:r>
      <w:r w:rsidRPr="005922DC">
        <w:t xml:space="preserve"> точечно</w:t>
      </w:r>
      <w:r>
        <w:t>,</w:t>
      </w:r>
      <w:r w:rsidRPr="005922DC">
        <w:t xml:space="preserve"> буквально в ручном режиме</w:t>
      </w:r>
      <w:r>
        <w:t>,</w:t>
      </w:r>
      <w:r w:rsidRPr="005922DC">
        <w:t xml:space="preserve"> какие-то отдельные маршруты</w:t>
      </w:r>
      <w:r>
        <w:t>,</w:t>
      </w:r>
      <w:r w:rsidRPr="005922DC">
        <w:t xml:space="preserve"> где действительно</w:t>
      </w:r>
      <w:r>
        <w:t>,</w:t>
      </w:r>
      <w:r w:rsidRPr="005922DC">
        <w:t xml:space="preserve"> другого выхода нет</w:t>
      </w:r>
      <w:r>
        <w:t>,</w:t>
      </w:r>
      <w:r w:rsidRPr="005922DC">
        <w:t xml:space="preserve"> будут рассматриваться</w:t>
      </w:r>
      <w:r w:rsidR="005D79B8">
        <w:t>,</w:t>
      </w:r>
      <w:r w:rsidRPr="005922DC">
        <w:t xml:space="preserve"> а полный комплексный перевод на сегодня невозмож</w:t>
      </w:r>
      <w:r w:rsidR="005D79B8">
        <w:t>ен в виду отсутствия источников.</w:t>
      </w:r>
    </w:p>
    <w:p w14:paraId="28E403A2" w14:textId="77777777" w:rsidR="00675256" w:rsidRDefault="005D79B8" w:rsidP="009B16C3">
      <w:pPr>
        <w:pStyle w:val="ac"/>
        <w:shd w:val="clear" w:color="auto" w:fill="auto"/>
        <w:tabs>
          <w:tab w:val="left" w:pos="0"/>
        </w:tabs>
        <w:autoSpaceDE w:val="0"/>
        <w:autoSpaceDN w:val="0"/>
        <w:adjustRightInd w:val="0"/>
        <w:spacing w:before="120" w:after="240" w:line="276" w:lineRule="auto"/>
        <w:ind w:left="0" w:right="-142" w:firstLine="709"/>
      </w:pPr>
      <w:r w:rsidRPr="00675256">
        <w:rPr>
          <w:b/>
        </w:rPr>
        <w:t>Украинцев И. С.</w:t>
      </w:r>
      <w:r>
        <w:rPr>
          <w:b/>
        </w:rPr>
        <w:t xml:space="preserve"> -</w:t>
      </w:r>
      <w:r>
        <w:t xml:space="preserve"> Почему я и акцентирую внимание</w:t>
      </w:r>
      <w:r w:rsidRPr="005D79B8">
        <w:t xml:space="preserve"> на том</w:t>
      </w:r>
      <w:r>
        <w:t xml:space="preserve">, </w:t>
      </w:r>
      <w:r w:rsidRPr="005D79B8">
        <w:t>что хотя бы какие-то средства</w:t>
      </w:r>
      <w:r>
        <w:t>,</w:t>
      </w:r>
      <w:r w:rsidRPr="005D79B8">
        <w:t xml:space="preserve"> как раз для точечных вот этих решений</w:t>
      </w:r>
      <w:r>
        <w:t>,</w:t>
      </w:r>
      <w:r w:rsidRPr="005D79B8">
        <w:t xml:space="preserve"> наверняка надо предусмотреть</w:t>
      </w:r>
      <w:r>
        <w:t>,</w:t>
      </w:r>
      <w:r w:rsidRPr="005D79B8">
        <w:t xml:space="preserve"> потому что есть перезревший вопрос</w:t>
      </w:r>
      <w:r>
        <w:t xml:space="preserve">, </w:t>
      </w:r>
      <w:r w:rsidRPr="005D79B8">
        <w:t>где год люди без транспорта находятся</w:t>
      </w:r>
      <w:r>
        <w:t>,</w:t>
      </w:r>
      <w:r w:rsidRPr="005D79B8">
        <w:t xml:space="preserve"> и </w:t>
      </w:r>
      <w:r>
        <w:t>мы</w:t>
      </w:r>
      <w:r w:rsidRPr="005D79B8">
        <w:t xml:space="preserve"> эту проблему решить не можем</w:t>
      </w:r>
      <w:r>
        <w:t xml:space="preserve">. Константин Александрович </w:t>
      </w:r>
      <w:r w:rsidRPr="005D79B8">
        <w:t xml:space="preserve"> об этом прямо заявил на одной </w:t>
      </w:r>
      <w:r w:rsidR="00C1132E">
        <w:t xml:space="preserve">из </w:t>
      </w:r>
      <w:r w:rsidRPr="005D79B8">
        <w:t>про</w:t>
      </w:r>
      <w:r>
        <w:t>шл</w:t>
      </w:r>
      <w:r w:rsidRPr="005D79B8">
        <w:t>ой комиссии</w:t>
      </w:r>
      <w:r>
        <w:t>,</w:t>
      </w:r>
      <w:r w:rsidRPr="005D79B8">
        <w:t xml:space="preserve"> мы не можем решить вот этот вопрос без</w:t>
      </w:r>
      <w:r>
        <w:t>,</w:t>
      </w:r>
      <w:r w:rsidRPr="005D79B8">
        <w:t xml:space="preserve"> собственно говоря</w:t>
      </w:r>
      <w:r>
        <w:t>,</w:t>
      </w:r>
      <w:r w:rsidRPr="005D79B8">
        <w:t xml:space="preserve"> перевода нам муниципальный контракт какого-то маршрута</w:t>
      </w:r>
      <w:r>
        <w:t>.</w:t>
      </w:r>
      <w:r w:rsidRPr="005D79B8">
        <w:t xml:space="preserve"> </w:t>
      </w:r>
      <w:r>
        <w:t>М</w:t>
      </w:r>
      <w:r w:rsidRPr="005D79B8">
        <w:t>ы не закладыва</w:t>
      </w:r>
      <w:r>
        <w:t>ем</w:t>
      </w:r>
      <w:r w:rsidRPr="005D79B8">
        <w:t xml:space="preserve"> ни копейки</w:t>
      </w:r>
      <w:r>
        <w:t xml:space="preserve"> и</w:t>
      </w:r>
      <w:r w:rsidRPr="005D79B8">
        <w:t xml:space="preserve"> у меня вопрос</w:t>
      </w:r>
      <w:r>
        <w:t>,</w:t>
      </w:r>
      <w:r w:rsidRPr="005D79B8">
        <w:t xml:space="preserve"> почему</w:t>
      </w:r>
      <w:r>
        <w:t>?</w:t>
      </w:r>
      <w:r w:rsidRPr="005D79B8">
        <w:t xml:space="preserve"> </w:t>
      </w:r>
      <w:r>
        <w:t>Д</w:t>
      </w:r>
      <w:r w:rsidRPr="005D79B8">
        <w:t>авайте на пожарные вещи хотя бы</w:t>
      </w:r>
      <w:r>
        <w:t xml:space="preserve"> заложим.</w:t>
      </w:r>
    </w:p>
    <w:p w14:paraId="4E6C275B" w14:textId="77777777" w:rsidR="005D79B8" w:rsidRDefault="005D79B8" w:rsidP="009B16C3">
      <w:pPr>
        <w:pStyle w:val="ac"/>
        <w:shd w:val="clear" w:color="auto" w:fill="auto"/>
        <w:tabs>
          <w:tab w:val="left" w:pos="0"/>
        </w:tabs>
        <w:autoSpaceDE w:val="0"/>
        <w:autoSpaceDN w:val="0"/>
        <w:adjustRightInd w:val="0"/>
        <w:spacing w:before="120" w:after="240" w:line="276" w:lineRule="auto"/>
        <w:ind w:left="0" w:right="-142" w:firstLine="709"/>
      </w:pPr>
      <w:r w:rsidRPr="002639CB">
        <w:rPr>
          <w:b/>
        </w:rPr>
        <w:t>Буреев Б. В.</w:t>
      </w:r>
      <w:r>
        <w:t xml:space="preserve"> – </w:t>
      </w:r>
      <w:r w:rsidR="00FE2F17">
        <w:t>Всё п</w:t>
      </w:r>
      <w:r w:rsidRPr="005D79B8">
        <w:t>равильно</w:t>
      </w:r>
      <w:r w:rsidR="00FE2F17">
        <w:t>,</w:t>
      </w:r>
      <w:r w:rsidRPr="005D79B8">
        <w:t xml:space="preserve"> что</w:t>
      </w:r>
      <w:r w:rsidR="00FE2F17">
        <w:t xml:space="preserve"> м</w:t>
      </w:r>
      <w:r w:rsidRPr="005D79B8">
        <w:t xml:space="preserve">ы ни копейки </w:t>
      </w:r>
      <w:r w:rsidR="00FE2F17">
        <w:t>не закладываем. У</w:t>
      </w:r>
      <w:r w:rsidRPr="005D79B8">
        <w:t xml:space="preserve"> нас уровень</w:t>
      </w:r>
      <w:r w:rsidR="00FE2F17">
        <w:t xml:space="preserve"> 2023</w:t>
      </w:r>
      <w:r w:rsidRPr="005D79B8">
        <w:t xml:space="preserve"> года сохранён по муниципального контракт</w:t>
      </w:r>
      <w:r w:rsidR="00FE2F17">
        <w:t>у.</w:t>
      </w:r>
    </w:p>
    <w:p w14:paraId="262EAF2B" w14:textId="77777777" w:rsidR="00FE2F17" w:rsidRDefault="00FE2F17" w:rsidP="009B16C3">
      <w:pPr>
        <w:pStyle w:val="ac"/>
        <w:shd w:val="clear" w:color="auto" w:fill="auto"/>
        <w:tabs>
          <w:tab w:val="left" w:pos="0"/>
        </w:tabs>
        <w:autoSpaceDE w:val="0"/>
        <w:autoSpaceDN w:val="0"/>
        <w:adjustRightInd w:val="0"/>
        <w:spacing w:before="120" w:after="240" w:line="276" w:lineRule="auto"/>
        <w:ind w:left="0" w:right="-142" w:firstLine="709"/>
      </w:pPr>
      <w:r w:rsidRPr="002639CB">
        <w:rPr>
          <w:b/>
        </w:rPr>
        <w:t>Гудовский А. Э.</w:t>
      </w:r>
      <w:r>
        <w:t xml:space="preserve"> – </w:t>
      </w:r>
      <w:r w:rsidRPr="00FE2F17">
        <w:t>Просто мы рассматрива</w:t>
      </w:r>
      <w:r>
        <w:t>ли</w:t>
      </w:r>
      <w:r w:rsidRPr="00FE2F17">
        <w:t xml:space="preserve"> </w:t>
      </w:r>
      <w:r>
        <w:t xml:space="preserve">этот </w:t>
      </w:r>
      <w:r w:rsidRPr="00FE2F17">
        <w:t>вопрос</w:t>
      </w:r>
      <w:r>
        <w:t>,</w:t>
      </w:r>
      <w:r w:rsidRPr="00FE2F17">
        <w:t xml:space="preserve"> действительно</w:t>
      </w:r>
      <w:r>
        <w:t>,</w:t>
      </w:r>
      <w:r w:rsidRPr="00FE2F17">
        <w:t xml:space="preserve"> и я тоже об этом сказал</w:t>
      </w:r>
      <w:r>
        <w:t>,</w:t>
      </w:r>
      <w:r w:rsidRPr="00FE2F17">
        <w:t xml:space="preserve"> что надо смотреть</w:t>
      </w:r>
      <w:r>
        <w:t>,</w:t>
      </w:r>
      <w:r w:rsidRPr="00FE2F17">
        <w:t xml:space="preserve"> раз такая кризисная ситуация</w:t>
      </w:r>
      <w:r>
        <w:t>,</w:t>
      </w:r>
      <w:r w:rsidRPr="00FE2F17">
        <w:t xml:space="preserve"> муниципальный контракт</w:t>
      </w:r>
      <w:r>
        <w:t>.</w:t>
      </w:r>
      <w:r w:rsidRPr="00FE2F17">
        <w:t xml:space="preserve"> </w:t>
      </w:r>
      <w:r>
        <w:t>У</w:t>
      </w:r>
      <w:r w:rsidRPr="00FE2F17">
        <w:t xml:space="preserve"> меня предложение какое</w:t>
      </w:r>
      <w:r>
        <w:t>?</w:t>
      </w:r>
      <w:r w:rsidRPr="00FE2F17">
        <w:t xml:space="preserve"> </w:t>
      </w:r>
      <w:r>
        <w:t>Константин Александрович,</w:t>
      </w:r>
      <w:r w:rsidRPr="00FE2F17">
        <w:t xml:space="preserve"> вы рассчитайте этот маршрут</w:t>
      </w:r>
      <w:r>
        <w:t>,</w:t>
      </w:r>
      <w:r w:rsidRPr="00FE2F17">
        <w:t xml:space="preserve"> если там люди действительно сидят без транспорта</w:t>
      </w:r>
      <w:r>
        <w:t>,</w:t>
      </w:r>
      <w:r w:rsidRPr="00FE2F17">
        <w:t xml:space="preserve"> коллеги наши говорят</w:t>
      </w:r>
      <w:r>
        <w:t xml:space="preserve">, </w:t>
      </w:r>
      <w:r w:rsidRPr="00FE2F17">
        <w:t>сколько это будет в деньгах ну и вернёмся к этому вопросу</w:t>
      </w:r>
      <w:r>
        <w:t>.</w:t>
      </w:r>
      <w:r w:rsidRPr="00FE2F17">
        <w:t xml:space="preserve"> </w:t>
      </w:r>
      <w:r>
        <w:t>Даже</w:t>
      </w:r>
      <w:r w:rsidRPr="00FE2F17">
        <w:t xml:space="preserve"> эт</w:t>
      </w:r>
      <w:r>
        <w:t>и</w:t>
      </w:r>
      <w:r w:rsidRPr="00FE2F17">
        <w:t xml:space="preserve"> пожарные такие ситуации посмотреть хотя бы</w:t>
      </w:r>
      <w:r>
        <w:t xml:space="preserve"> и по другим районам тоже, там, где, действительно, у людей даже транспорта нет,</w:t>
      </w:r>
      <w:r w:rsidRPr="00FE2F17">
        <w:t xml:space="preserve"> чтобы </w:t>
      </w:r>
      <w:r>
        <w:t>мы</w:t>
      </w:r>
      <w:r w:rsidRPr="00FE2F17">
        <w:t xml:space="preserve"> понимали </w:t>
      </w:r>
      <w:r>
        <w:t>о</w:t>
      </w:r>
      <w:r w:rsidRPr="00FE2F17">
        <w:t xml:space="preserve"> какой сумме идёт речь</w:t>
      </w:r>
      <w:r>
        <w:t>,</w:t>
      </w:r>
      <w:r w:rsidRPr="00FE2F17">
        <w:t xml:space="preserve"> </w:t>
      </w:r>
      <w:r>
        <w:t xml:space="preserve">и </w:t>
      </w:r>
      <w:r w:rsidRPr="00FE2F17">
        <w:t>может быть</w:t>
      </w:r>
      <w:r>
        <w:t>,</w:t>
      </w:r>
      <w:r w:rsidRPr="00FE2F17">
        <w:t xml:space="preserve"> точечно</w:t>
      </w:r>
      <w:r>
        <w:t xml:space="preserve"> как-то </w:t>
      </w:r>
      <w:r>
        <w:lastRenderedPageBreak/>
        <w:t>будем решать, о чем сейчас Борис Викторович сказал. Понятно, что мы системно этот вопрос не вытянем.</w:t>
      </w:r>
    </w:p>
    <w:p w14:paraId="6802C7AE" w14:textId="77777777" w:rsidR="00FE2F17" w:rsidRDefault="00FE2F17" w:rsidP="009B16C3">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У меня вопрос. Александр Владимирович</w:t>
      </w:r>
      <w:r w:rsidR="00284ADE">
        <w:t>, с</w:t>
      </w:r>
      <w:r w:rsidR="00284ADE" w:rsidRPr="00284ADE">
        <w:t>кажите</w:t>
      </w:r>
      <w:r w:rsidR="00284ADE">
        <w:t>,</w:t>
      </w:r>
      <w:r w:rsidR="00284ADE" w:rsidRPr="00284ADE">
        <w:t xml:space="preserve"> пожалуйста</w:t>
      </w:r>
      <w:r w:rsidR="00284ADE">
        <w:t>,</w:t>
      </w:r>
      <w:r w:rsidR="00284ADE" w:rsidRPr="00284ADE">
        <w:t xml:space="preserve"> у меня информация от нашего пред</w:t>
      </w:r>
      <w:r w:rsidR="00284ADE">
        <w:t>сед</w:t>
      </w:r>
      <w:r w:rsidR="00284ADE" w:rsidRPr="00284ADE">
        <w:t>ателя</w:t>
      </w:r>
      <w:r w:rsidR="00284ADE">
        <w:t>,</w:t>
      </w:r>
      <w:r w:rsidR="00284ADE" w:rsidRPr="00284ADE">
        <w:t xml:space="preserve"> что были направлены на него предложени</w:t>
      </w:r>
      <w:r w:rsidR="00C1132E">
        <w:t>я</w:t>
      </w:r>
      <w:r w:rsidR="00284ADE" w:rsidRPr="00284ADE">
        <w:t xml:space="preserve"> прокуратуры по бюджету</w:t>
      </w:r>
      <w:r w:rsidR="00C1132E">
        <w:t>,</w:t>
      </w:r>
      <w:r w:rsidR="00284ADE" w:rsidRPr="00284ADE">
        <w:t xml:space="preserve"> и он перенаправил </w:t>
      </w:r>
      <w:r w:rsidR="00284ADE">
        <w:t xml:space="preserve">в </w:t>
      </w:r>
      <w:r w:rsidR="00284ADE" w:rsidRPr="00284ADE">
        <w:t>мэрию</w:t>
      </w:r>
      <w:r w:rsidR="00284ADE">
        <w:t>.</w:t>
      </w:r>
      <w:r w:rsidR="00284ADE" w:rsidRPr="00284ADE">
        <w:t xml:space="preserve"> </w:t>
      </w:r>
      <w:r w:rsidR="00284ADE">
        <w:t>Вы прорабатываете? Всё, понятно.</w:t>
      </w:r>
    </w:p>
    <w:p w14:paraId="4DB34DDB" w14:textId="77777777" w:rsidR="00284ADE" w:rsidRDefault="00284ADE" w:rsidP="009B16C3">
      <w:pPr>
        <w:pStyle w:val="ac"/>
        <w:shd w:val="clear" w:color="auto" w:fill="auto"/>
        <w:tabs>
          <w:tab w:val="left" w:pos="0"/>
        </w:tabs>
        <w:autoSpaceDE w:val="0"/>
        <w:autoSpaceDN w:val="0"/>
        <w:adjustRightInd w:val="0"/>
        <w:spacing w:before="120" w:after="240" w:line="276" w:lineRule="auto"/>
        <w:ind w:left="0" w:right="-142" w:firstLine="709"/>
      </w:pPr>
      <w:r w:rsidRPr="00284ADE">
        <w:rPr>
          <w:b/>
        </w:rPr>
        <w:t>Атякшев И. А.</w:t>
      </w:r>
      <w:r>
        <w:t xml:space="preserve"> – С</w:t>
      </w:r>
      <w:r w:rsidRPr="00284ADE">
        <w:t>кажите</w:t>
      </w:r>
      <w:r>
        <w:t>,</w:t>
      </w:r>
      <w:r w:rsidRPr="00284ADE">
        <w:t xml:space="preserve"> пожалуйста</w:t>
      </w:r>
      <w:r>
        <w:t>,</w:t>
      </w:r>
      <w:r w:rsidRPr="00284ADE">
        <w:t xml:space="preserve"> по безопасным детским маршрутам</w:t>
      </w:r>
      <w:r>
        <w:t xml:space="preserve"> в</w:t>
      </w:r>
      <w:r w:rsidRPr="00284ADE">
        <w:t xml:space="preserve"> школы и учреждени</w:t>
      </w:r>
      <w:r>
        <w:t>я,</w:t>
      </w:r>
      <w:r w:rsidRPr="00284ADE">
        <w:t xml:space="preserve"> они заложены внутри каждой суммы</w:t>
      </w:r>
      <w:r>
        <w:t>?</w:t>
      </w:r>
    </w:p>
    <w:p w14:paraId="72BE96C2" w14:textId="77777777" w:rsidR="00FE2F17" w:rsidRDefault="00284ADE" w:rsidP="009B16C3">
      <w:pPr>
        <w:pStyle w:val="ac"/>
        <w:shd w:val="clear" w:color="auto" w:fill="auto"/>
        <w:tabs>
          <w:tab w:val="left" w:pos="0"/>
        </w:tabs>
        <w:autoSpaceDE w:val="0"/>
        <w:autoSpaceDN w:val="0"/>
        <w:adjustRightInd w:val="0"/>
        <w:spacing w:before="120" w:after="240" w:line="276" w:lineRule="auto"/>
        <w:ind w:left="0" w:right="-142" w:firstLine="709"/>
      </w:pPr>
      <w:r w:rsidRPr="002639CB">
        <w:rPr>
          <w:b/>
        </w:rPr>
        <w:t>Буреев Б. В.</w:t>
      </w:r>
      <w:r>
        <w:t xml:space="preserve"> – Я поясню.</w:t>
      </w:r>
      <w:r w:rsidR="00315564">
        <w:t xml:space="preserve"> Да,</w:t>
      </w:r>
      <w:r w:rsidR="00315564" w:rsidRPr="00315564">
        <w:t xml:space="preserve"> они заложены внутри расходов</w:t>
      </w:r>
      <w:r w:rsidR="00315564">
        <w:t>.</w:t>
      </w:r>
      <w:r w:rsidR="00315564" w:rsidRPr="00315564">
        <w:t xml:space="preserve"> </w:t>
      </w:r>
      <w:r w:rsidR="00315564">
        <w:t>Сумму</w:t>
      </w:r>
      <w:r w:rsidR="00C1132E">
        <w:t xml:space="preserve"> мы </w:t>
      </w:r>
      <w:r w:rsidR="00315564" w:rsidRPr="00315564">
        <w:t>ко второму чтению ещё уточним</w:t>
      </w:r>
      <w:r w:rsidR="00315564">
        <w:t>,</w:t>
      </w:r>
      <w:r w:rsidR="00315564" w:rsidRPr="00315564">
        <w:t xml:space="preserve"> но однозначно она будет не меньше в части расходов</w:t>
      </w:r>
      <w:r w:rsidR="00315564">
        <w:t>,</w:t>
      </w:r>
      <w:r w:rsidR="00315564" w:rsidRPr="00315564">
        <w:t xml:space="preserve"> которые касаются департамента образования</w:t>
      </w:r>
      <w:r w:rsidR="00315564">
        <w:t>,</w:t>
      </w:r>
      <w:r w:rsidR="00315564" w:rsidRPr="00315564">
        <w:t xml:space="preserve"> это было 15 млн. и на 15 млн. будет увеличение</w:t>
      </w:r>
      <w:r w:rsidR="00315564">
        <w:t>,</w:t>
      </w:r>
      <w:r w:rsidR="00315564" w:rsidRPr="00315564">
        <w:t xml:space="preserve"> то есть порядка 140-150 млн</w:t>
      </w:r>
      <w:r w:rsidR="00315564">
        <w:t>.</w:t>
      </w:r>
      <w:r w:rsidR="00315564" w:rsidRPr="00315564">
        <w:t xml:space="preserve"> у нас буд</w:t>
      </w:r>
      <w:r w:rsidR="00315564">
        <w:t>у</w:t>
      </w:r>
      <w:r w:rsidR="00315564" w:rsidRPr="00315564">
        <w:t>т расходы в целом по безопас</w:t>
      </w:r>
      <w:r w:rsidR="00315564">
        <w:t>ным</w:t>
      </w:r>
      <w:r w:rsidR="00315564" w:rsidRPr="00315564">
        <w:t xml:space="preserve"> школьн</w:t>
      </w:r>
      <w:r w:rsidR="00315564">
        <w:t>ым</w:t>
      </w:r>
      <w:r w:rsidR="00315564" w:rsidRPr="00315564">
        <w:t xml:space="preserve"> маршрутам</w:t>
      </w:r>
      <w:r w:rsidR="00315564">
        <w:t>. Н</w:t>
      </w:r>
      <w:r w:rsidR="00315564" w:rsidRPr="00315564">
        <w:t>апоминаю</w:t>
      </w:r>
      <w:r w:rsidR="00315564">
        <w:t>,</w:t>
      </w:r>
      <w:r w:rsidR="00315564" w:rsidRPr="00315564">
        <w:t xml:space="preserve"> что там три направления</w:t>
      </w:r>
      <w:r w:rsidR="00315564">
        <w:t>:</w:t>
      </w:r>
      <w:r w:rsidR="00315564" w:rsidRPr="00315564">
        <w:t xml:space="preserve"> </w:t>
      </w:r>
      <w:r w:rsidR="00315564">
        <w:t>департамент транспорта,</w:t>
      </w:r>
      <w:r w:rsidR="00315564" w:rsidRPr="00315564">
        <w:t xml:space="preserve"> департамент образования и коллеги из администраци</w:t>
      </w:r>
      <w:r w:rsidR="00315564">
        <w:t>й</w:t>
      </w:r>
      <w:r w:rsidR="00315564" w:rsidRPr="00315564">
        <w:t xml:space="preserve"> район</w:t>
      </w:r>
      <w:r w:rsidR="00315564">
        <w:t>ов и</w:t>
      </w:r>
      <w:r w:rsidR="00315564" w:rsidRPr="00315564">
        <w:t xml:space="preserve"> округа</w:t>
      </w:r>
      <w:r w:rsidR="00315564">
        <w:t>.</w:t>
      </w:r>
    </w:p>
    <w:p w14:paraId="14AA8644" w14:textId="77777777" w:rsidR="00315564" w:rsidRDefault="00315564" w:rsidP="009B16C3">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Спасибо, Борис Викторович. </w:t>
      </w:r>
    </w:p>
    <w:p w14:paraId="6CEDA6DB" w14:textId="77777777" w:rsidR="00E3503E" w:rsidRDefault="00315564" w:rsidP="00315564">
      <w:pPr>
        <w:pStyle w:val="ac"/>
        <w:shd w:val="clear" w:color="auto" w:fill="auto"/>
        <w:tabs>
          <w:tab w:val="left" w:pos="0"/>
        </w:tabs>
        <w:autoSpaceDE w:val="0"/>
        <w:autoSpaceDN w:val="0"/>
        <w:adjustRightInd w:val="0"/>
        <w:spacing w:before="120" w:after="240" w:line="276" w:lineRule="auto"/>
        <w:ind w:left="0" w:right="-142" w:firstLine="709"/>
      </w:pPr>
      <w:r>
        <w:t>Коллеги, есть еще вопросы? Желающие выступить?</w:t>
      </w:r>
      <w:r w:rsidR="00E3503E">
        <w:t xml:space="preserve"> Нет.</w:t>
      </w:r>
    </w:p>
    <w:p w14:paraId="74271CB0" w14:textId="77777777" w:rsidR="00C37956" w:rsidRDefault="00E3503E" w:rsidP="00B10AAC">
      <w:pPr>
        <w:pStyle w:val="ac"/>
        <w:shd w:val="clear" w:color="auto" w:fill="auto"/>
        <w:tabs>
          <w:tab w:val="left" w:pos="0"/>
        </w:tabs>
        <w:autoSpaceDE w:val="0"/>
        <w:autoSpaceDN w:val="0"/>
        <w:adjustRightInd w:val="0"/>
        <w:spacing w:before="120" w:after="240" w:line="276" w:lineRule="auto"/>
        <w:ind w:left="0" w:right="-142" w:firstLine="709"/>
      </w:pPr>
      <w:r>
        <w:t>П</w:t>
      </w:r>
      <w:r w:rsidR="00C37956">
        <w:t>редлагаю голосовать за проект решения в целом.</w:t>
      </w:r>
    </w:p>
    <w:p w14:paraId="1B8472F7"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A76219">
        <w:rPr>
          <w:b/>
          <w:color w:val="000000"/>
        </w:rPr>
        <w:t>1</w:t>
      </w:r>
      <w:r w:rsidR="00A76219" w:rsidRPr="00922099">
        <w:rPr>
          <w:b/>
          <w:color w:val="000000"/>
        </w:rPr>
        <w:t xml:space="preserve"> – </w:t>
      </w:r>
      <w:r w:rsidR="00A76219" w:rsidRPr="00A76219">
        <w:rPr>
          <w:color w:val="000000"/>
        </w:rPr>
        <w:t>(</w:t>
      </w:r>
      <w:r w:rsidR="00A76219" w:rsidRPr="00922099">
        <w:t>Кудин И. В.,</w:t>
      </w:r>
      <w:r w:rsidR="00A76219" w:rsidRPr="00E91D6E">
        <w:t xml:space="preserve"> </w:t>
      </w:r>
      <w:r w:rsidR="00315564">
        <w:t>Бестужев А. В., Гончарова Л. В.,</w:t>
      </w:r>
      <w:r w:rsidR="00315564" w:rsidRPr="003B5F1E">
        <w:t xml:space="preserve"> Ильиных И. С.,</w:t>
      </w:r>
      <w:r w:rsidR="00315564">
        <w:t xml:space="preserve">  Гудовский А. </w:t>
      </w:r>
      <w:r w:rsidR="00315564" w:rsidRPr="003B5F1E">
        <w:t>Э.,</w:t>
      </w:r>
      <w:r w:rsidR="00315564">
        <w:t xml:space="preserve"> </w:t>
      </w:r>
      <w:r w:rsidR="00315564" w:rsidRPr="003B5F1E">
        <w:t>Константинова И. И.,</w:t>
      </w:r>
      <w:r w:rsidR="00315564">
        <w:t xml:space="preserve"> Рыбин Л. </w:t>
      </w:r>
      <w:r w:rsidR="00315564" w:rsidRPr="003B5F1E">
        <w:t>Ю.,</w:t>
      </w:r>
      <w:r w:rsidR="00315564">
        <w:t xml:space="preserve"> Картавин А. В.,  Стрельников В. А., Украинцев И. С., Червов Д. В.</w:t>
      </w:r>
      <w:r w:rsidR="00A76219">
        <w:t>)</w:t>
      </w:r>
      <w:r>
        <w:t xml:space="preserve"> </w:t>
      </w:r>
    </w:p>
    <w:p w14:paraId="433B3E47"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52D10DBF"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39093E11" w14:textId="77777777"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329ED84F" w14:textId="77777777" w:rsidR="007A0365" w:rsidRDefault="007A0365"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1A26F2">
        <w:rPr>
          <w:b/>
        </w:rPr>
        <w:t>Перязева Д. Г.</w:t>
      </w:r>
      <w:r w:rsidR="00F61C65">
        <w:rPr>
          <w:b/>
        </w:rPr>
        <w:t xml:space="preserve"> </w:t>
      </w:r>
      <w:r w:rsidRPr="00C10E30">
        <w:rPr>
          <w:b/>
        </w:rPr>
        <w:t xml:space="preserve">– </w:t>
      </w:r>
      <w:r w:rsidR="0048198C">
        <w:t xml:space="preserve">Проинформировал </w:t>
      </w:r>
      <w:r w:rsidR="001A26F2" w:rsidRPr="0028555E">
        <w:t xml:space="preserve">о </w:t>
      </w:r>
      <w:r w:rsidR="001A26F2">
        <w:t>завершении работ</w:t>
      </w:r>
      <w:r w:rsidR="001A26F2" w:rsidRPr="0028555E">
        <w:t xml:space="preserve"> по проведению капитального ремонта общего имущества в многоквартирных домах, расположенных на территории города Новосибирска</w:t>
      </w:r>
      <w:r w:rsidR="001A26F2">
        <w:t xml:space="preserve"> в 2023 году</w:t>
      </w:r>
      <w:r>
        <w:t>.</w:t>
      </w:r>
    </w:p>
    <w:p w14:paraId="12DD2924" w14:textId="77777777" w:rsidR="001A26F2" w:rsidRDefault="001A26F2" w:rsidP="001A26F2">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Также на заседании комиссии присутствует Грибов Сергей Николаевич - </w:t>
      </w:r>
      <w:r w:rsidRPr="001A26F2">
        <w:t>заместитель министра жилищно-коммунального хозяйства и энергетики Новосибирской области</w:t>
      </w:r>
      <w:r>
        <w:t>.</w:t>
      </w:r>
    </w:p>
    <w:p w14:paraId="498006C5" w14:textId="77777777" w:rsidR="002A336E" w:rsidRDefault="002A336E" w:rsidP="001A26F2">
      <w:pPr>
        <w:pStyle w:val="ac"/>
        <w:shd w:val="clear" w:color="auto" w:fill="auto"/>
        <w:tabs>
          <w:tab w:val="left" w:pos="0"/>
        </w:tabs>
        <w:autoSpaceDE w:val="0"/>
        <w:autoSpaceDN w:val="0"/>
        <w:adjustRightInd w:val="0"/>
        <w:spacing w:before="120" w:after="240" w:line="276" w:lineRule="auto"/>
        <w:ind w:left="0" w:right="-142" w:firstLine="709"/>
      </w:pPr>
      <w:r w:rsidRPr="002A336E">
        <w:rPr>
          <w:b/>
        </w:rPr>
        <w:t>Рыбин Л. Ю.</w:t>
      </w:r>
      <w:r>
        <w:t xml:space="preserve"> – Дмитрий Геннадьевич, вопрос по капитальному ремонту в п. Пашино на улице </w:t>
      </w:r>
      <w:proofErr w:type="spellStart"/>
      <w:r w:rsidR="00685907">
        <w:t>Новоу</w:t>
      </w:r>
      <w:r>
        <w:t>ральской</w:t>
      </w:r>
      <w:proofErr w:type="spellEnd"/>
      <w:r>
        <w:t>, 2. У меня очень озабоченность этот дом вызывает. Там делали в комплексе кровлю и отмостку</w:t>
      </w:r>
      <w:r w:rsidR="006151A9">
        <w:t>. Когда сделали отмостку, видимо с нарушением, не поставили гидроизоляцию, всё заливается от отмостки в подвал. Жители возмущаются, но меня не это больше сейчас волнует. Невозможно контролировать жителям виды этих работ, то есть, у них какая-то бумага есть, что не подписывает теперь старший по домам виды работ, которые происходят. Это правильное решение или нет?</w:t>
      </w:r>
    </w:p>
    <w:p w14:paraId="4F90925A" w14:textId="77777777" w:rsidR="006151A9" w:rsidRDefault="006151A9" w:rsidP="001A26F2">
      <w:pPr>
        <w:pStyle w:val="ac"/>
        <w:shd w:val="clear" w:color="auto" w:fill="auto"/>
        <w:tabs>
          <w:tab w:val="left" w:pos="0"/>
        </w:tabs>
        <w:autoSpaceDE w:val="0"/>
        <w:autoSpaceDN w:val="0"/>
        <w:adjustRightInd w:val="0"/>
        <w:spacing w:before="120" w:after="240" w:line="276" w:lineRule="auto"/>
        <w:ind w:left="0" w:right="-142" w:firstLine="709"/>
      </w:pPr>
      <w:r w:rsidRPr="006151A9">
        <w:rPr>
          <w:b/>
        </w:rPr>
        <w:lastRenderedPageBreak/>
        <w:t>Перязев Д. Г.</w:t>
      </w:r>
      <w:r>
        <w:t xml:space="preserve"> – Я не могу сказать сейчас конкретно об этом доме. Я могу сказать есть виды работ, которые можно выполнять в текущее время по климатическим условиям.</w:t>
      </w:r>
    </w:p>
    <w:p w14:paraId="784B57EA" w14:textId="77777777" w:rsidR="006151A9" w:rsidRDefault="006151A9" w:rsidP="001A26F2">
      <w:pPr>
        <w:pStyle w:val="ac"/>
        <w:shd w:val="clear" w:color="auto" w:fill="auto"/>
        <w:tabs>
          <w:tab w:val="left" w:pos="0"/>
        </w:tabs>
        <w:autoSpaceDE w:val="0"/>
        <w:autoSpaceDN w:val="0"/>
        <w:adjustRightInd w:val="0"/>
        <w:spacing w:before="120" w:after="240" w:line="276" w:lineRule="auto"/>
        <w:ind w:left="0" w:right="-142" w:firstLine="709"/>
      </w:pPr>
      <w:r w:rsidRPr="002A336E">
        <w:rPr>
          <w:b/>
        </w:rPr>
        <w:t>Рыбин Л. Ю.</w:t>
      </w:r>
      <w:r>
        <w:t xml:space="preserve"> – Нет, это было сделано летом.</w:t>
      </w:r>
    </w:p>
    <w:p w14:paraId="7D78A84F" w14:textId="77777777" w:rsidR="006151A9" w:rsidRDefault="006151A9" w:rsidP="001A26F2">
      <w:pPr>
        <w:pStyle w:val="ac"/>
        <w:shd w:val="clear" w:color="auto" w:fill="auto"/>
        <w:tabs>
          <w:tab w:val="left" w:pos="0"/>
        </w:tabs>
        <w:autoSpaceDE w:val="0"/>
        <w:autoSpaceDN w:val="0"/>
        <w:adjustRightInd w:val="0"/>
        <w:spacing w:before="120" w:after="240" w:line="276" w:lineRule="auto"/>
        <w:ind w:left="0" w:right="-142" w:firstLine="709"/>
      </w:pPr>
      <w:r w:rsidRPr="006151A9">
        <w:rPr>
          <w:b/>
        </w:rPr>
        <w:t>Перязев Д. Г.</w:t>
      </w:r>
      <w:r>
        <w:t xml:space="preserve"> – Мы запишем сейчас адрес </w:t>
      </w:r>
      <w:proofErr w:type="spellStart"/>
      <w:r w:rsidR="00685907">
        <w:t>Новоу</w:t>
      </w:r>
      <w:r>
        <w:t>ральская</w:t>
      </w:r>
      <w:proofErr w:type="spellEnd"/>
      <w:r>
        <w:t>, 2 и разберемся. Информацию вам предоставим</w:t>
      </w:r>
      <w:r w:rsidR="00685907">
        <w:t xml:space="preserve"> отдельно.</w:t>
      </w:r>
    </w:p>
    <w:p w14:paraId="18DDEC17" w14:textId="77777777" w:rsidR="001A26F2" w:rsidRDefault="00685907" w:rsidP="001A26F2">
      <w:pPr>
        <w:pStyle w:val="ac"/>
        <w:shd w:val="clear" w:color="auto" w:fill="auto"/>
        <w:tabs>
          <w:tab w:val="left" w:pos="0"/>
        </w:tabs>
        <w:autoSpaceDE w:val="0"/>
        <w:autoSpaceDN w:val="0"/>
        <w:adjustRightInd w:val="0"/>
        <w:spacing w:before="120" w:after="240" w:line="276" w:lineRule="auto"/>
        <w:ind w:left="0" w:right="-142" w:firstLine="709"/>
      </w:pPr>
      <w:r w:rsidRPr="002A336E">
        <w:rPr>
          <w:b/>
        </w:rPr>
        <w:t>Рыбин Л. Ю.</w:t>
      </w:r>
      <w:r>
        <w:t xml:space="preserve"> – Если это дело устранять, то подрядчик должен восстановить, да?</w:t>
      </w:r>
    </w:p>
    <w:p w14:paraId="14B6FEE8" w14:textId="77777777" w:rsidR="00685907" w:rsidRDefault="00685907" w:rsidP="001A26F2">
      <w:pPr>
        <w:pStyle w:val="ac"/>
        <w:shd w:val="clear" w:color="auto" w:fill="auto"/>
        <w:tabs>
          <w:tab w:val="left" w:pos="0"/>
        </w:tabs>
        <w:autoSpaceDE w:val="0"/>
        <w:autoSpaceDN w:val="0"/>
        <w:adjustRightInd w:val="0"/>
        <w:spacing w:before="120" w:after="240" w:line="276" w:lineRule="auto"/>
        <w:ind w:left="0" w:right="-142" w:firstLine="709"/>
      </w:pPr>
      <w:r w:rsidRPr="006151A9">
        <w:rPr>
          <w:b/>
        </w:rPr>
        <w:t>Перязев Д. Г.</w:t>
      </w:r>
      <w:r>
        <w:t xml:space="preserve"> – Мы разберемся с этим конкретным случаем, я не готов сейчас комментировать. Мы разберемся, обследуем.</w:t>
      </w:r>
    </w:p>
    <w:p w14:paraId="4B5DC7DF" w14:textId="77777777" w:rsidR="00685907" w:rsidRDefault="00685907" w:rsidP="001A26F2">
      <w:pPr>
        <w:pStyle w:val="ac"/>
        <w:shd w:val="clear" w:color="auto" w:fill="auto"/>
        <w:tabs>
          <w:tab w:val="left" w:pos="0"/>
        </w:tabs>
        <w:autoSpaceDE w:val="0"/>
        <w:autoSpaceDN w:val="0"/>
        <w:adjustRightInd w:val="0"/>
        <w:spacing w:before="120" w:after="240" w:line="276" w:lineRule="auto"/>
        <w:ind w:left="0" w:right="-142" w:firstLine="709"/>
      </w:pPr>
      <w:r w:rsidRPr="002A336E">
        <w:rPr>
          <w:b/>
        </w:rPr>
        <w:t>Рыбин Л. Ю.</w:t>
      </w:r>
      <w:r>
        <w:t xml:space="preserve"> – Одно время подписывали старшие по домам, а сейчас они не имеют на это право или сделать замечание или влезть в это.</w:t>
      </w:r>
    </w:p>
    <w:p w14:paraId="67C99BB0" w14:textId="77777777" w:rsidR="001A26F2" w:rsidRDefault="00685907" w:rsidP="00575A9E">
      <w:pPr>
        <w:pStyle w:val="ac"/>
        <w:shd w:val="clear" w:color="auto" w:fill="auto"/>
        <w:tabs>
          <w:tab w:val="left" w:pos="0"/>
        </w:tabs>
        <w:autoSpaceDE w:val="0"/>
        <w:autoSpaceDN w:val="0"/>
        <w:adjustRightInd w:val="0"/>
        <w:spacing w:before="120" w:after="240" w:line="276" w:lineRule="auto"/>
        <w:ind w:left="0" w:right="-142" w:firstLine="709"/>
      </w:pPr>
      <w:r w:rsidRPr="00685907">
        <w:rPr>
          <w:b/>
        </w:rPr>
        <w:t>Кулешов Д. В.</w:t>
      </w:r>
      <w:r>
        <w:t xml:space="preserve"> – Я уточню по этому вопросу. У собственников также осталась, согласно жилищно</w:t>
      </w:r>
      <w:r w:rsidR="005A0C61">
        <w:t>му кодексу</w:t>
      </w:r>
      <w:r>
        <w:t>,</w:t>
      </w:r>
      <w:r w:rsidR="00575A9E">
        <w:t xml:space="preserve"> возможность проявлять иниц</w:t>
      </w:r>
      <w:r>
        <w:t>иативу и выходить на проверку строительно-монтажных работ</w:t>
      </w:r>
      <w:r w:rsidR="00575A9E">
        <w:t>. Самое главное – это протокол собрания собственников, который должен пройти до заключения самого договора, либо во время строительно-монтажного договора. У собственников есть право и до сих пор осталось.</w:t>
      </w:r>
    </w:p>
    <w:p w14:paraId="3C669B6F" w14:textId="77777777" w:rsidR="00575A9E" w:rsidRDefault="00575A9E" w:rsidP="00575A9E">
      <w:pPr>
        <w:pStyle w:val="ac"/>
        <w:shd w:val="clear" w:color="auto" w:fill="auto"/>
        <w:tabs>
          <w:tab w:val="left" w:pos="0"/>
        </w:tabs>
        <w:autoSpaceDE w:val="0"/>
        <w:autoSpaceDN w:val="0"/>
        <w:adjustRightInd w:val="0"/>
        <w:spacing w:before="120" w:after="240" w:line="276" w:lineRule="auto"/>
        <w:ind w:left="0" w:right="-142" w:firstLine="709"/>
      </w:pPr>
      <w:r w:rsidRPr="00575A9E">
        <w:rPr>
          <w:b/>
        </w:rPr>
        <w:t>Тыртышный А. Г.</w:t>
      </w:r>
      <w:r>
        <w:t xml:space="preserve"> – Дмитрий Геннадьевич, у нас</w:t>
      </w:r>
      <w:r w:rsidR="00D950D8">
        <w:t>,</w:t>
      </w:r>
      <w:r>
        <w:t xml:space="preserve"> когда региональный оператор выходит на проектирование</w:t>
      </w:r>
      <w:r w:rsidR="00D950D8">
        <w:t xml:space="preserve"> по техническому подключению, просто делает визуальный осмотр, то есть, инструментальных измерений он не делает никаких, это по тем документам, которые я видел. У меня есть дом, военный санаторий, Ельцовка, 20, там есть сложность, начали что-то делать, и выяснилось, что надо делать экспертизу, дом двухэтажный, жители никогда в жизни на эту экспертизу не соберут, потому что мы знаем, кто живет на отшибе, в этих двухэтажках и денег нет. Что делать в этой ситуации? Муниципалитет может как-то субсидировать эти экспертизы, которые нужны и которые фондом не предусмотрены, бюджетом. Или фонд сам может сделать инструментальные обследования</w:t>
      </w:r>
      <w:r w:rsidR="00E156DC">
        <w:t xml:space="preserve"> и экспертизу? Вот в чем вопрос.</w:t>
      </w:r>
    </w:p>
    <w:p w14:paraId="4765CBC3" w14:textId="184C3D2F" w:rsidR="00E156DC" w:rsidRDefault="00E156DC" w:rsidP="00575A9E">
      <w:pPr>
        <w:pStyle w:val="ac"/>
        <w:shd w:val="clear" w:color="auto" w:fill="auto"/>
        <w:tabs>
          <w:tab w:val="left" w:pos="0"/>
        </w:tabs>
        <w:autoSpaceDE w:val="0"/>
        <w:autoSpaceDN w:val="0"/>
        <w:adjustRightInd w:val="0"/>
        <w:spacing w:before="120" w:after="240" w:line="276" w:lineRule="auto"/>
        <w:ind w:left="0" w:right="-142" w:firstLine="709"/>
      </w:pPr>
      <w:r w:rsidRPr="00685907">
        <w:rPr>
          <w:b/>
        </w:rPr>
        <w:t>Кулешов Д. В.</w:t>
      </w:r>
      <w:r>
        <w:t xml:space="preserve"> – Смотрите, для чего эта экспертиза нужна? Либо для того, чтобы проходить дальнейший капитальный ремонт, либо дом должен переходить</w:t>
      </w:r>
      <w:r w:rsidR="00EC2C79">
        <w:t xml:space="preserve"> в</w:t>
      </w:r>
      <w:r>
        <w:t xml:space="preserve"> ветхое. Для чего нужна экспертиза инструментальная? </w:t>
      </w:r>
    </w:p>
    <w:p w14:paraId="2746DAE6" w14:textId="77777777" w:rsidR="00E156DC" w:rsidRDefault="00E156DC" w:rsidP="00575A9E">
      <w:pPr>
        <w:pStyle w:val="ac"/>
        <w:shd w:val="clear" w:color="auto" w:fill="auto"/>
        <w:tabs>
          <w:tab w:val="left" w:pos="0"/>
        </w:tabs>
        <w:autoSpaceDE w:val="0"/>
        <w:autoSpaceDN w:val="0"/>
        <w:adjustRightInd w:val="0"/>
        <w:spacing w:before="120" w:after="240" w:line="276" w:lineRule="auto"/>
        <w:ind w:left="0" w:right="-142" w:firstLine="709"/>
      </w:pPr>
      <w:r w:rsidRPr="00575A9E">
        <w:rPr>
          <w:b/>
        </w:rPr>
        <w:t>Тыртышный А. Г.</w:t>
      </w:r>
      <w:r>
        <w:t xml:space="preserve"> – Потому что там выпучивание стен наружных идёт.</w:t>
      </w:r>
    </w:p>
    <w:p w14:paraId="644861F9" w14:textId="77777777" w:rsidR="00E156DC" w:rsidRDefault="00E156DC" w:rsidP="00575A9E">
      <w:pPr>
        <w:pStyle w:val="ac"/>
        <w:shd w:val="clear" w:color="auto" w:fill="auto"/>
        <w:tabs>
          <w:tab w:val="left" w:pos="0"/>
        </w:tabs>
        <w:autoSpaceDE w:val="0"/>
        <w:autoSpaceDN w:val="0"/>
        <w:adjustRightInd w:val="0"/>
        <w:spacing w:before="120" w:after="240" w:line="276" w:lineRule="auto"/>
        <w:ind w:left="0" w:right="-142" w:firstLine="709"/>
      </w:pPr>
      <w:r>
        <w:rPr>
          <w:b/>
        </w:rPr>
        <w:t>Ткаченко В. А.</w:t>
      </w:r>
      <w:r>
        <w:t xml:space="preserve"> – Мы предлагаем управляющим компаниям и жителям, у нас по 2649 делаются экспертизы и проекты, то есть, надо понимание и необходимость в этой работе. Нужно обращение. Много мы проводим эксперт</w:t>
      </w:r>
      <w:r w:rsidR="00E5146D">
        <w:t>и</w:t>
      </w:r>
      <w:r>
        <w:t>з</w:t>
      </w:r>
      <w:r w:rsidR="00E5146D">
        <w:t xml:space="preserve"> и заказываем проекты именно по бюджету.</w:t>
      </w:r>
    </w:p>
    <w:p w14:paraId="47E3850B" w14:textId="77777777" w:rsidR="00E5146D" w:rsidRDefault="00E5146D" w:rsidP="00575A9E">
      <w:pPr>
        <w:pStyle w:val="ac"/>
        <w:shd w:val="clear" w:color="auto" w:fill="auto"/>
        <w:tabs>
          <w:tab w:val="left" w:pos="0"/>
        </w:tabs>
        <w:autoSpaceDE w:val="0"/>
        <w:autoSpaceDN w:val="0"/>
        <w:adjustRightInd w:val="0"/>
        <w:spacing w:before="120" w:after="240" w:line="276" w:lineRule="auto"/>
        <w:ind w:left="0" w:right="-142" w:firstLine="709"/>
      </w:pPr>
      <w:r w:rsidRPr="00575A9E">
        <w:rPr>
          <w:b/>
        </w:rPr>
        <w:t>Тыртышный А. Г.</w:t>
      </w:r>
      <w:r>
        <w:t xml:space="preserve"> – Понятно, но там сам фонд написал, что нужна экспертиза, в ответе. </w:t>
      </w:r>
    </w:p>
    <w:p w14:paraId="7E73CCEF" w14:textId="77777777" w:rsidR="00E5146D" w:rsidRDefault="00E5146D" w:rsidP="00575A9E">
      <w:pPr>
        <w:pStyle w:val="ac"/>
        <w:shd w:val="clear" w:color="auto" w:fill="auto"/>
        <w:tabs>
          <w:tab w:val="left" w:pos="0"/>
        </w:tabs>
        <w:autoSpaceDE w:val="0"/>
        <w:autoSpaceDN w:val="0"/>
        <w:adjustRightInd w:val="0"/>
        <w:spacing w:before="120" w:after="240" w:line="276" w:lineRule="auto"/>
        <w:ind w:left="0" w:right="-142" w:firstLine="709"/>
      </w:pPr>
      <w:r w:rsidRPr="006151A9">
        <w:rPr>
          <w:b/>
        </w:rPr>
        <w:lastRenderedPageBreak/>
        <w:t>Перязев Д. Г.</w:t>
      </w:r>
      <w:r>
        <w:t xml:space="preserve"> – Для того и проводится совместное обследование, хотя бы визуальное и для этого готовится техническое задание</w:t>
      </w:r>
      <w:r w:rsidR="004605CC">
        <w:t>, которое потом утверждается для того, чтобы определить проектировщику определенный объем конструкций и в каком конструктиве это должно быть восстановлено. Если комиссия видит, и неоднократно такое было, что говори</w:t>
      </w:r>
      <w:r w:rsidR="00C71685">
        <w:t>т</w:t>
      </w:r>
      <w:r w:rsidR="004605CC">
        <w:t xml:space="preserve"> Владимир Алексеевич и Дмитрий Владимирович то, что необходимо увеличить объем взысканий по этому конкретному объекту, бывало у нас такое, что мы, действительно, выходили на экспертное заключение и вплоть до фундаментов. Было такое дело.</w:t>
      </w:r>
      <w:r w:rsidR="00C71685">
        <w:t xml:space="preserve"> То есть, им нужно обратиться в управляющую компанию, а управляющая компания уже обратится к нам.</w:t>
      </w:r>
    </w:p>
    <w:p w14:paraId="3B89FA24" w14:textId="2AC0147E" w:rsidR="00C71685" w:rsidRDefault="00C71685" w:rsidP="00575A9E">
      <w:pPr>
        <w:pStyle w:val="ac"/>
        <w:shd w:val="clear" w:color="auto" w:fill="auto"/>
        <w:tabs>
          <w:tab w:val="left" w:pos="0"/>
        </w:tabs>
        <w:autoSpaceDE w:val="0"/>
        <w:autoSpaceDN w:val="0"/>
        <w:adjustRightInd w:val="0"/>
        <w:spacing w:before="120" w:after="240" w:line="276" w:lineRule="auto"/>
        <w:ind w:left="0" w:right="-142" w:firstLine="709"/>
      </w:pPr>
      <w:r w:rsidRPr="00C71685">
        <w:rPr>
          <w:b/>
        </w:rPr>
        <w:t>Воронина Е. А.</w:t>
      </w:r>
      <w:r>
        <w:t xml:space="preserve"> – Добрый день всем участникам совещания. У меня ряд вопросов. Начнем с фонда модернизации. Когда заключается договор на выполнение работ на определенном объекте, обязаны или не обязаны или это условие уведомлять управляющую компанию о том</w:t>
      </w:r>
      <w:r w:rsidR="00D85230">
        <w:t>,</w:t>
      </w:r>
      <w:r>
        <w:t xml:space="preserve"> кто будет выполнять, с какими сроками, кто будет осуществлять конкретный строительный надзор. Уведомляется ли об этом управляющая компания?</w:t>
      </w:r>
    </w:p>
    <w:p w14:paraId="374E00BC" w14:textId="700DAC83" w:rsidR="00C71685" w:rsidRDefault="00C71685" w:rsidP="00575A9E">
      <w:pPr>
        <w:pStyle w:val="ac"/>
        <w:shd w:val="clear" w:color="auto" w:fill="auto"/>
        <w:tabs>
          <w:tab w:val="left" w:pos="0"/>
        </w:tabs>
        <w:autoSpaceDE w:val="0"/>
        <w:autoSpaceDN w:val="0"/>
        <w:adjustRightInd w:val="0"/>
        <w:spacing w:before="120" w:after="240" w:line="276" w:lineRule="auto"/>
        <w:ind w:left="0" w:right="-142" w:firstLine="709"/>
      </w:pPr>
      <w:r w:rsidRPr="00685907">
        <w:rPr>
          <w:b/>
        </w:rPr>
        <w:t>Кулешов Д. В.</w:t>
      </w:r>
      <w:r>
        <w:t xml:space="preserve"> – На самом деле управляющая компания каким-то письмом не уведомляется, но у нас есть же программа капитального ремонта, она также находится в общем доступе</w:t>
      </w:r>
      <w:r w:rsidR="007F0039">
        <w:t>. Потом департамент со своей стороны отрабатывает</w:t>
      </w:r>
      <w:r w:rsidR="007F0039" w:rsidRPr="007F0039">
        <w:t xml:space="preserve"> </w:t>
      </w:r>
      <w:r w:rsidR="007F0039">
        <w:t>договор технического надзора. Они ежемесячно собирают</w:t>
      </w:r>
      <w:r w:rsidR="00182D5C">
        <w:t>ся</w:t>
      </w:r>
      <w:r w:rsidR="007F0039">
        <w:t xml:space="preserve"> и про это проговаривают.</w:t>
      </w:r>
    </w:p>
    <w:p w14:paraId="467EF4FA" w14:textId="77777777" w:rsidR="007F0039" w:rsidRDefault="007F0039" w:rsidP="00575A9E">
      <w:pPr>
        <w:pStyle w:val="ac"/>
        <w:shd w:val="clear" w:color="auto" w:fill="auto"/>
        <w:tabs>
          <w:tab w:val="left" w:pos="0"/>
        </w:tabs>
        <w:autoSpaceDE w:val="0"/>
        <w:autoSpaceDN w:val="0"/>
        <w:adjustRightInd w:val="0"/>
        <w:spacing w:before="120" w:after="240" w:line="276" w:lineRule="auto"/>
        <w:ind w:left="0" w:right="-142" w:firstLine="709"/>
      </w:pPr>
      <w:r>
        <w:rPr>
          <w:b/>
        </w:rPr>
        <w:t>Ткаченко В. А.</w:t>
      </w:r>
      <w:r>
        <w:t xml:space="preserve"> – По выходу программ в начале года мы собираем все управляющие компании, в которых предназначен капитальный ремонт на улице Трудовой, 1 с раздачей списков с домами и по каким видам работ. Тем более там мы даем предупреждение, чтобы кровли и подвалы были очищены от мусора, то есть, чтобы готовили дома. На фасадах домов тоже необходимо сделать подготовительные работы, а когда уже проводят конкурс, во-первых, при разработке ПСД, непосредственно проектировщик обращается в управляющую компанию, и делают они совместно проект, а когда проходит конкурс, с кем заключен договор, в базе данных сотрудники управляющей компании, которые занимаются капитальным ремонтом, всё видят. Спасибо. </w:t>
      </w:r>
    </w:p>
    <w:p w14:paraId="0F88FC01" w14:textId="77777777" w:rsidR="00C22C6A" w:rsidRDefault="00C22C6A" w:rsidP="00575A9E">
      <w:pPr>
        <w:pStyle w:val="ac"/>
        <w:shd w:val="clear" w:color="auto" w:fill="auto"/>
        <w:tabs>
          <w:tab w:val="left" w:pos="0"/>
        </w:tabs>
        <w:autoSpaceDE w:val="0"/>
        <w:autoSpaceDN w:val="0"/>
        <w:adjustRightInd w:val="0"/>
        <w:spacing w:before="120" w:after="240" w:line="276" w:lineRule="auto"/>
        <w:ind w:left="0" w:right="-142" w:firstLine="709"/>
      </w:pPr>
      <w:r w:rsidRPr="006151A9">
        <w:rPr>
          <w:b/>
        </w:rPr>
        <w:t>Перязев Д. Г.</w:t>
      </w:r>
      <w:r>
        <w:t xml:space="preserve"> – Добавлю немножко. Функции технического нашего контроля - это подписание акта приема передач между управляющей компанией и подрядчиком по передаче объекта под капитальный ремонт. Там всё это прописывается.</w:t>
      </w:r>
    </w:p>
    <w:p w14:paraId="15387C65" w14:textId="77777777" w:rsidR="00C22C6A" w:rsidRDefault="00C22C6A" w:rsidP="00575A9E">
      <w:pPr>
        <w:pStyle w:val="ac"/>
        <w:shd w:val="clear" w:color="auto" w:fill="auto"/>
        <w:tabs>
          <w:tab w:val="left" w:pos="0"/>
        </w:tabs>
        <w:autoSpaceDE w:val="0"/>
        <w:autoSpaceDN w:val="0"/>
        <w:adjustRightInd w:val="0"/>
        <w:spacing w:before="120" w:after="240" w:line="276" w:lineRule="auto"/>
        <w:ind w:left="0" w:right="-142" w:firstLine="709"/>
      </w:pPr>
      <w:r w:rsidRPr="00C71685">
        <w:rPr>
          <w:b/>
        </w:rPr>
        <w:t>Воронина Е. А.</w:t>
      </w:r>
      <w:r>
        <w:t xml:space="preserve"> – Готовясь к данному совещанию, я уточнила у управляющей компании, у меня есть обращение жителей по улице Объединения, </w:t>
      </w:r>
      <w:r w:rsidR="00725425">
        <w:t>1</w:t>
      </w:r>
      <w:r>
        <w:t xml:space="preserve">5. Было выездное совещание с прокуратурой и следственным комитетом, там даже часть кровли не снята, а часть снята, </w:t>
      </w:r>
      <w:r w:rsidR="000C4D49">
        <w:t>но</w:t>
      </w:r>
      <w:r>
        <w:t xml:space="preserve"> работы не выполняются, топит верхние этажи</w:t>
      </w:r>
      <w:r w:rsidR="00181DA7">
        <w:t>, протекает не только верхний этаж, это пятиэтажка</w:t>
      </w:r>
      <w:r>
        <w:t xml:space="preserve">. В настоящее </w:t>
      </w:r>
      <w:r>
        <w:lastRenderedPageBreak/>
        <w:t>время я задала</w:t>
      </w:r>
      <w:r w:rsidR="00181DA7">
        <w:t xml:space="preserve"> эти</w:t>
      </w:r>
      <w:r>
        <w:t xml:space="preserve"> вопросы </w:t>
      </w:r>
      <w:r w:rsidR="00181DA7">
        <w:t>управляющей компании, ранее уведомление о том, на каком доме и кто будет выполнять работы, кто будет выполнять строительный контроль и в какие сроки, было информационное письмо по каждому адресу. Сейчас мне управляющая компания сказала, что данное письмо-уведомление</w:t>
      </w:r>
      <w:r w:rsidR="00725425">
        <w:t xml:space="preserve"> по каким либо адресам вообще, в принципе, отсутствует. И говорят мы, порой, не понимаем где и какие сроки, вот даже по улице Объединения, 15 по итогу этого выездного совещания не предоставлен график работ на этом доме. Это прошло уже более недели. В этом вся и проблема, кто осуществляет строительный надзор, приходят они туда, осуществляют или не осуществляют, управляющая компания об этом не знает. Был ли стройнадзор? Выявил или не выявил что-то? Они находятся в неведении. Кроме того, даже выполнив работы, потом приходит стройконтроль</w:t>
      </w:r>
      <w:r w:rsidR="005550A4">
        <w:t>, а можно мы пойдем, и там будем фотографировать. Вы же должны были фотографировать, ни когда они были завершены, а в момент их производства, по факту, чтобы понимать и выявлять заранее какие-то нарушения. Именно этот факт мне тоже очень интересен. Таких адресов я могу назвать не один.</w:t>
      </w:r>
    </w:p>
    <w:p w14:paraId="3308F3DA" w14:textId="68BA105A" w:rsidR="005550A4" w:rsidRDefault="005550A4" w:rsidP="00575A9E">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Елена Алексеевна, извините, что перебил. Коллеги, у меня такая просьба, мы, когда комиссию по городскому хозяйству проводим, мы рассматриваем вопросы городского значения либо какие-то вопиющие темы, которые надо обсуждать на комиссии. Вопросы конкретных адресов сложно прокомментировать. Проработайте заранее. </w:t>
      </w:r>
      <w:proofErr w:type="gramStart"/>
      <w:r>
        <w:t>У</w:t>
      </w:r>
      <w:proofErr w:type="gramEnd"/>
      <w:r>
        <w:t xml:space="preserve"> </w:t>
      </w:r>
      <w:proofErr w:type="gramStart"/>
      <w:r>
        <w:t>Рыбина</w:t>
      </w:r>
      <w:proofErr w:type="gramEnd"/>
      <w:r>
        <w:t xml:space="preserve"> Леонида Юрьевича был вопрос, он пришел, не решается,  мы выносим на комиссию и рассматриваем его. Здесь сложно комментировать, когда вы задаете вопрос по конкретному адресу</w:t>
      </w:r>
      <w:r w:rsidR="00FD30D1">
        <w:t>.</w:t>
      </w:r>
    </w:p>
    <w:p w14:paraId="797FBEC5" w14:textId="77777777" w:rsidR="00FD30D1" w:rsidRDefault="00FD30D1" w:rsidP="00575A9E">
      <w:pPr>
        <w:pStyle w:val="ac"/>
        <w:shd w:val="clear" w:color="auto" w:fill="auto"/>
        <w:tabs>
          <w:tab w:val="left" w:pos="0"/>
        </w:tabs>
        <w:autoSpaceDE w:val="0"/>
        <w:autoSpaceDN w:val="0"/>
        <w:adjustRightInd w:val="0"/>
        <w:spacing w:before="120" w:after="240" w:line="276" w:lineRule="auto"/>
        <w:ind w:left="0" w:right="-142" w:firstLine="709"/>
      </w:pPr>
      <w:r w:rsidRPr="00C71685">
        <w:rPr>
          <w:b/>
        </w:rPr>
        <w:t>Воронина Е. А.</w:t>
      </w:r>
      <w:r>
        <w:t xml:space="preserve"> – Тут не о конкретных адресах, тут все адреса без уведомления, поэтому я задала этот вопрос.</w:t>
      </w:r>
    </w:p>
    <w:p w14:paraId="34C67DD5" w14:textId="77777777" w:rsidR="00C71685" w:rsidRDefault="00FD30D1" w:rsidP="00575A9E">
      <w:pPr>
        <w:pStyle w:val="ac"/>
        <w:shd w:val="clear" w:color="auto" w:fill="auto"/>
        <w:tabs>
          <w:tab w:val="left" w:pos="0"/>
        </w:tabs>
        <w:autoSpaceDE w:val="0"/>
        <w:autoSpaceDN w:val="0"/>
        <w:adjustRightInd w:val="0"/>
        <w:spacing w:before="120" w:after="240" w:line="276" w:lineRule="auto"/>
        <w:ind w:left="0" w:right="-142" w:firstLine="709"/>
      </w:pPr>
      <w:r w:rsidRPr="00685907">
        <w:rPr>
          <w:b/>
        </w:rPr>
        <w:t>Кулешов Д. В.</w:t>
      </w:r>
      <w:r>
        <w:t xml:space="preserve"> – По улице Объединения, 15 могу прокомментировать. Я на этом доме несколько раз был, в квартиру заходил, где там, действительно, подрядная организация топит. Там, понимаете, вопрос не в том, что управляющей компании информацию не довели. Там больше вопрос именно к самой подрядной организации, как она организовывает работу. Та управляющая компания, которая, действительно, находится на доме и управляет, знает, когда заходит и проводит работы подрядная организация. На этом многоквартирном доме, управляющая организация, возможно, каким-то образом не узнала, но все остальные, в принципе, знают. На этом многоквартирном доме, действительно, напряженная ситуация по капитальному ремонту, но департамент и мы, строительный контроль, на этом доме присутствуем ежедневно, можно так сказать. И фотографии о проведении капитального ремонта</w:t>
      </w:r>
      <w:r w:rsidR="00516527">
        <w:t>,</w:t>
      </w:r>
      <w:r w:rsidR="00487C34">
        <w:t xml:space="preserve"> именно строительн</w:t>
      </w:r>
      <w:r w:rsidR="00516527">
        <w:t>ый контроль</w:t>
      </w:r>
      <w:r>
        <w:t>, как департаменту, так и мне</w:t>
      </w:r>
      <w:r w:rsidR="00487C34">
        <w:t xml:space="preserve"> ежедневно доводят.</w:t>
      </w:r>
    </w:p>
    <w:p w14:paraId="3DD62E5E" w14:textId="77777777" w:rsidR="00C71685" w:rsidRDefault="00516527" w:rsidP="00575A9E">
      <w:pPr>
        <w:pStyle w:val="ac"/>
        <w:shd w:val="clear" w:color="auto" w:fill="auto"/>
        <w:tabs>
          <w:tab w:val="left" w:pos="0"/>
        </w:tabs>
        <w:autoSpaceDE w:val="0"/>
        <w:autoSpaceDN w:val="0"/>
        <w:adjustRightInd w:val="0"/>
        <w:spacing w:before="120" w:after="240" w:line="276" w:lineRule="auto"/>
        <w:ind w:left="0" w:right="-142" w:firstLine="709"/>
      </w:pPr>
      <w:r w:rsidRPr="00575A9E">
        <w:rPr>
          <w:b/>
        </w:rPr>
        <w:t>Тыртышный А. Г.</w:t>
      </w:r>
      <w:r>
        <w:t xml:space="preserve"> – У меня вопрос Дмитрию Владимировичу. Когда люди входили в программу капитального ремонта, им говорили вот областной закон, он </w:t>
      </w:r>
      <w:r>
        <w:lastRenderedPageBreak/>
        <w:t>утверждает тариф, вы платите, попадаете в программу</w:t>
      </w:r>
      <w:r w:rsidR="005A0C61">
        <w:t>,</w:t>
      </w:r>
      <w:r>
        <w:t xml:space="preserve"> и вам делают. Значит, сейчас людям идут письменные ответы такие, что ваш ремонт стоит столько, ваш дом до 52 года собирает столько-то</w:t>
      </w:r>
      <w:r w:rsidR="005A0C61">
        <w:t>, остаток столько, будьте добры доплатите. Люди делают вывод, что они будут выкинуты из программы и только после 52 года. Так ли это? Действительно, если люди не доплачивают до той цифры, которую им фонд называет по тому виду работ, которые стоят у них в плане, то вы их исключаете из программы? Что с такими домами, которые не в состоянии доплатить и собрать необходимую сумму?</w:t>
      </w:r>
    </w:p>
    <w:p w14:paraId="5CBDABC1" w14:textId="02D7C57E" w:rsidR="005A0C61" w:rsidRDefault="005A0C61" w:rsidP="00575A9E">
      <w:pPr>
        <w:pStyle w:val="ac"/>
        <w:shd w:val="clear" w:color="auto" w:fill="auto"/>
        <w:tabs>
          <w:tab w:val="left" w:pos="0"/>
        </w:tabs>
        <w:autoSpaceDE w:val="0"/>
        <w:autoSpaceDN w:val="0"/>
        <w:adjustRightInd w:val="0"/>
        <w:spacing w:before="120" w:after="240" w:line="276" w:lineRule="auto"/>
        <w:ind w:left="0" w:right="-142" w:firstLine="709"/>
      </w:pPr>
      <w:r w:rsidRPr="005A0C61">
        <w:rPr>
          <w:b/>
        </w:rPr>
        <w:t>Глебов С. Н.</w:t>
      </w:r>
      <w:r>
        <w:t xml:space="preserve"> – В министерстве существует комиссия по данному вопросу. На самом деле мы предлагаем жителям не только доплатить до той суммы, которая необходима, но одним из предложений является уменьшение вида работ до той суммы, которую они соберут. Это не значит, что дом из программы исключается</w:t>
      </w:r>
      <w:r w:rsidR="00B9125C">
        <w:t xml:space="preserve">. Они могут определить несколько видов работ, на которые будет сбор, и они остаются в программе. На это даётся 3 месяца. Если в течение 3 месяцев они не принимают вообще никакого решения, тогда временно дом исключается из программы, но они могут в любой момент вернуться, приняв одно из двух решений. Тем более на сегодняшний день у нас в Государственной Думе находится проект закона о проведении технического мониторинга домов, этот мониторинг, скорее всего уже с 2024 года будет запущен и здесь как раз каждый дом будет обследоваться на предмет так называемой окупаемости или </w:t>
      </w:r>
      <w:r w:rsidR="00D85230">
        <w:t>не окупаемости</w:t>
      </w:r>
      <w:r w:rsidR="00B9125C">
        <w:t xml:space="preserve"> и здесь уже формирование краткосрочной программы будет опираться</w:t>
      </w:r>
      <w:r w:rsidR="00F26F7E">
        <w:t>,</w:t>
      </w:r>
      <w:r w:rsidR="00B9125C">
        <w:t xml:space="preserve"> в том числе</w:t>
      </w:r>
      <w:r w:rsidR="00F26F7E">
        <w:t>,</w:t>
      </w:r>
      <w:r w:rsidR="00B9125C">
        <w:t xml:space="preserve"> и на технический мониторинг, который будет проводить специальная лицензированная организация.</w:t>
      </w:r>
      <w:r w:rsidR="00F26F7E">
        <w:t xml:space="preserve"> Об исключении домов тех, которые сейчас есть в этой программе, речь пока не идёт. Надо просто выбрать вариант</w:t>
      </w:r>
      <w:r w:rsidR="00C324AE">
        <w:t>.</w:t>
      </w:r>
    </w:p>
    <w:p w14:paraId="7373029F" w14:textId="77777777" w:rsidR="00C324AE" w:rsidRDefault="00C324AE" w:rsidP="00575A9E">
      <w:pPr>
        <w:pStyle w:val="ac"/>
        <w:shd w:val="clear" w:color="auto" w:fill="auto"/>
        <w:tabs>
          <w:tab w:val="left" w:pos="0"/>
        </w:tabs>
        <w:autoSpaceDE w:val="0"/>
        <w:autoSpaceDN w:val="0"/>
        <w:adjustRightInd w:val="0"/>
        <w:spacing w:before="120" w:after="240" w:line="276" w:lineRule="auto"/>
        <w:ind w:left="0" w:right="-142" w:firstLine="709"/>
      </w:pPr>
      <w:r w:rsidRPr="00575A9E">
        <w:rPr>
          <w:b/>
        </w:rPr>
        <w:t>Тыртышный А. Г.</w:t>
      </w:r>
      <w:r>
        <w:t xml:space="preserve"> – А что делать с тем перечнем работ, который вы говорите, уменьшают. Исключить ремонт теплоснабжения, водоснабжения и оставить кровлю, да? Потому что денег только 2 миллиона, а не 12. Вот что с этим видом работ будет, куда они денутся?</w:t>
      </w:r>
    </w:p>
    <w:p w14:paraId="1E38831A" w14:textId="7743FEAD" w:rsidR="001A26F2" w:rsidRDefault="00C324AE" w:rsidP="00C324AE">
      <w:pPr>
        <w:pStyle w:val="ac"/>
        <w:shd w:val="clear" w:color="auto" w:fill="auto"/>
        <w:tabs>
          <w:tab w:val="left" w:pos="0"/>
        </w:tabs>
        <w:autoSpaceDE w:val="0"/>
        <w:autoSpaceDN w:val="0"/>
        <w:adjustRightInd w:val="0"/>
        <w:spacing w:before="120" w:after="240" w:line="276" w:lineRule="auto"/>
        <w:ind w:left="0" w:right="-142" w:firstLine="709"/>
      </w:pPr>
      <w:r w:rsidRPr="005A0C61">
        <w:rPr>
          <w:b/>
        </w:rPr>
        <w:t>Глебов С. Н.</w:t>
      </w:r>
      <w:r>
        <w:t xml:space="preserve"> – Мы на сегодняшний день считаем только в тех тарифах, которые утверждены, по капитальному ремонту, мы же не знаем с вами, после 2025 года какой будет тариф. Если они будут дальше </w:t>
      </w:r>
      <w:r w:rsidR="00E21192">
        <w:t>с</w:t>
      </w:r>
      <w:r>
        <w:t>обирать, они могут и дальше ремонтировать виды работ. Мы говорим фактически о сегодняшнем дне, например, у вас</w:t>
      </w:r>
      <w:r w:rsidR="0052699D">
        <w:t>,</w:t>
      </w:r>
      <w:r>
        <w:t xml:space="preserve"> собрано</w:t>
      </w:r>
      <w:r w:rsidR="0052699D">
        <w:t xml:space="preserve"> определенная сумма денег и ваш дом стоит в краткосрочной программе 2023-2025 годов,  мы не говорим о домах, которые дальше стоят. Если у дома стоит 4 вида работ, условно, на 10 миллионов, а соберут </w:t>
      </w:r>
      <w:r w:rsidR="00E21192">
        <w:t xml:space="preserve"> </w:t>
      </w:r>
      <w:r w:rsidR="0052699D">
        <w:t xml:space="preserve">5 в </w:t>
      </w:r>
      <w:r w:rsidR="00E21192">
        <w:t>20</w:t>
      </w:r>
      <w:r w:rsidR="0052699D">
        <w:t>52 году, фонд просто этих денег нигде не возьмёт. Мы должны с вами понимать, что фонд работает от сборов. Собрали 3 миллиарда, на 3 миллиарда выполнили. Других денег нет. Либо жители уменьшают виды работ, либо они увеличивают на своем доме платеж.</w:t>
      </w:r>
    </w:p>
    <w:p w14:paraId="790A414D" w14:textId="77777777" w:rsidR="0052699D" w:rsidRDefault="0052699D" w:rsidP="00C324AE">
      <w:pPr>
        <w:pStyle w:val="ac"/>
        <w:shd w:val="clear" w:color="auto" w:fill="auto"/>
        <w:tabs>
          <w:tab w:val="left" w:pos="0"/>
        </w:tabs>
        <w:autoSpaceDE w:val="0"/>
        <w:autoSpaceDN w:val="0"/>
        <w:adjustRightInd w:val="0"/>
        <w:spacing w:before="120" w:after="240" w:line="276" w:lineRule="auto"/>
        <w:ind w:left="0" w:right="-142" w:firstLine="709"/>
      </w:pPr>
      <w:r w:rsidRPr="00575A9E">
        <w:rPr>
          <w:b/>
        </w:rPr>
        <w:lastRenderedPageBreak/>
        <w:t>Тыртышный А. Г.</w:t>
      </w:r>
      <w:r>
        <w:t xml:space="preserve"> – Просто до 2019 года была субсидия областного бюджета.</w:t>
      </w:r>
    </w:p>
    <w:p w14:paraId="19782468" w14:textId="77777777" w:rsidR="0052699D" w:rsidRDefault="0052699D" w:rsidP="00C324AE">
      <w:pPr>
        <w:pStyle w:val="ac"/>
        <w:shd w:val="clear" w:color="auto" w:fill="auto"/>
        <w:tabs>
          <w:tab w:val="left" w:pos="0"/>
        </w:tabs>
        <w:autoSpaceDE w:val="0"/>
        <w:autoSpaceDN w:val="0"/>
        <w:adjustRightInd w:val="0"/>
        <w:spacing w:before="120" w:after="240" w:line="276" w:lineRule="auto"/>
        <w:ind w:left="0" w:right="-142" w:firstLine="709"/>
      </w:pPr>
      <w:r w:rsidRPr="005A0C61">
        <w:rPr>
          <w:b/>
        </w:rPr>
        <w:t>Глебов С. Н.</w:t>
      </w:r>
      <w:r>
        <w:t xml:space="preserve"> – С 2021 года вступило в силу новое постановление</w:t>
      </w:r>
      <w:r w:rsidR="00205F14">
        <w:t>. Мы субсидируем фонд, в этом году 500 миллионов, следующий год – порядка 300. Если посчитать, то цифра очень большая субсидировать всё.</w:t>
      </w:r>
    </w:p>
    <w:p w14:paraId="31195FF5" w14:textId="77777777" w:rsidR="00205F14" w:rsidRDefault="00205F14" w:rsidP="00C324AE">
      <w:pPr>
        <w:pStyle w:val="ac"/>
        <w:shd w:val="clear" w:color="auto" w:fill="auto"/>
        <w:tabs>
          <w:tab w:val="left" w:pos="0"/>
        </w:tabs>
        <w:autoSpaceDE w:val="0"/>
        <w:autoSpaceDN w:val="0"/>
        <w:adjustRightInd w:val="0"/>
        <w:spacing w:before="120" w:after="240" w:line="276" w:lineRule="auto"/>
        <w:ind w:left="0" w:right="-142" w:firstLine="709"/>
      </w:pPr>
      <w:r w:rsidRPr="00205F14">
        <w:rPr>
          <w:b/>
        </w:rPr>
        <w:t>Картавин А. В.</w:t>
      </w:r>
      <w:r>
        <w:t xml:space="preserve"> – У меня вдогонку вопрос. Эта ситуация была в СМИ, 100</w:t>
      </w:r>
      <w:r w:rsidR="00B2645D">
        <w:t>-</w:t>
      </w:r>
      <w:r>
        <w:t>квартирный дом, памятник архитектуры, напротив него здание, Губернатор в котором находится. Там 100 квартир и многие живущие в нем это пенсионеры, им не хватает денег на ремонт, при этом очевидно, что этот дом надо ремонтировать. Будут ли выделены конкретно ему деньги дополнительно или он будет разрушаться? Это важная ситуация для города, для его внешнего вида, для его престижа.</w:t>
      </w:r>
    </w:p>
    <w:p w14:paraId="3582F9FE" w14:textId="77777777" w:rsidR="001A26F2" w:rsidRDefault="00205F14" w:rsidP="00205F14">
      <w:pPr>
        <w:pStyle w:val="ac"/>
        <w:shd w:val="clear" w:color="auto" w:fill="auto"/>
        <w:tabs>
          <w:tab w:val="left" w:pos="0"/>
        </w:tabs>
        <w:autoSpaceDE w:val="0"/>
        <w:autoSpaceDN w:val="0"/>
        <w:adjustRightInd w:val="0"/>
        <w:spacing w:before="120" w:after="240" w:line="276" w:lineRule="auto"/>
        <w:ind w:left="0" w:right="-142" w:firstLine="709"/>
      </w:pPr>
      <w:r w:rsidRPr="00205F14">
        <w:rPr>
          <w:b/>
        </w:rPr>
        <w:t>Перязев Д. Г.</w:t>
      </w:r>
      <w:r>
        <w:t xml:space="preserve"> – Я отвечу на этот вопрос. Да, действительно, в Новосибирске немало домов, которые являются памятниками культурного наследия, областного и городского значения. </w:t>
      </w:r>
      <w:r w:rsidR="0074443A">
        <w:t>Мы п</w:t>
      </w:r>
      <w:r>
        <w:t>онимаем, что есть определенные требования к восстановлению именно облика</w:t>
      </w:r>
      <w:r w:rsidR="0074443A">
        <w:t xml:space="preserve"> и состоянию этих домов. Недавно было совещание на уровне Правительства НСО, мы как раз рассматривали ремонт дома под часами, это на улице Красный проспект, 11, в котором было одно из решений этого совещания, это было отражено в протоколе, всё-таки проработать возможность и создать определенную процедуру, отличную от капитального ремонта многоквартирных домов города Новосибирска с участием иных источников финансирования. Почему? Потому что мы все здравые люди и прекрасно понимаем, что вешать на общий котел ремонт таких знаковых объектов для города Новосибирска, это</w:t>
      </w:r>
      <w:r w:rsidR="000F0F54">
        <w:t>,</w:t>
      </w:r>
      <w:r w:rsidR="0074443A">
        <w:t xml:space="preserve"> наверное, не правильно</w:t>
      </w:r>
      <w:r w:rsidR="000F0F54">
        <w:t>. Почему? Потому что мы говорим про те дома, которые дома за всю жизнь не наберут объема того капитального ремонта, где им хватит полностью на все виды работ, которые прописаны постановлением нашего Правительства. А здесь мы понимаем, что более строгие требования</w:t>
      </w:r>
      <w:r w:rsidR="00B2645D">
        <w:t xml:space="preserve"> предъявляются к восстановлению</w:t>
      </w:r>
      <w:r w:rsidR="000F0F54">
        <w:t xml:space="preserve"> </w:t>
      </w:r>
      <w:r w:rsidR="00B2645D">
        <w:t>этих объектов и за счет фонда это делать не совсем правильно. Поэтому было такое предложение проработать вопросы и наше предложение, что это должна быть какая-то отдельная программа по памятникам архитектуры, культурного наследия, где бы были, возможно, использованы средства  иных федеральных программ, областных программ, условий софинансирования. В любом случае, извините меня, вешать всё на общий котел, это не правильно.</w:t>
      </w:r>
    </w:p>
    <w:p w14:paraId="7CBD63C1" w14:textId="77777777" w:rsidR="00B2645D" w:rsidRDefault="00B2645D" w:rsidP="00205F14">
      <w:pPr>
        <w:pStyle w:val="ac"/>
        <w:shd w:val="clear" w:color="auto" w:fill="auto"/>
        <w:tabs>
          <w:tab w:val="left" w:pos="0"/>
        </w:tabs>
        <w:autoSpaceDE w:val="0"/>
        <w:autoSpaceDN w:val="0"/>
        <w:adjustRightInd w:val="0"/>
        <w:spacing w:before="120" w:after="240" w:line="276" w:lineRule="auto"/>
        <w:ind w:left="0" w:right="-142" w:firstLine="709"/>
      </w:pPr>
      <w:r w:rsidRPr="00B2645D">
        <w:rPr>
          <w:b/>
        </w:rPr>
        <w:t>Гудовский А. Э.</w:t>
      </w:r>
      <w:r>
        <w:t xml:space="preserve"> – В продолжение. У меня вопрос, если мне память не изменяет, Сергей Николаевич, может вы подскажите. Если у нас памятник архитектуры</w:t>
      </w:r>
      <w:r w:rsidR="00634AD3">
        <w:t>,</w:t>
      </w:r>
      <w:r>
        <w:t xml:space="preserve"> там должно быть федеральное или областное софинансирование на его капитальный ремонт и так далее. </w:t>
      </w:r>
      <w:r w:rsidR="00634AD3">
        <w:t>Нет?</w:t>
      </w:r>
    </w:p>
    <w:p w14:paraId="08A8E531" w14:textId="77777777" w:rsidR="00634AD3" w:rsidRDefault="00634AD3" w:rsidP="00205F14">
      <w:pPr>
        <w:pStyle w:val="ac"/>
        <w:shd w:val="clear" w:color="auto" w:fill="auto"/>
        <w:tabs>
          <w:tab w:val="left" w:pos="0"/>
        </w:tabs>
        <w:autoSpaceDE w:val="0"/>
        <w:autoSpaceDN w:val="0"/>
        <w:adjustRightInd w:val="0"/>
        <w:spacing w:before="120" w:after="240" w:line="276" w:lineRule="auto"/>
        <w:ind w:left="0" w:right="-142" w:firstLine="709"/>
      </w:pPr>
      <w:r w:rsidRPr="005A0C61">
        <w:rPr>
          <w:b/>
        </w:rPr>
        <w:t>Глебов С. Н.</w:t>
      </w:r>
      <w:r>
        <w:t xml:space="preserve"> – Нет, на сегодня такого нет.</w:t>
      </w:r>
    </w:p>
    <w:p w14:paraId="526D48DD" w14:textId="77777777" w:rsidR="001A26F2" w:rsidRDefault="00634AD3" w:rsidP="00634AD3">
      <w:pPr>
        <w:pStyle w:val="ac"/>
        <w:shd w:val="clear" w:color="auto" w:fill="auto"/>
        <w:tabs>
          <w:tab w:val="left" w:pos="0"/>
        </w:tabs>
        <w:autoSpaceDE w:val="0"/>
        <w:autoSpaceDN w:val="0"/>
        <w:adjustRightInd w:val="0"/>
        <w:spacing w:before="120" w:after="240" w:line="276" w:lineRule="auto"/>
        <w:ind w:left="0" w:right="-142" w:firstLine="709"/>
      </w:pPr>
      <w:r w:rsidRPr="00575A9E">
        <w:rPr>
          <w:b/>
        </w:rPr>
        <w:lastRenderedPageBreak/>
        <w:t>Тыртышный А. Г.</w:t>
      </w:r>
      <w:r>
        <w:t xml:space="preserve"> – Уважаемые коллеги, если я правильно понял суть ответа, при такой ситуации, когда мы переходим к по объектному учету, не очень понятно для чего вообще нужен фонд капитального ремонта. Проще людям открыть специальные счета, забрать свои деньги, самим определять подрядчика и им это будет всё дешевле в конечном итоге. Как эта система будет дальше  работать? Мне кажется, что фонд столкнулся с массовыми выходами, судебными исками, изъятию своих средств потому, что люди поймут, что им эта система при таком раскладе вообще не нужна. Это моё частное мнение и, возможно, оно не правильное.</w:t>
      </w:r>
    </w:p>
    <w:p w14:paraId="45912BBD" w14:textId="77777777" w:rsidR="00634AD3" w:rsidRDefault="00634AD3" w:rsidP="00634AD3">
      <w:pPr>
        <w:pStyle w:val="ac"/>
        <w:shd w:val="clear" w:color="auto" w:fill="auto"/>
        <w:tabs>
          <w:tab w:val="left" w:pos="0"/>
        </w:tabs>
        <w:autoSpaceDE w:val="0"/>
        <w:autoSpaceDN w:val="0"/>
        <w:adjustRightInd w:val="0"/>
        <w:spacing w:before="120" w:after="240" w:line="276" w:lineRule="auto"/>
        <w:ind w:left="0" w:right="-142" w:firstLine="709"/>
      </w:pPr>
      <w:r w:rsidRPr="00634AD3">
        <w:rPr>
          <w:b/>
        </w:rPr>
        <w:t xml:space="preserve">Кудин И. В. </w:t>
      </w:r>
      <w:r>
        <w:rPr>
          <w:b/>
        </w:rPr>
        <w:t>–</w:t>
      </w:r>
      <w:r w:rsidRPr="00634AD3">
        <w:rPr>
          <w:b/>
        </w:rPr>
        <w:t xml:space="preserve"> </w:t>
      </w:r>
      <w:r w:rsidRPr="00634AD3">
        <w:t>Сейчас у фонда новый руководитель</w:t>
      </w:r>
      <w:r>
        <w:t xml:space="preserve"> с новыми подходами</w:t>
      </w:r>
      <w:r w:rsidR="00BC2F8F">
        <w:t>,</w:t>
      </w:r>
      <w:r>
        <w:t xml:space="preserve"> с новыми масштабами, я дума</w:t>
      </w:r>
      <w:r w:rsidR="00BC2F8F">
        <w:t>ю</w:t>
      </w:r>
      <w:r>
        <w:t>, всё там стабилизируется</w:t>
      </w:r>
      <w:r w:rsidR="00BC2F8F">
        <w:t xml:space="preserve"> и будет нормально работать.</w:t>
      </w:r>
    </w:p>
    <w:p w14:paraId="6D47C940" w14:textId="77777777" w:rsidR="0031374F" w:rsidRDefault="00BC2F8F" w:rsidP="00B10AAC">
      <w:pPr>
        <w:pStyle w:val="ac"/>
        <w:shd w:val="clear" w:color="auto" w:fill="auto"/>
        <w:tabs>
          <w:tab w:val="left" w:pos="0"/>
        </w:tabs>
        <w:autoSpaceDE w:val="0"/>
        <w:autoSpaceDN w:val="0"/>
        <w:adjustRightInd w:val="0"/>
        <w:spacing w:before="120" w:after="240" w:line="276" w:lineRule="auto"/>
        <w:ind w:left="0" w:right="-142" w:firstLine="709"/>
      </w:pPr>
      <w:r>
        <w:t>Коллеги, выношу на голосование проект решения, п</w:t>
      </w:r>
      <w:r w:rsidR="00AB79A6">
        <w:t>редлагаю</w:t>
      </w:r>
      <w:r>
        <w:t xml:space="preserve"> принять информацию к сведению</w:t>
      </w:r>
      <w:r w:rsidR="00AB79A6">
        <w:t>, кто за?</w:t>
      </w:r>
      <w:r w:rsidR="00377E14">
        <w:t xml:space="preserve">      </w:t>
      </w:r>
      <w:r w:rsidR="00B9552D">
        <w:t xml:space="preserve">  </w:t>
      </w:r>
      <w:r w:rsidR="00E576D2">
        <w:t xml:space="preserve">  </w:t>
      </w:r>
      <w:r w:rsidR="001A7ED5">
        <w:t xml:space="preserve">  </w:t>
      </w:r>
    </w:p>
    <w:p w14:paraId="7600830C" w14:textId="77777777" w:rsidR="003F4EEA" w:rsidRPr="0031374F"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A76219">
        <w:rPr>
          <w:b/>
          <w:color w:val="000000"/>
        </w:rPr>
        <w:t>1</w:t>
      </w:r>
      <w:r w:rsidR="00A76219" w:rsidRPr="00922099">
        <w:rPr>
          <w:b/>
          <w:color w:val="000000"/>
        </w:rPr>
        <w:t xml:space="preserve"> – </w:t>
      </w:r>
      <w:r w:rsidR="00A76219" w:rsidRPr="00A76219">
        <w:rPr>
          <w:color w:val="000000"/>
        </w:rPr>
        <w:t>(</w:t>
      </w:r>
      <w:r w:rsidR="00BC2F8F" w:rsidRPr="00922099">
        <w:t>Кудин И. В.,</w:t>
      </w:r>
      <w:r w:rsidR="00BC2F8F" w:rsidRPr="00E91D6E">
        <w:t xml:space="preserve"> </w:t>
      </w:r>
      <w:r w:rsidR="00BC2F8F">
        <w:t>Бестужев А. В., Гончарова Л. В.,</w:t>
      </w:r>
      <w:r w:rsidR="00BC2F8F" w:rsidRPr="003B5F1E">
        <w:t xml:space="preserve"> Ильиных И. С.,</w:t>
      </w:r>
      <w:r w:rsidR="00BC2F8F">
        <w:t xml:space="preserve">  Гудовский А. </w:t>
      </w:r>
      <w:r w:rsidR="00BC2F8F" w:rsidRPr="003B5F1E">
        <w:t>Э.,</w:t>
      </w:r>
      <w:r w:rsidR="00BC2F8F">
        <w:t xml:space="preserve"> </w:t>
      </w:r>
      <w:r w:rsidR="00BC2F8F" w:rsidRPr="003B5F1E">
        <w:t>Константинова И. И.,</w:t>
      </w:r>
      <w:r w:rsidR="00BC2F8F">
        <w:t xml:space="preserve"> Рыбин Л. </w:t>
      </w:r>
      <w:r w:rsidR="00BC2F8F" w:rsidRPr="003B5F1E">
        <w:t>Ю.,</w:t>
      </w:r>
      <w:r w:rsidR="00BC2F8F">
        <w:t xml:space="preserve"> Картавин А. В.,  Стрельников В. А., Украинцев И. С., Червов Д. В.</w:t>
      </w:r>
      <w:r w:rsidR="00A76219">
        <w:t>)</w:t>
      </w:r>
    </w:p>
    <w:p w14:paraId="0CB06BA8" w14:textId="77777777"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671ECF17" w14:textId="77777777"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23FB9500" w14:textId="77777777" w:rsidR="00A76219"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58FED35" w14:textId="77777777" w:rsidR="00AF550A" w:rsidRDefault="00DB16C2" w:rsidP="00AF550A">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A76219">
        <w:rPr>
          <w:b/>
        </w:rPr>
        <w:t>Васильева К. А</w:t>
      </w:r>
      <w:r w:rsidR="003F4EEA">
        <w:rPr>
          <w:b/>
        </w:rPr>
        <w:t>.</w:t>
      </w:r>
      <w:r>
        <w:rPr>
          <w:b/>
        </w:rPr>
        <w:t xml:space="preserve"> </w:t>
      </w:r>
      <w:r w:rsidRPr="00C10E30">
        <w:rPr>
          <w:b/>
        </w:rPr>
        <w:t xml:space="preserve">– </w:t>
      </w:r>
      <w:r w:rsidR="00FF4C85">
        <w:t>Проинформировал о завершении работ по благоустройству остановочных пунктов общественного транспорта и конечных остановочных пунктов общественного транспорта, расположенных  на территории города Новосибирска в 2023 год</w:t>
      </w:r>
      <w:r w:rsidR="00A76219">
        <w:t>у</w:t>
      </w:r>
      <w:r w:rsidR="00881E90">
        <w:t>.</w:t>
      </w:r>
    </w:p>
    <w:p w14:paraId="7D8BB350" w14:textId="77777777" w:rsidR="00D870FC" w:rsidRDefault="00AB79A6" w:rsidP="00AF55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9318A0">
        <w:t xml:space="preserve">Коллеги, </w:t>
      </w:r>
      <w:r w:rsidR="00AF550A">
        <w:t>п</w:t>
      </w:r>
      <w:r w:rsidR="00AF550A" w:rsidRPr="00AF550A">
        <w:t>о вопросу обустройства остановочных пунктов в комиссию обращался Атякшев Игорь Александрович. Если не возражаете, перед докладом я хотел бы дать слово Игорю Александровичу, который обозначит имеющиеся проблемы. Игорь Александрович, прошу, Вам слово!</w:t>
      </w:r>
    </w:p>
    <w:p w14:paraId="736AF294" w14:textId="3B6DF763" w:rsidR="00AF550A" w:rsidRDefault="00AF550A" w:rsidP="00AF550A">
      <w:pPr>
        <w:pStyle w:val="ac"/>
        <w:shd w:val="clear" w:color="auto" w:fill="auto"/>
        <w:tabs>
          <w:tab w:val="left" w:pos="0"/>
        </w:tabs>
        <w:autoSpaceDE w:val="0"/>
        <w:autoSpaceDN w:val="0"/>
        <w:adjustRightInd w:val="0"/>
        <w:spacing w:before="120" w:after="240" w:line="276" w:lineRule="auto"/>
        <w:ind w:left="0" w:right="-142" w:firstLine="709"/>
      </w:pPr>
      <w:r w:rsidRPr="00AF550A">
        <w:rPr>
          <w:b/>
        </w:rPr>
        <w:t>Атякшев И. А.</w:t>
      </w:r>
      <w:r>
        <w:t xml:space="preserve"> – Спасибо. На примере своего округа хочу сказать, что вот те территории, которые активно развиваются и строятся, конечно, есть большая потребность в обустройстве новых остановочных платформ, не реконструкции старых, не</w:t>
      </w:r>
      <w:r w:rsidR="001A2809">
        <w:t xml:space="preserve"> в</w:t>
      </w:r>
      <w:r>
        <w:t xml:space="preserve"> обустройств</w:t>
      </w:r>
      <w:r w:rsidR="001A2809">
        <w:t>е</w:t>
      </w:r>
      <w:r>
        <w:t xml:space="preserve"> к</w:t>
      </w:r>
      <w:r w:rsidR="001A2809">
        <w:t>онечных остановочных пунктов</w:t>
      </w:r>
      <w:r w:rsidR="00EF0C54">
        <w:t xml:space="preserve"> (КОП)</w:t>
      </w:r>
      <w:r w:rsidR="001A2809">
        <w:t>, а именно строительство новых. С этим вопросом я неоднократно и не один год обращался, сейчас вроде бы лед тронулся, на следующий год по  каким-то работам хотя бы перспективу видим</w:t>
      </w:r>
      <w:r w:rsidR="00EF0C54">
        <w:t>. Т</w:t>
      </w:r>
      <w:r w:rsidR="001A2809">
        <w:t>ем не менее, на сегодняшний день какой-то системной работы, где можно было бы понять в городском масштабе, сколько нам новых таких остановок нужно на новых территориях, на новых микрорайонах сделать, я думаю, что нет. Хотя об этом мы тоже неоднократно говорили, к вам на комиссию, Игорь Валерьевич, я тоже приходил с этим вопросом</w:t>
      </w:r>
      <w:r w:rsidR="006579D2">
        <w:t xml:space="preserve">. </w:t>
      </w:r>
      <w:r w:rsidR="00206FF9">
        <w:t>Конечно, хотелось</w:t>
      </w:r>
      <w:r w:rsidR="006579D2">
        <w:t xml:space="preserve"> бы, когда Константин Александрович будет докладывать информацию и </w:t>
      </w:r>
      <w:r w:rsidR="006579D2">
        <w:lastRenderedPageBreak/>
        <w:t>по текущим задачам и перспективам на следующий год по остановкам, учитывался и тот факт, что нужны новые остановочные пункты в новых быстроразвивающихся районах. К примеру, на сегодняшний день есть тяжелые дома у меня на округе, где ближайшая остановка находится на расстоянии 1 км 100 метров. Это больше норматива практически в 2-3 раза. Соответственно, нет остановки, мы не можем запустить общественный транспорт и эта ситуация очень негативно сказывается на настроении горожан. Поэтому хотелось бы, чтобы на этот момент обращали внимание и уже неоднократно об этом повторяю. Спасибо.</w:t>
      </w:r>
    </w:p>
    <w:p w14:paraId="68E914F8" w14:textId="77777777" w:rsidR="006579D2" w:rsidRDefault="006579D2" w:rsidP="00A539D2">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Коллеги, я хочу добавить, что на комиссии прис</w:t>
      </w:r>
      <w:r w:rsidR="00A539D2">
        <w:t>у</w:t>
      </w:r>
      <w:r>
        <w:t>тствует</w:t>
      </w:r>
      <w:r w:rsidR="00A539D2">
        <w:t xml:space="preserve"> </w:t>
      </w:r>
      <w:r w:rsidRPr="00A539D2">
        <w:t>исполняющий обязанности начальника департамента инвестиций, потребительского рынка, инноваций и предпринимательства мэрии Колмаков Денис Владимирович, который со своей стороны тоже готов ответить на Ваши вопросы, так как департамент тоже участвует в вопросе установки остановочных пунктов</w:t>
      </w:r>
      <w:r w:rsidR="00A539D2">
        <w:t>.</w:t>
      </w:r>
    </w:p>
    <w:p w14:paraId="50D65C03" w14:textId="77777777" w:rsidR="00A539D2" w:rsidRDefault="00A539D2" w:rsidP="00A539D2">
      <w:pPr>
        <w:pStyle w:val="ac"/>
        <w:shd w:val="clear" w:color="auto" w:fill="auto"/>
        <w:tabs>
          <w:tab w:val="left" w:pos="0"/>
        </w:tabs>
        <w:autoSpaceDE w:val="0"/>
        <w:autoSpaceDN w:val="0"/>
        <w:adjustRightInd w:val="0"/>
        <w:spacing w:before="120" w:after="240" w:line="276" w:lineRule="auto"/>
        <w:ind w:left="0" w:right="-142" w:firstLine="709"/>
      </w:pPr>
      <w:r w:rsidRPr="00AF550A">
        <w:rPr>
          <w:b/>
        </w:rPr>
        <w:t>Атякшев И. А.</w:t>
      </w:r>
      <w:r>
        <w:t xml:space="preserve"> – Игорь Валерьевич, разрешите? Вот я сейчас говорю не только установка павильона, а полностью, разработка проекта, обустройство объездного кармана, обустройство платформы, где устанавливается павильон и потом только павильон. Да, комплекс, начиная от проекта и заканчивая установкой павильона.</w:t>
      </w:r>
    </w:p>
    <w:p w14:paraId="4A94CAD6" w14:textId="77777777" w:rsidR="00A539D2" w:rsidRDefault="00A539D2" w:rsidP="00A539D2">
      <w:pPr>
        <w:pStyle w:val="ac"/>
        <w:shd w:val="clear" w:color="auto" w:fill="auto"/>
        <w:tabs>
          <w:tab w:val="left" w:pos="0"/>
        </w:tabs>
        <w:autoSpaceDE w:val="0"/>
        <w:autoSpaceDN w:val="0"/>
        <w:adjustRightInd w:val="0"/>
        <w:spacing w:before="120" w:after="240" w:line="276" w:lineRule="auto"/>
        <w:ind w:left="0" w:right="-142" w:firstLine="709"/>
      </w:pPr>
      <w:r w:rsidRPr="00A539D2">
        <w:rPr>
          <w:b/>
        </w:rPr>
        <w:t xml:space="preserve">Васильев К. А. </w:t>
      </w:r>
      <w:r w:rsidR="00EF0C54">
        <w:t>–</w:t>
      </w:r>
      <w:r>
        <w:t xml:space="preserve"> </w:t>
      </w:r>
      <w:r w:rsidR="00EF0C54">
        <w:t xml:space="preserve">То, что касается планов на следующий год. В первую очередь мы смотрим строительство новых остановок и </w:t>
      </w:r>
      <w:proofErr w:type="spellStart"/>
      <w:r w:rsidR="00EF0C54">
        <w:t>КОПов</w:t>
      </w:r>
      <w:proofErr w:type="spellEnd"/>
      <w:r w:rsidR="00EF0C54">
        <w:t xml:space="preserve"> туда, куда будем запускать транспорт. То, что касается 6 микрорайона, мы проговорили уже, встречались у меня на совещании. Значит, там предстоит оборудовать 6 остановочных платформ, и сейчас мы еще ведем работу по поводу того, чтобы, скажем так, выгодно выбрать место для </w:t>
      </w:r>
      <w:proofErr w:type="spellStart"/>
      <w:r w:rsidR="00EF0C54">
        <w:t>КОПа</w:t>
      </w:r>
      <w:proofErr w:type="spellEnd"/>
      <w:r w:rsidR="00EF0C54">
        <w:t>. Мы направили обращение в область, если нам пойдут на встречу, мы сразу будем прорабатывать и строить там, где запланировали и чтобы не делать временный конечный остановочный пункт на нашей территории потому, что не совсем будет отвечать тем требованиям, которые необходимы, тем более, там идет достаточно серьезная застройка. Если что-то не будет получаться, значит</w:t>
      </w:r>
      <w:r w:rsidR="000A0A48">
        <w:t>,</w:t>
      </w:r>
      <w:r w:rsidR="00EF0C54">
        <w:t xml:space="preserve"> будем на муниципальной земле</w:t>
      </w:r>
      <w:r w:rsidR="000A0A48">
        <w:t xml:space="preserve">, мы уже проговорили и место определили, выезды все были. Вот такие планы у нас основные. У нас есть рассмотрение нескольких локаций, управление пассажирских перевозок предлагает нам там, где первоочередные есть моменты, куда необходимо нам доходить, либо он совсем в ужасном состоянии, как у нас на Полевой было, где подтопление, годами этот вопрос не решался, но в этом году мы этот вопрос </w:t>
      </w:r>
      <w:r w:rsidR="00E64F30">
        <w:t xml:space="preserve">решили и </w:t>
      </w:r>
      <w:r w:rsidR="000A0A48">
        <w:t>закрыли</w:t>
      </w:r>
      <w:r w:rsidR="00E64F30">
        <w:t xml:space="preserve"> его, либо там, где у нас пойдет новый транспорт. Спасибо. </w:t>
      </w:r>
    </w:p>
    <w:p w14:paraId="49365539" w14:textId="77777777" w:rsidR="00E64F30" w:rsidRDefault="00E64F30" w:rsidP="00A539D2">
      <w:pPr>
        <w:pStyle w:val="ac"/>
        <w:shd w:val="clear" w:color="auto" w:fill="auto"/>
        <w:tabs>
          <w:tab w:val="left" w:pos="0"/>
        </w:tabs>
        <w:autoSpaceDE w:val="0"/>
        <w:autoSpaceDN w:val="0"/>
        <w:adjustRightInd w:val="0"/>
        <w:spacing w:before="120" w:after="240" w:line="276" w:lineRule="auto"/>
        <w:ind w:left="0" w:right="-142" w:firstLine="709"/>
      </w:pPr>
      <w:r w:rsidRPr="00E64F30">
        <w:rPr>
          <w:b/>
        </w:rPr>
        <w:t>Шалимова Е. В.</w:t>
      </w:r>
      <w:r>
        <w:t xml:space="preserve"> – Добрый день. Константин Александрович, скажите, пожалуйста, не услышала, не поняла, остановочный павильон на Кубовой будет в этом году установлен, в какие сроки?</w:t>
      </w:r>
    </w:p>
    <w:p w14:paraId="4470519C" w14:textId="77777777" w:rsidR="00E64F30" w:rsidRDefault="00E64F30" w:rsidP="00E64F30">
      <w:pPr>
        <w:pStyle w:val="ac"/>
        <w:shd w:val="clear" w:color="auto" w:fill="auto"/>
        <w:tabs>
          <w:tab w:val="left" w:pos="0"/>
        </w:tabs>
        <w:autoSpaceDE w:val="0"/>
        <w:autoSpaceDN w:val="0"/>
        <w:adjustRightInd w:val="0"/>
        <w:spacing w:before="120" w:after="240" w:line="276" w:lineRule="auto"/>
        <w:ind w:left="0" w:right="-142" w:firstLine="709"/>
      </w:pPr>
      <w:r w:rsidRPr="00A539D2">
        <w:rPr>
          <w:b/>
        </w:rPr>
        <w:lastRenderedPageBreak/>
        <w:t xml:space="preserve">Васильев К. А. </w:t>
      </w:r>
      <w:r>
        <w:t>– Будет. Сделаем подрезку деревьев и поставим павильон до конца года. У нас контракт на закупку порядка 45-48 павильонов, сейчас там остатки подбирают ещё, и будем отыгрывать их. Павильон будет, мы его поставим.</w:t>
      </w:r>
    </w:p>
    <w:p w14:paraId="23F7A8B6" w14:textId="77777777" w:rsidR="00E64F30" w:rsidRDefault="00E64F3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t xml:space="preserve">Константин Александрович, будьте добры, ответьте на вопросы: </w:t>
      </w:r>
    </w:p>
    <w:p w14:paraId="6F101C31" w14:textId="77777777" w:rsidR="00AF550A" w:rsidRDefault="00E64F30" w:rsidP="00E64F30">
      <w:pPr>
        <w:pStyle w:val="ac"/>
        <w:numPr>
          <w:ilvl w:val="0"/>
          <w:numId w:val="43"/>
        </w:numPr>
        <w:shd w:val="clear" w:color="auto" w:fill="auto"/>
        <w:tabs>
          <w:tab w:val="left" w:pos="0"/>
        </w:tabs>
        <w:autoSpaceDE w:val="0"/>
        <w:autoSpaceDN w:val="0"/>
        <w:adjustRightInd w:val="0"/>
        <w:spacing w:before="120" w:after="240" w:line="276" w:lineRule="auto"/>
        <w:ind w:left="0" w:right="-142" w:firstLine="709"/>
      </w:pPr>
      <w:r>
        <w:t>Мы не один раз и на комиссиях и на сессиях говорили по конечным остановочным пунктам, сделать нужно разграничение между ответственностью района и между ответственностью департамента. Сделаны ли границы разграничений или границы ответственности?</w:t>
      </w:r>
    </w:p>
    <w:p w14:paraId="581667FB" w14:textId="77777777" w:rsidR="00E64F30" w:rsidRDefault="00E64F30" w:rsidP="009C3232">
      <w:pPr>
        <w:pStyle w:val="ac"/>
        <w:numPr>
          <w:ilvl w:val="0"/>
          <w:numId w:val="43"/>
        </w:numPr>
        <w:shd w:val="clear" w:color="auto" w:fill="auto"/>
        <w:tabs>
          <w:tab w:val="left" w:pos="0"/>
        </w:tabs>
        <w:autoSpaceDE w:val="0"/>
        <w:autoSpaceDN w:val="0"/>
        <w:adjustRightInd w:val="0"/>
        <w:spacing w:before="120" w:after="240" w:line="276" w:lineRule="auto"/>
        <w:ind w:left="0" w:right="-142" w:firstLine="709"/>
      </w:pPr>
      <w:r>
        <w:t>По моей информации, может</w:t>
      </w:r>
      <w:r w:rsidR="009C3232">
        <w:t>,</w:t>
      </w:r>
      <w:r>
        <w:t xml:space="preserve"> ошибаюсь, сразу приношу извинения, департамент </w:t>
      </w:r>
      <w:r w:rsidR="009C3232">
        <w:t>ничего,</w:t>
      </w:r>
      <w:r>
        <w:t xml:space="preserve"> не делая пошел простым незамысловатым путем, все остановочные пункты</w:t>
      </w:r>
      <w:r w:rsidR="009C3232">
        <w:t xml:space="preserve"> передал в районы и сказал, что теперь это ответственность районов. Это по </w:t>
      </w:r>
      <w:proofErr w:type="spellStart"/>
      <w:r w:rsidR="009C3232">
        <w:t>КОПам</w:t>
      </w:r>
      <w:proofErr w:type="spellEnd"/>
      <w:r w:rsidR="009C3232">
        <w:t>. Причем, по моей информации, опять же не согласовав это даже с главами районов.</w:t>
      </w:r>
    </w:p>
    <w:p w14:paraId="6E9FDC7A" w14:textId="77777777" w:rsidR="009C3232" w:rsidRDefault="009C3232" w:rsidP="009C3232">
      <w:pPr>
        <w:pStyle w:val="ac"/>
        <w:numPr>
          <w:ilvl w:val="0"/>
          <w:numId w:val="43"/>
        </w:numPr>
        <w:shd w:val="clear" w:color="auto" w:fill="auto"/>
        <w:tabs>
          <w:tab w:val="left" w:pos="0"/>
        </w:tabs>
        <w:autoSpaceDE w:val="0"/>
        <w:autoSpaceDN w:val="0"/>
        <w:adjustRightInd w:val="0"/>
        <w:spacing w:before="120" w:after="240" w:line="276" w:lineRule="auto"/>
        <w:ind w:left="0" w:right="-142" w:firstLine="709"/>
      </w:pPr>
      <w:r>
        <w:t>При передаче, естественно, никаких денежных средств в районы не передано.</w:t>
      </w:r>
    </w:p>
    <w:p w14:paraId="05DA1B6D"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709" w:right="-142"/>
      </w:pPr>
      <w:r>
        <w:t>Вот на эти вопросы ответьте, пожалуйста.</w:t>
      </w:r>
    </w:p>
    <w:p w14:paraId="1B5AD5AE"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709" w:right="-142"/>
      </w:pPr>
      <w:r w:rsidRPr="00A539D2">
        <w:rPr>
          <w:b/>
        </w:rPr>
        <w:t xml:space="preserve">Васильев К. А. </w:t>
      </w:r>
      <w:r>
        <w:t xml:space="preserve">– Основное я так понимаю по </w:t>
      </w:r>
      <w:proofErr w:type="spellStart"/>
      <w:r>
        <w:t>КОПам</w:t>
      </w:r>
      <w:proofErr w:type="spellEnd"/>
      <w:r>
        <w:t>?</w:t>
      </w:r>
    </w:p>
    <w:p w14:paraId="06C426B7"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Pr="009C3232">
        <w:t xml:space="preserve">Основное по </w:t>
      </w:r>
      <w:proofErr w:type="spellStart"/>
      <w:r w:rsidRPr="009C3232">
        <w:t>КОПам</w:t>
      </w:r>
      <w:proofErr w:type="spellEnd"/>
      <w:r w:rsidRPr="009C3232">
        <w:t>, но начинаем с того, что были ли за эти годы сделаны разграничения зоны ответственности?</w:t>
      </w:r>
    </w:p>
    <w:p w14:paraId="2E0DFE4B"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0" w:right="-142" w:firstLine="709"/>
      </w:pPr>
      <w:r w:rsidRPr="00A539D2">
        <w:rPr>
          <w:b/>
        </w:rPr>
        <w:t xml:space="preserve">Васильев К. А. </w:t>
      </w:r>
      <w:r>
        <w:t>– В настоящий момент зона ответственности точно такая, которая была, она и существует.</w:t>
      </w:r>
    </w:p>
    <w:p w14:paraId="69E1457B"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Pr="009C3232">
        <w:t>Её не существовало никогда.</w:t>
      </w:r>
      <w:r>
        <w:t xml:space="preserve"> Мы зря вопрос поднимали, если бы она существовала.</w:t>
      </w:r>
    </w:p>
    <w:p w14:paraId="02336F68"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0" w:right="-142" w:firstLine="709"/>
      </w:pPr>
      <w:r w:rsidRPr="00A539D2">
        <w:rPr>
          <w:b/>
        </w:rPr>
        <w:t xml:space="preserve">Васильев К. А. </w:t>
      </w:r>
      <w:r>
        <w:t>– Как не существует? На сегодняшний день у нас содержанием занимаются районы. То, что касается нашего нового предложения, мы сделали, таким образом, районы будут содержать только с точки зрения вывоза мусора, обрезки деревьев, а саму асфальтобетонную часть будут содержать ДЭУ. Вот в таком варианте на сегодняшний день предложение сделано.</w:t>
      </w:r>
    </w:p>
    <w:p w14:paraId="0A459598" w14:textId="77777777" w:rsidR="009C3232" w:rsidRDefault="009C3232" w:rsidP="009C3232">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Pr="009C3232">
        <w:t>Я напомню, что у нас несколько ДЭУ уже в районах</w:t>
      </w:r>
      <w:r>
        <w:t>, а это тот же район</w:t>
      </w:r>
      <w:r w:rsidR="002D4D30">
        <w:t>, э</w:t>
      </w:r>
      <w:r>
        <w:t>то первое. Второе, деньги в районы переданы или нет?</w:t>
      </w:r>
      <w:r w:rsidR="002D4D30">
        <w:t xml:space="preserve"> И третье, почему с главами ничего не согласовывали, а пошли просто у мэра подписали эту бумагу и поставили всех глав перед фактом?</w:t>
      </w:r>
    </w:p>
    <w:p w14:paraId="2A888D2A" w14:textId="77777777" w:rsidR="002D4D30" w:rsidRDefault="002D4D30" w:rsidP="009C3232">
      <w:pPr>
        <w:pStyle w:val="ac"/>
        <w:shd w:val="clear" w:color="auto" w:fill="auto"/>
        <w:tabs>
          <w:tab w:val="left" w:pos="0"/>
        </w:tabs>
        <w:autoSpaceDE w:val="0"/>
        <w:autoSpaceDN w:val="0"/>
        <w:adjustRightInd w:val="0"/>
        <w:spacing w:before="120" w:after="240" w:line="276" w:lineRule="auto"/>
        <w:ind w:left="0" w:right="-142" w:firstLine="709"/>
      </w:pPr>
      <w:r w:rsidRPr="00A539D2">
        <w:rPr>
          <w:b/>
        </w:rPr>
        <w:t xml:space="preserve">Васильев К. А. </w:t>
      </w:r>
      <w:r>
        <w:t>– А у мэра пока еще ничего не подписано.</w:t>
      </w:r>
    </w:p>
    <w:p w14:paraId="539C3D6B" w14:textId="77777777" w:rsidR="00AF550A"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t>Замечательно. С главами согласовано или нет?</w:t>
      </w:r>
    </w:p>
    <w:p w14:paraId="2BED132B" w14:textId="77777777"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sidRPr="00A539D2">
        <w:rPr>
          <w:b/>
        </w:rPr>
        <w:t xml:space="preserve">Васильев К. А. </w:t>
      </w:r>
      <w:r>
        <w:t>– Согласуем.</w:t>
      </w:r>
    </w:p>
    <w:p w14:paraId="410519F5" w14:textId="77777777"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Pr="002D4D30">
        <w:t>То есть, с главами не согласовано?</w:t>
      </w:r>
    </w:p>
    <w:p w14:paraId="7BC1B4D3" w14:textId="77777777"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sidRPr="00A539D2">
        <w:rPr>
          <w:b/>
        </w:rPr>
        <w:t>Васильев К. А.</w:t>
      </w:r>
      <w:r>
        <w:rPr>
          <w:b/>
        </w:rPr>
        <w:t xml:space="preserve"> – </w:t>
      </w:r>
      <w:r w:rsidRPr="002D4D30">
        <w:t>Еще не согласов</w:t>
      </w:r>
      <w:r>
        <w:t>ывали этот вопрос.</w:t>
      </w:r>
    </w:p>
    <w:p w14:paraId="51430746" w14:textId="77777777"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Pr>
          <w:b/>
        </w:rPr>
        <w:lastRenderedPageBreak/>
        <w:t xml:space="preserve">Гудовский А. Э. – </w:t>
      </w:r>
      <w:r w:rsidRPr="002D4D30">
        <w:t>По моей информации, что у мэра уже на подписи</w:t>
      </w:r>
      <w:r>
        <w:t xml:space="preserve"> как минимум</w:t>
      </w:r>
      <w:r w:rsidRPr="002D4D30">
        <w:t>.</w:t>
      </w:r>
    </w:p>
    <w:p w14:paraId="137AF5C1" w14:textId="77777777"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sidRPr="00A539D2">
        <w:rPr>
          <w:b/>
        </w:rPr>
        <w:t>Васильев К. А.</w:t>
      </w:r>
      <w:r>
        <w:rPr>
          <w:b/>
        </w:rPr>
        <w:t xml:space="preserve"> – </w:t>
      </w:r>
      <w:r w:rsidRPr="002D4D30">
        <w:t>Нет документа у мэра</w:t>
      </w:r>
      <w:r>
        <w:t xml:space="preserve"> на подписи</w:t>
      </w:r>
      <w:r w:rsidRPr="002D4D30">
        <w:t>.</w:t>
      </w:r>
    </w:p>
    <w:p w14:paraId="6F32A11C" w14:textId="1744067F"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00536E23">
        <w:t>Константин Александрович, у</w:t>
      </w:r>
      <w:r w:rsidRPr="002D4D30">
        <w:t xml:space="preserve"> меня к вам огромная просьба. Вы иногда спешите</w:t>
      </w:r>
      <w:r>
        <w:t xml:space="preserve"> </w:t>
      </w:r>
      <w:r w:rsidR="00206FF9">
        <w:t>с</w:t>
      </w:r>
      <w:r>
        <w:t xml:space="preserve"> ответами. Я просто не хочу говорить, когда вы спешите, и поэтому молчу из-за уважения к вам. Не спешите с ответами, не надо.</w:t>
      </w:r>
    </w:p>
    <w:p w14:paraId="045BB1A0" w14:textId="77777777"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sidRPr="00A539D2">
        <w:rPr>
          <w:b/>
        </w:rPr>
        <w:t>Васильев К. А.</w:t>
      </w:r>
      <w:r>
        <w:rPr>
          <w:b/>
        </w:rPr>
        <w:t xml:space="preserve"> – </w:t>
      </w:r>
      <w:r w:rsidRPr="002D4D30">
        <w:t>Спасибо.</w:t>
      </w:r>
    </w:p>
    <w:p w14:paraId="4CBA03BE" w14:textId="596174A0" w:rsidR="002D4D30" w:rsidRDefault="002D4D3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t>Я же человек такой, я этот вопрос не оставлю, я его потом на сессии подниму и так далее. Разграничение не сдела</w:t>
      </w:r>
      <w:r w:rsidR="00206FF9">
        <w:t>но</w:t>
      </w:r>
      <w:r>
        <w:t>, решили в ответственность поставить глав, финансирование не передано</w:t>
      </w:r>
      <w:r w:rsidR="00791840">
        <w:t xml:space="preserve"> в районы. Я сделал вывод из ответа на мой вопрос.</w:t>
      </w:r>
    </w:p>
    <w:p w14:paraId="172E67D8" w14:textId="77777777" w:rsidR="00791840" w:rsidRDefault="00791840" w:rsidP="00AF550A">
      <w:pPr>
        <w:pStyle w:val="ac"/>
        <w:shd w:val="clear" w:color="auto" w:fill="auto"/>
        <w:tabs>
          <w:tab w:val="left" w:pos="0"/>
        </w:tabs>
        <w:autoSpaceDE w:val="0"/>
        <w:autoSpaceDN w:val="0"/>
        <w:adjustRightInd w:val="0"/>
        <w:spacing w:before="120" w:after="240" w:line="276" w:lineRule="auto"/>
        <w:ind w:left="0" w:right="-142" w:firstLine="709"/>
      </w:pPr>
      <w:r w:rsidRPr="00A539D2">
        <w:rPr>
          <w:b/>
        </w:rPr>
        <w:t>Васильев К. А.</w:t>
      </w:r>
      <w:r>
        <w:rPr>
          <w:b/>
        </w:rPr>
        <w:t xml:space="preserve"> – </w:t>
      </w:r>
      <w:r w:rsidRPr="00791840">
        <w:t>Давайте я отвечу на ваш вопрос?</w:t>
      </w:r>
      <w:r>
        <w:t xml:space="preserve"> На сегодняшний день то предложение, которое мы проработали, да, оно затянулось, не спорю, но мы хотим часть работ забрать с районов, уменьшить их объем работы. Мы это хотим сделать. Понимаете, Андрей Эдуардович?</w:t>
      </w:r>
    </w:p>
    <w:p w14:paraId="6A527872" w14:textId="77777777" w:rsidR="002D4D30" w:rsidRDefault="0079184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Pr="00791840">
        <w:t xml:space="preserve">Для начала надо сделать </w:t>
      </w:r>
      <w:proofErr w:type="spellStart"/>
      <w:r w:rsidRPr="00791840">
        <w:t>КОПы</w:t>
      </w:r>
      <w:proofErr w:type="spellEnd"/>
      <w:r w:rsidRPr="00791840">
        <w:t>, а потом уже что-то забирать или передавать</w:t>
      </w:r>
      <w:r>
        <w:t xml:space="preserve"> и так далее. У нас даже </w:t>
      </w:r>
      <w:proofErr w:type="spellStart"/>
      <w:r>
        <w:t>КОПы</w:t>
      </w:r>
      <w:proofErr w:type="spellEnd"/>
      <w:r>
        <w:t xml:space="preserve"> не сделаны. Уже сколько лет об этом речь идёт. Вы что мне рассказываете?</w:t>
      </w:r>
    </w:p>
    <w:p w14:paraId="78E3A958" w14:textId="77777777" w:rsidR="00791840" w:rsidRDefault="00791840" w:rsidP="00AF550A">
      <w:pPr>
        <w:pStyle w:val="ac"/>
        <w:shd w:val="clear" w:color="auto" w:fill="auto"/>
        <w:tabs>
          <w:tab w:val="left" w:pos="0"/>
        </w:tabs>
        <w:autoSpaceDE w:val="0"/>
        <w:autoSpaceDN w:val="0"/>
        <w:adjustRightInd w:val="0"/>
        <w:spacing w:before="120" w:after="240" w:line="276" w:lineRule="auto"/>
        <w:ind w:left="0" w:right="-142" w:firstLine="709"/>
      </w:pPr>
      <w:r w:rsidRPr="00A539D2">
        <w:rPr>
          <w:b/>
        </w:rPr>
        <w:t>Васильев К. А.</w:t>
      </w:r>
      <w:r>
        <w:rPr>
          <w:b/>
        </w:rPr>
        <w:t xml:space="preserve"> – </w:t>
      </w:r>
      <w:r w:rsidRPr="00791840">
        <w:t xml:space="preserve">Вот в этом году на 3 </w:t>
      </w:r>
      <w:proofErr w:type="spellStart"/>
      <w:r w:rsidRPr="00791840">
        <w:t>КОПа</w:t>
      </w:r>
      <w:proofErr w:type="spellEnd"/>
      <w:r w:rsidRPr="00791840">
        <w:t xml:space="preserve"> мы потратили почти 40 миллионов рублей</w:t>
      </w:r>
      <w:r>
        <w:t>.</w:t>
      </w:r>
    </w:p>
    <w:p w14:paraId="50E47F71" w14:textId="77777777" w:rsidR="00791840" w:rsidRDefault="00791840" w:rsidP="00AF55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Гудовский А. Э. – </w:t>
      </w:r>
      <w:r w:rsidRPr="00791840">
        <w:t xml:space="preserve">С 2017 года мне Николай Андреевич подсказывает, да что мне эти 3 </w:t>
      </w:r>
      <w:proofErr w:type="spellStart"/>
      <w:r w:rsidRPr="00791840">
        <w:t>КОПа</w:t>
      </w:r>
      <w:proofErr w:type="spellEnd"/>
      <w:r>
        <w:t xml:space="preserve">, это ни о чем. </w:t>
      </w:r>
    </w:p>
    <w:p w14:paraId="68F9F03C" w14:textId="1683E534" w:rsidR="00791840" w:rsidRDefault="00791840" w:rsidP="00AF550A">
      <w:pPr>
        <w:pStyle w:val="ac"/>
        <w:shd w:val="clear" w:color="auto" w:fill="auto"/>
        <w:tabs>
          <w:tab w:val="left" w:pos="0"/>
        </w:tabs>
        <w:autoSpaceDE w:val="0"/>
        <w:autoSpaceDN w:val="0"/>
        <w:adjustRightInd w:val="0"/>
        <w:spacing w:before="120" w:after="240" w:line="276" w:lineRule="auto"/>
        <w:ind w:left="0" w:right="-142" w:firstLine="709"/>
      </w:pPr>
      <w:r w:rsidRPr="00791840">
        <w:rPr>
          <w:b/>
        </w:rPr>
        <w:t xml:space="preserve">Кудин И. В. </w:t>
      </w:r>
      <w:r>
        <w:t>– Константин Александрович, давайте мы от этой практики, когда какие-то полномочия, ответственность передается в районы без бюджета, уходить. Это прошлый век. Можно спрашивать с глав и с них требовать, если есть бюджет. Если есть только ответственность, это не дело. Это не решение вопроса. У нас бег по кругу начинается.</w:t>
      </w:r>
      <w:r w:rsidR="00206FF9">
        <w:t xml:space="preserve"> Я очень прошу, вы пересмотрите своё отношение в рамках своего постановления, которое вы готовите, с главами надо точно всё согласовать иначе с нами будете согласовывать.</w:t>
      </w:r>
    </w:p>
    <w:p w14:paraId="5CFCBD60" w14:textId="5C94E229" w:rsidR="00206FF9" w:rsidRDefault="00206FF9" w:rsidP="00AF550A">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206FF9">
        <w:rPr>
          <w:bCs/>
        </w:rPr>
        <w:t>Ни одной дополнительной функции, ни одной дополнительной обязанности не передавалось на районы на сегодняшний день.</w:t>
      </w:r>
      <w:r>
        <w:rPr>
          <w:bCs/>
        </w:rPr>
        <w:t xml:space="preserve"> Пока еще о чем говорить. Если бы передали, я сказал бы. Выделены деньги или не выделены. На сегодняшний день ничего не передавалось.</w:t>
      </w:r>
    </w:p>
    <w:p w14:paraId="56B51C08" w14:textId="58F5942F" w:rsidR="00206FF9" w:rsidRDefault="00206FF9" w:rsidP="00AF550A">
      <w:pPr>
        <w:pStyle w:val="ac"/>
        <w:shd w:val="clear" w:color="auto" w:fill="auto"/>
        <w:tabs>
          <w:tab w:val="left" w:pos="0"/>
        </w:tabs>
        <w:autoSpaceDE w:val="0"/>
        <w:autoSpaceDN w:val="0"/>
        <w:adjustRightInd w:val="0"/>
        <w:spacing w:before="120" w:after="240" w:line="276" w:lineRule="auto"/>
        <w:ind w:left="0" w:right="-142" w:firstLine="709"/>
      </w:pPr>
      <w:r w:rsidRPr="00791840">
        <w:rPr>
          <w:b/>
        </w:rPr>
        <w:t xml:space="preserve">Кудин И. В. </w:t>
      </w:r>
      <w:r>
        <w:t>– Константин Александрович, мы же тоже не просто так вопрос задаем.</w:t>
      </w:r>
    </w:p>
    <w:p w14:paraId="6042B773" w14:textId="575AF52F" w:rsidR="00206FF9" w:rsidRDefault="00206FF9" w:rsidP="00AF550A">
      <w:pPr>
        <w:pStyle w:val="ac"/>
        <w:shd w:val="clear" w:color="auto" w:fill="auto"/>
        <w:tabs>
          <w:tab w:val="left" w:pos="0"/>
        </w:tabs>
        <w:autoSpaceDE w:val="0"/>
        <w:autoSpaceDN w:val="0"/>
        <w:adjustRightInd w:val="0"/>
        <w:spacing w:before="120" w:after="240" w:line="276" w:lineRule="auto"/>
        <w:ind w:left="0" w:right="-142" w:firstLine="709"/>
        <w:rPr>
          <w:bCs/>
        </w:rPr>
      </w:pPr>
      <w:r>
        <w:rPr>
          <w:b/>
        </w:rPr>
        <w:t xml:space="preserve">Гудовский А. Э. – </w:t>
      </w:r>
      <w:r w:rsidRPr="00206FF9">
        <w:rPr>
          <w:bCs/>
        </w:rPr>
        <w:t>Если уже правовое управление эти бумаги прошли, что вы мне рассказываете.</w:t>
      </w:r>
    </w:p>
    <w:p w14:paraId="577CE550" w14:textId="4DB4977F" w:rsidR="00206FF9" w:rsidRPr="00206FF9" w:rsidRDefault="00206FF9" w:rsidP="00AF550A">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206FF9">
        <w:rPr>
          <w:bCs/>
        </w:rPr>
        <w:t>Оно не прошло правовое управление.</w:t>
      </w:r>
    </w:p>
    <w:p w14:paraId="578213FF" w14:textId="75F48C83" w:rsidR="002D4D30" w:rsidRDefault="00206FF9" w:rsidP="00AF550A">
      <w:pPr>
        <w:pStyle w:val="ac"/>
        <w:shd w:val="clear" w:color="auto" w:fill="auto"/>
        <w:tabs>
          <w:tab w:val="left" w:pos="0"/>
        </w:tabs>
        <w:autoSpaceDE w:val="0"/>
        <w:autoSpaceDN w:val="0"/>
        <w:adjustRightInd w:val="0"/>
        <w:spacing w:before="120" w:after="240" w:line="276" w:lineRule="auto"/>
        <w:ind w:left="0" w:right="-142" w:firstLine="709"/>
        <w:rPr>
          <w:bCs/>
        </w:rPr>
      </w:pPr>
      <w:r>
        <w:rPr>
          <w:b/>
        </w:rPr>
        <w:t xml:space="preserve">Гудовский А. Э. – </w:t>
      </w:r>
      <w:r w:rsidRPr="003F0EB1">
        <w:rPr>
          <w:bCs/>
        </w:rPr>
        <w:t>Ну да, там есть особое мнение</w:t>
      </w:r>
      <w:r w:rsidR="003F0EB1" w:rsidRPr="003F0EB1">
        <w:rPr>
          <w:bCs/>
        </w:rPr>
        <w:t>, только</w:t>
      </w:r>
      <w:r w:rsidRPr="003F0EB1">
        <w:rPr>
          <w:bCs/>
        </w:rPr>
        <w:t xml:space="preserve"> оно ушло к мэру</w:t>
      </w:r>
      <w:r w:rsidR="003F0EB1" w:rsidRPr="003F0EB1">
        <w:rPr>
          <w:bCs/>
        </w:rPr>
        <w:t>, по моей информации.</w:t>
      </w:r>
    </w:p>
    <w:p w14:paraId="41BF7480" w14:textId="780302F7" w:rsidR="00B776C1" w:rsidRDefault="00B776C1" w:rsidP="00AF550A">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lastRenderedPageBreak/>
        <w:t>Васильев К. А.</w:t>
      </w:r>
      <w:r>
        <w:rPr>
          <w:b/>
        </w:rPr>
        <w:t xml:space="preserve"> – </w:t>
      </w:r>
      <w:r w:rsidRPr="00B776C1">
        <w:rPr>
          <w:bCs/>
        </w:rPr>
        <w:t>Соответственно</w:t>
      </w:r>
      <w:r>
        <w:rPr>
          <w:bCs/>
        </w:rPr>
        <w:t>,</w:t>
      </w:r>
      <w:r w:rsidRPr="00B776C1">
        <w:rPr>
          <w:bCs/>
        </w:rPr>
        <w:t xml:space="preserve"> с этим мнением будет дальше продолжена работа</w:t>
      </w:r>
      <w:r>
        <w:rPr>
          <w:bCs/>
        </w:rPr>
        <w:t>. Андрей Эдуардович, ну что, я вас обманывать буду что ли?</w:t>
      </w:r>
    </w:p>
    <w:p w14:paraId="6C0659D9" w14:textId="07ADEA41" w:rsidR="00B776C1" w:rsidRDefault="00B776C1" w:rsidP="00AF550A">
      <w:pPr>
        <w:pStyle w:val="ac"/>
        <w:shd w:val="clear" w:color="auto" w:fill="auto"/>
        <w:tabs>
          <w:tab w:val="left" w:pos="0"/>
        </w:tabs>
        <w:autoSpaceDE w:val="0"/>
        <w:autoSpaceDN w:val="0"/>
        <w:adjustRightInd w:val="0"/>
        <w:spacing w:before="120" w:after="240" w:line="276" w:lineRule="auto"/>
        <w:ind w:left="0" w:right="-142" w:firstLine="709"/>
        <w:rPr>
          <w:bCs/>
        </w:rPr>
      </w:pPr>
      <w:r>
        <w:rPr>
          <w:b/>
        </w:rPr>
        <w:t xml:space="preserve">Гудовский А. Э. – </w:t>
      </w:r>
      <w:r w:rsidRPr="00B776C1">
        <w:rPr>
          <w:bCs/>
        </w:rPr>
        <w:t>Я прекрасно знаю, как здесь проходят документы</w:t>
      </w:r>
      <w:r>
        <w:rPr>
          <w:bCs/>
        </w:rPr>
        <w:t>,</w:t>
      </w:r>
      <w:r w:rsidRPr="00B776C1">
        <w:rPr>
          <w:bCs/>
        </w:rPr>
        <w:t xml:space="preserve"> как решаются вопросы. Ну вы что из меня клоуна делаете здесь?</w:t>
      </w:r>
      <w:r>
        <w:rPr>
          <w:bCs/>
        </w:rPr>
        <w:t xml:space="preserve"> Я вам просто говорю, если не дай Бог пройдет согласование у мэра сегодня-завтра и, если с главами ничего не будет согласовано, не будет вопрос решен по деньгам и вообще не будет понимания по </w:t>
      </w:r>
      <w:proofErr w:type="spellStart"/>
      <w:r>
        <w:rPr>
          <w:bCs/>
        </w:rPr>
        <w:t>КОПам</w:t>
      </w:r>
      <w:proofErr w:type="spellEnd"/>
      <w:r>
        <w:rPr>
          <w:bCs/>
        </w:rPr>
        <w:t>, я этот вопрос поставлю на сессию в жесткой форме, как я умею это делать. Чтобы потом не было обид никаких.</w:t>
      </w:r>
    </w:p>
    <w:p w14:paraId="7ADA1F3F" w14:textId="360071D1" w:rsidR="00B776C1" w:rsidRDefault="00B776C1" w:rsidP="00AF550A">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B776C1">
        <w:rPr>
          <w:bCs/>
        </w:rPr>
        <w:t>Хорошо.</w:t>
      </w:r>
    </w:p>
    <w:p w14:paraId="3446148D" w14:textId="6FE0077A" w:rsidR="00AF550A" w:rsidRDefault="00B776C1"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B776C1">
        <w:rPr>
          <w:b/>
        </w:rPr>
        <w:t>Тямин Н. А.</w:t>
      </w:r>
      <w:r>
        <w:rPr>
          <w:bCs/>
        </w:rPr>
        <w:t xml:space="preserve"> – Мой вопрос созвучный с вопросом Андрея Эдуардовича и мои эмоции сейчас еще больше были</w:t>
      </w:r>
      <w:r w:rsidR="00EA0314">
        <w:rPr>
          <w:bCs/>
        </w:rPr>
        <w:t>,</w:t>
      </w:r>
      <w:r>
        <w:rPr>
          <w:bCs/>
        </w:rPr>
        <w:t xml:space="preserve"> потому что с 2017 года мы пытаемся в городе Новосибирске каким-то образом решить все эти вопросы</w:t>
      </w:r>
      <w:r w:rsidR="00EA0314">
        <w:rPr>
          <w:bCs/>
        </w:rPr>
        <w:t xml:space="preserve">, я имею в виду с </w:t>
      </w:r>
      <w:proofErr w:type="spellStart"/>
      <w:r w:rsidR="00EA0314">
        <w:rPr>
          <w:bCs/>
        </w:rPr>
        <w:t>КОПами</w:t>
      </w:r>
      <w:proofErr w:type="spellEnd"/>
      <w:r w:rsidR="00EA0314">
        <w:rPr>
          <w:bCs/>
        </w:rPr>
        <w:t xml:space="preserve"> и со всеми остальными. Я был у Игоря Валерьевича 3 месяца назад, он был очень удивлен, если я не прав, поправьте меня, я принес фотографии с конечных остановок в разных частях города Новосибирска, там был настоящий </w:t>
      </w:r>
      <w:r w:rsidR="008361BB">
        <w:rPr>
          <w:bCs/>
        </w:rPr>
        <w:t>бардак</w:t>
      </w:r>
      <w:r w:rsidR="00EA0314">
        <w:rPr>
          <w:bCs/>
        </w:rPr>
        <w:t xml:space="preserve">, что было в 2017 году, что сейчас. </w:t>
      </w:r>
      <w:proofErr w:type="gramStart"/>
      <w:r w:rsidR="00536E23">
        <w:rPr>
          <w:bCs/>
        </w:rPr>
        <w:t>Позже</w:t>
      </w:r>
      <w:r w:rsidR="00EA0314">
        <w:rPr>
          <w:bCs/>
        </w:rPr>
        <w:t xml:space="preserve"> участки, которые были на фотографиях, они были почищены, но остальные, на которых я не побывал и не сделал фотографии, они</w:t>
      </w:r>
      <w:r w:rsidR="00536E23">
        <w:rPr>
          <w:bCs/>
        </w:rPr>
        <w:t xml:space="preserve"> </w:t>
      </w:r>
      <w:r w:rsidR="00EA0314">
        <w:rPr>
          <w:bCs/>
        </w:rPr>
        <w:t>были вообще не тронуты, там не ступала нога ни одного чиновника, который бы за это отвечал.</w:t>
      </w:r>
      <w:proofErr w:type="gramEnd"/>
      <w:r w:rsidR="00EA0314">
        <w:rPr>
          <w:bCs/>
        </w:rPr>
        <w:t xml:space="preserve"> Вопрос мой заключается в следующем, Андрей Эдуардович пытался его сформулировать, я совершенно конкретно задаю вопрос: закреплены ли конечные остановочные пункты за каким – либо ответственным департаментом, лицом физическим, то это будут ДЭУ, то это будут главы администраций, то это будут еще кто-то, но совершенно конкретный вопрос, закреплены ли? И второе, Игорь Валерьевич, </w:t>
      </w:r>
      <w:r w:rsidR="002F6306">
        <w:rPr>
          <w:bCs/>
        </w:rPr>
        <w:t xml:space="preserve">докладываю вам, </w:t>
      </w:r>
      <w:r w:rsidR="00EA0314">
        <w:rPr>
          <w:bCs/>
        </w:rPr>
        <w:t>сегодня в подготовке, увидев</w:t>
      </w:r>
      <w:r w:rsidR="002F6306">
        <w:rPr>
          <w:bCs/>
        </w:rPr>
        <w:t xml:space="preserve"> вопрос в повестке дня, я проехал 4 </w:t>
      </w:r>
      <w:proofErr w:type="spellStart"/>
      <w:r w:rsidR="00FB4523">
        <w:rPr>
          <w:bCs/>
        </w:rPr>
        <w:t>КОП</w:t>
      </w:r>
      <w:r w:rsidR="002F6306">
        <w:rPr>
          <w:bCs/>
        </w:rPr>
        <w:t>а</w:t>
      </w:r>
      <w:proofErr w:type="spellEnd"/>
      <w:r w:rsidR="002F6306">
        <w:rPr>
          <w:bCs/>
        </w:rPr>
        <w:t xml:space="preserve">. </w:t>
      </w:r>
      <w:r w:rsidR="002F6306" w:rsidRPr="00FB4523">
        <w:rPr>
          <w:bCs/>
        </w:rPr>
        <w:t>Фотографии делать не стал</w:t>
      </w:r>
      <w:r w:rsidR="00FB4523">
        <w:rPr>
          <w:bCs/>
        </w:rPr>
        <w:t>.</w:t>
      </w:r>
    </w:p>
    <w:p w14:paraId="59EC2A02" w14:textId="04776AEE" w:rsidR="00FB4523" w:rsidRDefault="00FB4523" w:rsidP="00FB4523">
      <w:pPr>
        <w:pStyle w:val="ac"/>
        <w:shd w:val="clear" w:color="auto" w:fill="auto"/>
        <w:tabs>
          <w:tab w:val="left" w:pos="0"/>
        </w:tabs>
        <w:autoSpaceDE w:val="0"/>
        <w:autoSpaceDN w:val="0"/>
        <w:adjustRightInd w:val="0"/>
        <w:spacing w:before="120" w:after="240" w:line="276" w:lineRule="auto"/>
        <w:ind w:left="0" w:right="-142" w:firstLine="709"/>
      </w:pPr>
      <w:r w:rsidRPr="00791840">
        <w:rPr>
          <w:b/>
        </w:rPr>
        <w:t xml:space="preserve">Кудин И. В. </w:t>
      </w:r>
      <w:r>
        <w:t>– Стало только хуже?</w:t>
      </w:r>
    </w:p>
    <w:p w14:paraId="744DEAA6" w14:textId="508F9A68" w:rsidR="00FB4523" w:rsidRDefault="00FB4523"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B776C1">
        <w:rPr>
          <w:b/>
        </w:rPr>
        <w:t>Тямин Н. А.</w:t>
      </w:r>
      <w:r>
        <w:rPr>
          <w:bCs/>
        </w:rPr>
        <w:t xml:space="preserve"> – Да, лучше не стало. Поэтому мне кажется, что этот вопрос назрел и ждать сессии или еще чего не следует, потому что здесь ответственных работников за это направление работы надо наказать и наказать уже рублем. Моё предложение рассмотреть и обозначить фамилии. Что касаемо глав администраций, я вас поддерживаю, Андрей Эдуардович, целиком и полностью по одной простой причине, когда я к главе заходил, он был удивлен в свое время, еще 3-4 месяца назад, что он это должен делать, ДЭУ были удивлены, что они должны это делать. На вопрос ответьте, пожалуйста, закреплены или нет?</w:t>
      </w:r>
    </w:p>
    <w:p w14:paraId="3023587B" w14:textId="0237FBFE" w:rsidR="00FB4523" w:rsidRDefault="00FB4523"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FB4523">
        <w:rPr>
          <w:bCs/>
        </w:rPr>
        <w:t>Тот же самый вопрос и ответ тот же самый</w:t>
      </w:r>
      <w:r>
        <w:rPr>
          <w:bCs/>
        </w:rPr>
        <w:t>, что и Андрею Эдуардовичу.</w:t>
      </w:r>
    </w:p>
    <w:p w14:paraId="2147241B" w14:textId="283553B3" w:rsidR="00FB4523" w:rsidRDefault="00FB4523"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B776C1">
        <w:rPr>
          <w:b/>
        </w:rPr>
        <w:t>Тямин Н. А.</w:t>
      </w:r>
      <w:r>
        <w:rPr>
          <w:bCs/>
        </w:rPr>
        <w:t xml:space="preserve"> – Андрей Эдуардович спросил о разграничении территорий.</w:t>
      </w:r>
    </w:p>
    <w:p w14:paraId="20D8C914" w14:textId="5315ED05" w:rsidR="00FB4523" w:rsidRDefault="00FB4523"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FB4523">
        <w:rPr>
          <w:bCs/>
        </w:rPr>
        <w:t>Нет, не было закрепления, пока документы никакие не согласованы и не подписаны.</w:t>
      </w:r>
    </w:p>
    <w:p w14:paraId="0B32C790" w14:textId="0C8E08FD" w:rsidR="00FB4523" w:rsidRDefault="00FB4523"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B776C1">
        <w:rPr>
          <w:b/>
        </w:rPr>
        <w:lastRenderedPageBreak/>
        <w:t>Тямин Н. А.</w:t>
      </w:r>
      <w:r>
        <w:rPr>
          <w:bCs/>
        </w:rPr>
        <w:t xml:space="preserve"> – </w:t>
      </w:r>
      <w:r w:rsidR="008361BB">
        <w:rPr>
          <w:bCs/>
        </w:rPr>
        <w:t>То есть на сегодняшний день хозяина нет у остановок и бардак, который есть на остановках, в том числе и пассажирского транспорта, ответственный департамент транспорта? Я правильно понимаю?</w:t>
      </w:r>
    </w:p>
    <w:p w14:paraId="3FFB7A4C" w14:textId="761B4AD4" w:rsidR="008361BB" w:rsidRDefault="008361BB"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Pr>
          <w:bCs/>
        </w:rPr>
        <w:t>На сегодняшний день департамент транспорта в лице ДЭУ и совместно с администрациями районов занимается уборкой конечных остановочных пунктов.</w:t>
      </w:r>
    </w:p>
    <w:p w14:paraId="10129D2E" w14:textId="196FB84E" w:rsidR="008361BB" w:rsidRDefault="008361BB"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B776C1">
        <w:rPr>
          <w:b/>
        </w:rPr>
        <w:t>Тямин Н. А.</w:t>
      </w:r>
      <w:r>
        <w:rPr>
          <w:bCs/>
        </w:rPr>
        <w:t xml:space="preserve"> – У семи нянек дитя без глаза. Это значит отсюда у нас и нет хозяина и отсюда у нас такой бардак. Я делаю вывод такой. Спасибо.</w:t>
      </w:r>
    </w:p>
    <w:p w14:paraId="6DFE4540" w14:textId="63B82A76" w:rsidR="008361BB" w:rsidRDefault="008361BB"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8361BB">
        <w:rPr>
          <w:b/>
        </w:rPr>
        <w:t xml:space="preserve">Каверзина С. В. </w:t>
      </w:r>
      <w:r>
        <w:rPr>
          <w:bCs/>
        </w:rPr>
        <w:t>– У меня 2 вопроса. В первой табличке на улице Станиславского, 15 стоит, что поставлен остановочный павильон ГЦОДД за бюджетный счет и в четвертой табличке тот же самый павильон идет уже по коммерческой концессии с рекламной конструкцией</w:t>
      </w:r>
      <w:r w:rsidR="009F1352">
        <w:rPr>
          <w:bCs/>
        </w:rPr>
        <w:t>, вот хотелось бы понять кто всё-таки ставил этот павильон? Это первое. Второе, по конечной остановке Белоусова, отремонтировано в конце октября, в начале ноября, нам просто повезло, что такая погода была более или менее хорошая. А почему? Потому что у нас проектно-сметную документацию не принимали до начала октября, как я понимаю, то есть её делали до начала октября. Хотелось бы понимать почему так долго и будет ли так долго в следующем году? То есть, с финансированием как я понимаю прошло всё более или менее хорошо, мы на октябрьской сессии даже не 33 миллиона выделили, а 50 миллионов, вложились меньше, это хорошо, но сроки, это, конечно. Мы уже ждали снег, ждали морозы, а у нас еще не начинали даже планировку территории. Это не только на Белоусова, но и на Полевой, не знаю как на Кубовой. Точно знаю, что у Колпакова Д. В. была такая проблема и у меня на округе, сроки были сдвинуты до последнего.</w:t>
      </w:r>
    </w:p>
    <w:p w14:paraId="2B41EC20" w14:textId="3E334641" w:rsidR="009F1352" w:rsidRDefault="009F1352"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9F1352">
        <w:rPr>
          <w:bCs/>
        </w:rPr>
        <w:t xml:space="preserve">В рамках строительного сезона по погодным условиям работы выполнены, вы подтверждаете, да? Выполнены. То, что касается проектирования и прохождения долгих периодов этого проектирования, не скрою, есть такие проблемы и не только по </w:t>
      </w:r>
      <w:proofErr w:type="spellStart"/>
      <w:r w:rsidRPr="009F1352">
        <w:rPr>
          <w:bCs/>
        </w:rPr>
        <w:t>КОПам</w:t>
      </w:r>
      <w:proofErr w:type="spellEnd"/>
      <w:r w:rsidRPr="009F1352">
        <w:rPr>
          <w:bCs/>
        </w:rPr>
        <w:t>, но и по дорогам и другим инженерным сооружениям. Не просто нам проходить экспертизы</w:t>
      </w:r>
      <w:r>
        <w:rPr>
          <w:bCs/>
        </w:rPr>
        <w:t xml:space="preserve"> на сегодняшний день либо оценки наших документов. Самое главное, чтобы мы успевали это делать и делали в строительный сезон.</w:t>
      </w:r>
    </w:p>
    <w:p w14:paraId="501AF08C" w14:textId="1D2E0B6E" w:rsidR="009F1352" w:rsidRDefault="009F1352"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8361BB">
        <w:rPr>
          <w:b/>
        </w:rPr>
        <w:t xml:space="preserve">Каверзина С. В. </w:t>
      </w:r>
      <w:r>
        <w:rPr>
          <w:bCs/>
        </w:rPr>
        <w:t>– До октября мы занимались только проектированием</w:t>
      </w:r>
      <w:r w:rsidR="00332B0B">
        <w:rPr>
          <w:bCs/>
        </w:rPr>
        <w:t>, нам просто повезло, что в этом году погода более или менее нормальная. Как бы мы строили, если бы ударили морозы числа 10 октября, что бы делали в этой ситуации?</w:t>
      </w:r>
    </w:p>
    <w:p w14:paraId="223516EF" w14:textId="169861E8" w:rsidR="00FB4523" w:rsidRDefault="00332B0B"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332B0B">
        <w:rPr>
          <w:b/>
        </w:rPr>
        <w:t>Клемешов О. П.</w:t>
      </w:r>
      <w:r>
        <w:rPr>
          <w:bCs/>
        </w:rPr>
        <w:t xml:space="preserve"> – Светлана Викторовна, октябрь месяц в городе Новосибирске – это строительный сезон. Остановка выполнена с надлежащим качеством, асфальтобетон проверен в лаборатории, он отвечает всем требованиям. Зачем так вопрос ставить? Сделали в этом строительном сезоне, и так недостатков </w:t>
      </w:r>
      <w:r>
        <w:rPr>
          <w:bCs/>
        </w:rPr>
        <w:lastRenderedPageBreak/>
        <w:t>много</w:t>
      </w:r>
      <w:r w:rsidR="00A1053B">
        <w:rPr>
          <w:bCs/>
        </w:rPr>
        <w:t>, чтобы там даже где работа выполнена нормально искать какие-то нюансы. Не стоит этим заниматься.</w:t>
      </w:r>
    </w:p>
    <w:p w14:paraId="6EF0B68D" w14:textId="325916C0" w:rsidR="00A1053B" w:rsidRPr="009F1352" w:rsidRDefault="00A1053B"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8361BB">
        <w:rPr>
          <w:b/>
        </w:rPr>
        <w:t xml:space="preserve">Каверзина С. В. </w:t>
      </w:r>
      <w:r>
        <w:rPr>
          <w:bCs/>
        </w:rPr>
        <w:t xml:space="preserve">– В августе я приходила к господину </w:t>
      </w:r>
      <w:proofErr w:type="spellStart"/>
      <w:r>
        <w:rPr>
          <w:bCs/>
        </w:rPr>
        <w:t>Эпову</w:t>
      </w:r>
      <w:proofErr w:type="spellEnd"/>
      <w:r>
        <w:rPr>
          <w:bCs/>
        </w:rPr>
        <w:t xml:space="preserve"> С. В. и вообще еще не начинали делать проектно-сметную документацию. В сентябре возникли проблемы, что не принимает контрольно-расчетное управление (КРУ). В октябре мы кое-как эту смету протолкнули. Нельзя же так надолго откладывать на потом. Ладно бы там смета была готова, а к работам не приступаем, потому что нет возможности, ну смета должна была быть готова.</w:t>
      </w:r>
    </w:p>
    <w:p w14:paraId="455E9EB2" w14:textId="6804B61A" w:rsidR="00FB4523" w:rsidRDefault="00A1053B"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332B0B">
        <w:rPr>
          <w:b/>
        </w:rPr>
        <w:t>Клемешов О. П.</w:t>
      </w:r>
      <w:r>
        <w:rPr>
          <w:bCs/>
        </w:rPr>
        <w:t xml:space="preserve"> – Светлана Викторовна, на самом деле в этом году впервые, подчеркиваю, впервые все работы с асфальтобетон</w:t>
      </w:r>
      <w:r w:rsidR="00611427">
        <w:rPr>
          <w:bCs/>
        </w:rPr>
        <w:t>ом закончили до конца октября, а это более 300 объектов и подрядчики, которые работали на КОП Белоусова и на КОП Полевой – это одни и те же люди. Да, расставили некие приоритеты, да, синхронизовали окончание работ по проектированию и проверке сметной документации в управлении контрольно-расчетном и сразу выявили подрядчика. Еще раз подчеркиваю, успели в строительный сезон. В этом году у нас только одна улица Выборная не принята, хотя асфальт там лежит.</w:t>
      </w:r>
    </w:p>
    <w:p w14:paraId="17CAECA6" w14:textId="16FE8CBD" w:rsidR="00611427" w:rsidRDefault="00611427"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611427">
        <w:rPr>
          <w:b/>
        </w:rPr>
        <w:t>Стрельников В. А.</w:t>
      </w:r>
      <w:r>
        <w:rPr>
          <w:bCs/>
        </w:rPr>
        <w:t xml:space="preserve"> – Константин Александрович, там, где возможно мы стараемся снимать нагрузку с бюджета, например это остановки Благовещенка и Садовый проезд новые, там их, собственно, поставил застройщик. Есть некоторые недопонимания. ГЦОДД просит застройщика, чтобы он поставил знаки и сделал разметку, а в правовом поле он не может этого делать. Просьба, обратить внимание, потому что как я понимаю, вопрос завис в воздухе.</w:t>
      </w:r>
    </w:p>
    <w:p w14:paraId="3E69E3B6" w14:textId="3ADD3845" w:rsidR="00611427" w:rsidRDefault="00611427"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A539D2">
        <w:rPr>
          <w:b/>
        </w:rPr>
        <w:t>Васильев К. А.</w:t>
      </w:r>
      <w:r>
        <w:rPr>
          <w:b/>
        </w:rPr>
        <w:t xml:space="preserve"> – </w:t>
      </w:r>
      <w:r w:rsidRPr="00611427">
        <w:rPr>
          <w:bCs/>
        </w:rPr>
        <w:t>Изначально, когда проговаривали, было определено, что делают в комплексе. Если он не может, мы не бросим и эту работу доведем сами</w:t>
      </w:r>
      <w:r>
        <w:rPr>
          <w:bCs/>
        </w:rPr>
        <w:t>, но уже по погодным условиям, разметку сейчас на снег уже не положишь. Изначально проговаривали, что остановка будет построена в комплексе и я сам принимал участие в этих переговорах</w:t>
      </w:r>
      <w:r w:rsidR="0040047A">
        <w:rPr>
          <w:bCs/>
        </w:rPr>
        <w:t>.</w:t>
      </w:r>
      <w:r w:rsidR="00411708">
        <w:rPr>
          <w:bCs/>
        </w:rPr>
        <w:t xml:space="preserve"> Не получается, ну что теперь, спасибо им за то, что они смогли сделать свою часть.</w:t>
      </w:r>
      <w:r w:rsidR="001B47F3">
        <w:rPr>
          <w:bCs/>
        </w:rPr>
        <w:t xml:space="preserve"> Это больше дело и больше подспорье для города.</w:t>
      </w:r>
    </w:p>
    <w:p w14:paraId="53C47AE5" w14:textId="7D7803E4" w:rsidR="001B47F3" w:rsidRDefault="001B47F3"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1B47F3">
        <w:rPr>
          <w:b/>
        </w:rPr>
        <w:t xml:space="preserve">Шалимова Е. В. </w:t>
      </w:r>
      <w:r w:rsidR="00C30CC8">
        <w:rPr>
          <w:b/>
        </w:rPr>
        <w:t>–</w:t>
      </w:r>
      <w:r>
        <w:rPr>
          <w:b/>
        </w:rPr>
        <w:t xml:space="preserve"> </w:t>
      </w:r>
      <w:r w:rsidR="00C30CC8" w:rsidRPr="00C30CC8">
        <w:rPr>
          <w:bCs/>
        </w:rPr>
        <w:t xml:space="preserve">Константин Александрович, </w:t>
      </w:r>
      <w:r w:rsidR="00C30CC8">
        <w:rPr>
          <w:bCs/>
        </w:rPr>
        <w:t xml:space="preserve">к сожалению, </w:t>
      </w:r>
      <w:r w:rsidR="00C30CC8" w:rsidRPr="00C30CC8">
        <w:rPr>
          <w:bCs/>
        </w:rPr>
        <w:t>не могу разделить</w:t>
      </w:r>
      <w:r w:rsidR="00C30CC8">
        <w:rPr>
          <w:bCs/>
        </w:rPr>
        <w:t xml:space="preserve"> ваши слова о том, что конечные остановочные пункты в этом году реализуются хорошо, 33 миллиона было потрачено на них. Конечный остановочный пункт на Кубовой хоть и имеет конкретный адрес, вопрос в том, что это из разряда, когда не получается. Уже было проведено несколько выездных совещаний, кто только не слышал про этот КОП, но я ставлю под больше сомнение, что в этом году остановочный пункт и освещение будут сделаны, потому что передо мной письмо от ноября 2022 года, для обустройства конечного пункта на Кубовой отсутствует необходимость в разработке проектно-сметной документации и проведение государственной экспертизы. На сегодняшний день, в октябре условно, я узнаю, что</w:t>
      </w:r>
      <w:r w:rsidR="00536E23">
        <w:rPr>
          <w:bCs/>
        </w:rPr>
        <w:t xml:space="preserve"> ГЦОДД вдруг требуется проектно-</w:t>
      </w:r>
      <w:r w:rsidR="00C30CC8">
        <w:rPr>
          <w:bCs/>
        </w:rPr>
        <w:t xml:space="preserve">сметная </w:t>
      </w:r>
      <w:r w:rsidR="00C30CC8">
        <w:rPr>
          <w:bCs/>
        </w:rPr>
        <w:lastRenderedPageBreak/>
        <w:t xml:space="preserve">документация, чтобы там несколько фонарей установить и по остановочному пункту тоже. Да, действительно были организованы парковочные карманы для троллейбуса, но мы говорим, что это делается для людей и не раз это говорила. </w:t>
      </w:r>
      <w:r w:rsidR="0024158C">
        <w:rPr>
          <w:bCs/>
        </w:rPr>
        <w:t>П</w:t>
      </w:r>
      <w:r w:rsidR="00C30CC8">
        <w:rPr>
          <w:bCs/>
        </w:rPr>
        <w:t>оэтому</w:t>
      </w:r>
      <w:r w:rsidR="0024158C">
        <w:rPr>
          <w:bCs/>
        </w:rPr>
        <w:t xml:space="preserve">, я считаю, что это халатность какая-то. По результатам выездного совещания я ни разу протокола не получила и те договоренности, которые были достигнуты, потом они не вирировались, а оказывалось, что мы об этом не говорили и работы эти не были предусмотрены. Сергей Витальевич, я сейчас говорю про остановку, дублирующую основной. Там есть альтернативные варианты. Поэтому я считаю, что это халатность и работы по обустройству </w:t>
      </w:r>
      <w:proofErr w:type="spellStart"/>
      <w:r w:rsidR="0024158C">
        <w:rPr>
          <w:bCs/>
        </w:rPr>
        <w:t>КОПа</w:t>
      </w:r>
      <w:proofErr w:type="spellEnd"/>
      <w:r w:rsidR="0024158C">
        <w:rPr>
          <w:bCs/>
        </w:rPr>
        <w:t xml:space="preserve"> на Кубовой идут как нельзя плохо. Я прошу оптимизировать ваши силы, взять себя в руки и всё-таки этот проект завершить, потому что он не требует больших финансовых вложений. Спасибо.</w:t>
      </w:r>
    </w:p>
    <w:p w14:paraId="1DCB5A97" w14:textId="480A7A60" w:rsidR="0024158C" w:rsidRDefault="0024158C"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24158C">
        <w:rPr>
          <w:b/>
        </w:rPr>
        <w:t>Кудин И. В.</w:t>
      </w:r>
      <w:r>
        <w:rPr>
          <w:bCs/>
        </w:rPr>
        <w:t xml:space="preserve"> – Коллеги, предлагаю заканчивать. Совещание будет через 10 минут, мэр будет проводить.</w:t>
      </w:r>
    </w:p>
    <w:p w14:paraId="55058AD1" w14:textId="7F5C81F1" w:rsidR="0024158C" w:rsidRDefault="0024158C" w:rsidP="00FB4523">
      <w:pPr>
        <w:pStyle w:val="ac"/>
        <w:shd w:val="clear" w:color="auto" w:fill="auto"/>
        <w:tabs>
          <w:tab w:val="left" w:pos="0"/>
        </w:tabs>
        <w:autoSpaceDE w:val="0"/>
        <w:autoSpaceDN w:val="0"/>
        <w:adjustRightInd w:val="0"/>
        <w:spacing w:before="120" w:after="240" w:line="276" w:lineRule="auto"/>
        <w:ind w:left="0" w:right="-142" w:firstLine="709"/>
        <w:rPr>
          <w:bCs/>
        </w:rPr>
      </w:pPr>
      <w:r>
        <w:rPr>
          <w:bCs/>
        </w:rPr>
        <w:t xml:space="preserve">Значит, какое у меня предложение, Константин Александрович, мы с вами постоянно в контакте. В этом году вы провели большой объем работ по </w:t>
      </w:r>
      <w:proofErr w:type="spellStart"/>
      <w:r>
        <w:rPr>
          <w:bCs/>
        </w:rPr>
        <w:t>КОПам</w:t>
      </w:r>
      <w:proofErr w:type="spellEnd"/>
      <w:r>
        <w:rPr>
          <w:bCs/>
        </w:rPr>
        <w:t xml:space="preserve"> и по павильонам, я имею в виду по количеству и так далее. У меня будет к вам просьба, в организации работы поручение своим исполнителям дайте, замам, есть точечные моменты, допустим по улице Кубовой, о которой Екатерина Викторовна говорит уже много раз, из-за таких моментов смазывается всё впечатление. Вы же это понимаете. Есть депутаты у нас очень активные и Шалимова Екатерина Викторовна из таких, она просто свою хватку не отпустит</w:t>
      </w:r>
      <w:r w:rsidR="004D78E7">
        <w:rPr>
          <w:bCs/>
        </w:rPr>
        <w:t>, поэтому надо оптимизироваться и взять себя в руки. Я очень прошу, такие моменты точечные, когда депутаты неоднократно обращаются, будем скандал устраивать.</w:t>
      </w:r>
    </w:p>
    <w:p w14:paraId="1AF1E613" w14:textId="3CAB576F" w:rsidR="004D78E7" w:rsidRDefault="004D78E7" w:rsidP="00FB4523">
      <w:pPr>
        <w:pStyle w:val="ac"/>
        <w:shd w:val="clear" w:color="auto" w:fill="auto"/>
        <w:tabs>
          <w:tab w:val="left" w:pos="0"/>
        </w:tabs>
        <w:autoSpaceDE w:val="0"/>
        <w:autoSpaceDN w:val="0"/>
        <w:adjustRightInd w:val="0"/>
        <w:spacing w:before="120" w:after="240" w:line="276" w:lineRule="auto"/>
        <w:ind w:left="0" w:right="-142" w:firstLine="709"/>
        <w:rPr>
          <w:bCs/>
        </w:rPr>
      </w:pPr>
      <w:r>
        <w:rPr>
          <w:b/>
        </w:rPr>
        <w:t xml:space="preserve">Гудовский А. Э. – </w:t>
      </w:r>
      <w:r w:rsidRPr="00813701">
        <w:rPr>
          <w:bCs/>
        </w:rPr>
        <w:t>У меня предложение.</w:t>
      </w:r>
      <w:r w:rsidR="00813701">
        <w:rPr>
          <w:bCs/>
        </w:rPr>
        <w:t xml:space="preserve"> Не знаю, это протокольно или не протокольно.</w:t>
      </w:r>
      <w:r w:rsidRPr="00813701">
        <w:rPr>
          <w:bCs/>
        </w:rPr>
        <w:t xml:space="preserve"> От имени комиссии обратиться к мэру города</w:t>
      </w:r>
      <w:r w:rsidR="00813701">
        <w:rPr>
          <w:bCs/>
        </w:rPr>
        <w:t>. До тех пор, пока не будет четкого разграничения между районами и департаментом, пока не будет четкого понимания сколько районам передают на содержание денег по остановочным пунктам и пока не будет согласования с главами районов, никакие решения не принимать.</w:t>
      </w:r>
    </w:p>
    <w:p w14:paraId="14461F2F" w14:textId="10C1CE9C" w:rsidR="00813701" w:rsidRDefault="00813701"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24158C">
        <w:rPr>
          <w:b/>
        </w:rPr>
        <w:t>Кудин И. В.</w:t>
      </w:r>
      <w:r>
        <w:rPr>
          <w:bCs/>
        </w:rPr>
        <w:t xml:space="preserve"> – Так у нас тут Олег Петрович Клемешов – первый заместитель мэра присутствует, он слышит всё или надо бумагу?</w:t>
      </w:r>
    </w:p>
    <w:p w14:paraId="761FE221" w14:textId="3ACCCFB2" w:rsidR="00813701" w:rsidRPr="00813701" w:rsidRDefault="00813701" w:rsidP="00FB4523">
      <w:pPr>
        <w:pStyle w:val="ac"/>
        <w:shd w:val="clear" w:color="auto" w:fill="auto"/>
        <w:tabs>
          <w:tab w:val="left" w:pos="0"/>
        </w:tabs>
        <w:autoSpaceDE w:val="0"/>
        <w:autoSpaceDN w:val="0"/>
        <w:adjustRightInd w:val="0"/>
        <w:spacing w:before="120" w:after="240" w:line="276" w:lineRule="auto"/>
        <w:ind w:left="0" w:right="-142" w:firstLine="709"/>
        <w:rPr>
          <w:bCs/>
        </w:rPr>
      </w:pPr>
      <w:r>
        <w:rPr>
          <w:b/>
        </w:rPr>
        <w:t xml:space="preserve">Гудовский А. Э. – </w:t>
      </w:r>
      <w:r w:rsidRPr="00813701">
        <w:rPr>
          <w:bCs/>
        </w:rPr>
        <w:t>Олег Петрович, тогда под вашу ответственность.</w:t>
      </w:r>
    </w:p>
    <w:p w14:paraId="221B0B52" w14:textId="4984609F" w:rsidR="0024158C" w:rsidRDefault="00813701"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332B0B">
        <w:rPr>
          <w:b/>
        </w:rPr>
        <w:t>Клемешов О. П.</w:t>
      </w:r>
      <w:r>
        <w:rPr>
          <w:bCs/>
        </w:rPr>
        <w:t xml:space="preserve"> – Хорошо, Андрей Эдуардович.</w:t>
      </w:r>
    </w:p>
    <w:p w14:paraId="767B814F" w14:textId="2B42E4A5" w:rsidR="00813701" w:rsidRDefault="00813701" w:rsidP="00FB4523">
      <w:pPr>
        <w:pStyle w:val="ac"/>
        <w:shd w:val="clear" w:color="auto" w:fill="auto"/>
        <w:tabs>
          <w:tab w:val="left" w:pos="0"/>
        </w:tabs>
        <w:autoSpaceDE w:val="0"/>
        <w:autoSpaceDN w:val="0"/>
        <w:adjustRightInd w:val="0"/>
        <w:spacing w:before="120" w:after="240" w:line="276" w:lineRule="auto"/>
        <w:ind w:left="0" w:right="-142" w:firstLine="709"/>
        <w:rPr>
          <w:bCs/>
        </w:rPr>
      </w:pPr>
      <w:r w:rsidRPr="0024158C">
        <w:rPr>
          <w:b/>
        </w:rPr>
        <w:t>Кудин И. В.</w:t>
      </w:r>
      <w:r>
        <w:rPr>
          <w:bCs/>
        </w:rPr>
        <w:t xml:space="preserve"> – Коллеги, это проблемный вопрос, и мы постоянно к нему будем возвращаться, будем эти вопросы поднимать и обсуждать. </w:t>
      </w:r>
    </w:p>
    <w:p w14:paraId="3C35F5E9" w14:textId="77777777" w:rsidR="00813701" w:rsidRDefault="00813701" w:rsidP="00813701">
      <w:pPr>
        <w:pStyle w:val="ac"/>
        <w:shd w:val="clear" w:color="auto" w:fill="auto"/>
        <w:tabs>
          <w:tab w:val="left" w:pos="0"/>
        </w:tabs>
        <w:autoSpaceDE w:val="0"/>
        <w:autoSpaceDN w:val="0"/>
        <w:adjustRightInd w:val="0"/>
        <w:spacing w:before="120" w:after="240" w:line="276" w:lineRule="auto"/>
        <w:ind w:left="0" w:right="-142" w:firstLine="709"/>
        <w:rPr>
          <w:bCs/>
        </w:rPr>
      </w:pPr>
      <w:r>
        <w:rPr>
          <w:bCs/>
        </w:rPr>
        <w:t xml:space="preserve">Еще раз, Константин Александрович, просьба, отработать точечно по тем объектам, по которым у депутатов уже неоднократно возникали вопросы и проблемы не решаются. </w:t>
      </w:r>
    </w:p>
    <w:p w14:paraId="4F0A49B6" w14:textId="2B65874F" w:rsidR="0084751E" w:rsidRPr="00813701" w:rsidRDefault="00D870FC" w:rsidP="00813701">
      <w:pPr>
        <w:pStyle w:val="ac"/>
        <w:shd w:val="clear" w:color="auto" w:fill="auto"/>
        <w:tabs>
          <w:tab w:val="left" w:pos="0"/>
        </w:tabs>
        <w:autoSpaceDE w:val="0"/>
        <w:autoSpaceDN w:val="0"/>
        <w:adjustRightInd w:val="0"/>
        <w:spacing w:before="120" w:after="240" w:line="276" w:lineRule="auto"/>
        <w:ind w:left="0" w:right="-142" w:firstLine="709"/>
        <w:rPr>
          <w:bCs/>
        </w:rPr>
      </w:pPr>
      <w:r>
        <w:lastRenderedPageBreak/>
        <w:t>Коллеги, предлагаю по проекту решения комиссии</w:t>
      </w:r>
      <w:r w:rsidR="00813701">
        <w:t>,</w:t>
      </w:r>
      <w:r>
        <w:t xml:space="preserve"> </w:t>
      </w:r>
      <w:r w:rsidR="004125BE">
        <w:t>информацию принять к сведению.</w:t>
      </w:r>
      <w:r w:rsidR="00813701">
        <w:t xml:space="preserve"> Выношу на голосование, кто за?</w:t>
      </w:r>
    </w:p>
    <w:p w14:paraId="58BA9EA9" w14:textId="1E974FAA" w:rsidR="004125BE" w:rsidRPr="00535E07"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813701" w:rsidRPr="00922099">
        <w:rPr>
          <w:b/>
          <w:color w:val="000000"/>
        </w:rPr>
        <w:t>1</w:t>
      </w:r>
      <w:r w:rsidR="00813701">
        <w:rPr>
          <w:b/>
          <w:color w:val="000000"/>
        </w:rPr>
        <w:t>0</w:t>
      </w:r>
      <w:r w:rsidR="00813701" w:rsidRPr="00922099">
        <w:rPr>
          <w:b/>
          <w:color w:val="000000"/>
        </w:rPr>
        <w:t xml:space="preserve"> – </w:t>
      </w:r>
      <w:r w:rsidR="00813701" w:rsidRPr="00A76219">
        <w:rPr>
          <w:color w:val="000000"/>
        </w:rPr>
        <w:t>(</w:t>
      </w:r>
      <w:r w:rsidR="00813701" w:rsidRPr="00922099">
        <w:t>Кудин И. В.,</w:t>
      </w:r>
      <w:r w:rsidR="00813701" w:rsidRPr="00E91D6E">
        <w:t xml:space="preserve"> </w:t>
      </w:r>
      <w:r w:rsidR="00813701">
        <w:t>Бестужев А. В., Гончарова Л. В.,</w:t>
      </w:r>
      <w:r w:rsidR="00813701" w:rsidRPr="003B5F1E">
        <w:t xml:space="preserve"> Ильиных И. С.,</w:t>
      </w:r>
      <w:r w:rsidR="00813701">
        <w:t xml:space="preserve">  Гудовский А. </w:t>
      </w:r>
      <w:r w:rsidR="00813701" w:rsidRPr="003B5F1E">
        <w:t>Э.,</w:t>
      </w:r>
      <w:r w:rsidR="00813701">
        <w:t xml:space="preserve"> Рыбин Л. </w:t>
      </w:r>
      <w:r w:rsidR="00813701" w:rsidRPr="003B5F1E">
        <w:t>Ю.,</w:t>
      </w:r>
      <w:r w:rsidR="00813701">
        <w:t xml:space="preserve"> Картавин А. В.,  Стрельников В. А., Украинцев И. С., Червов Д. В.)</w:t>
      </w:r>
      <w:r>
        <w:rPr>
          <w:i/>
          <w:u w:val="single"/>
        </w:rPr>
        <w:t xml:space="preserve"> </w:t>
      </w:r>
      <w:r w:rsidR="00813701" w:rsidRPr="00813701">
        <w:rPr>
          <w:i/>
          <w:u w:val="single"/>
        </w:rPr>
        <w:t>Константинова И. И.</w:t>
      </w:r>
      <w:r>
        <w:rPr>
          <w:i/>
          <w:u w:val="single"/>
        </w:rPr>
        <w:t xml:space="preserve"> – уш</w:t>
      </w:r>
      <w:r w:rsidRPr="0035540E">
        <w:rPr>
          <w:i/>
          <w:u w:val="single"/>
        </w:rPr>
        <w:t>л</w:t>
      </w:r>
      <w:r w:rsidR="00974960">
        <w:rPr>
          <w:i/>
          <w:u w:val="single"/>
        </w:rPr>
        <w:t>а</w:t>
      </w:r>
      <w:r w:rsidRPr="0035540E">
        <w:rPr>
          <w:i/>
          <w:u w:val="single"/>
        </w:rPr>
        <w:t>.</w:t>
      </w:r>
      <w:r>
        <w:t xml:space="preserve"> </w:t>
      </w:r>
    </w:p>
    <w:p w14:paraId="0A65A78B" w14:textId="77777777"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78D9336B" w14:textId="77777777"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4727A401" w14:textId="4EFB8CE0" w:rsidR="00E81DEA" w:rsidRDefault="004125BE" w:rsidP="0097496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3583A37" w14:textId="77777777" w:rsidR="00974960" w:rsidRPr="00974960" w:rsidRDefault="00974960" w:rsidP="00974960">
      <w:pPr>
        <w:pStyle w:val="ac"/>
        <w:shd w:val="clear" w:color="auto" w:fill="auto"/>
        <w:tabs>
          <w:tab w:val="left" w:pos="0"/>
        </w:tabs>
        <w:autoSpaceDE w:val="0"/>
        <w:autoSpaceDN w:val="0"/>
        <w:adjustRightInd w:val="0"/>
        <w:spacing w:before="120" w:after="240" w:line="276" w:lineRule="auto"/>
        <w:ind w:left="0" w:right="-142" w:firstLine="709"/>
      </w:pPr>
    </w:p>
    <w:p w14:paraId="56CB843E" w14:textId="77777777" w:rsidR="00D532C0" w:rsidRPr="007F5A20" w:rsidRDefault="00D532C0" w:rsidP="007F5A20">
      <w:pPr>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14:paraId="21E154FC" w14:textId="77777777" w:rsidTr="00974960">
        <w:trPr>
          <w:trHeight w:val="767"/>
          <w:jc w:val="center"/>
        </w:trPr>
        <w:tc>
          <w:tcPr>
            <w:tcW w:w="7509" w:type="dxa"/>
          </w:tcPr>
          <w:p w14:paraId="589D1C1C" w14:textId="77777777" w:rsidR="00F16A6B" w:rsidRDefault="00F16A6B" w:rsidP="00032629">
            <w:pPr>
              <w:spacing w:line="276" w:lineRule="auto"/>
              <w:contextualSpacing/>
            </w:pPr>
            <w:r w:rsidRPr="004930C9">
              <w:t>Пр</w:t>
            </w:r>
            <w:bookmarkStart w:id="0" w:name="_GoBack"/>
            <w:bookmarkEnd w:id="0"/>
            <w:r w:rsidRPr="004930C9">
              <w:t>едседатель комиссии</w:t>
            </w:r>
          </w:p>
          <w:p w14:paraId="1E4C32FE" w14:textId="77777777" w:rsidR="008144B3" w:rsidRPr="004930C9" w:rsidRDefault="008144B3" w:rsidP="00032629">
            <w:pPr>
              <w:spacing w:line="276" w:lineRule="auto"/>
              <w:contextualSpacing/>
            </w:pPr>
          </w:p>
          <w:p w14:paraId="6C4D056D"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61D6078E"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6AECAE39" w14:textId="77777777" w:rsidR="008144B3" w:rsidRPr="004930C9" w:rsidRDefault="008144B3" w:rsidP="00032629">
            <w:pPr>
              <w:spacing w:line="276" w:lineRule="auto"/>
              <w:contextualSpacing/>
            </w:pPr>
          </w:p>
          <w:p w14:paraId="14E4A02B"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5C860656" w14:textId="77777777"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E415" w14:textId="77777777" w:rsidR="00052154" w:rsidRDefault="00052154">
      <w:r>
        <w:separator/>
      </w:r>
    </w:p>
  </w:endnote>
  <w:endnote w:type="continuationSeparator" w:id="0">
    <w:p w14:paraId="5FEC1E2A" w14:textId="77777777" w:rsidR="00052154" w:rsidRDefault="0005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1156" w14:textId="77777777" w:rsidR="00A539D2" w:rsidRDefault="00A539D2">
    <w:pPr>
      <w:pStyle w:val="18"/>
      <w:jc w:val="right"/>
    </w:pPr>
    <w:r>
      <w:fldChar w:fldCharType="begin"/>
    </w:r>
    <w:r>
      <w:instrText xml:space="preserve"> PAGE   \* MERGEFORMAT </w:instrText>
    </w:r>
    <w:r>
      <w:fldChar w:fldCharType="separate"/>
    </w:r>
    <w:r w:rsidR="00536E23">
      <w:rPr>
        <w:noProof/>
      </w:rPr>
      <w:t>23</w:t>
    </w:r>
    <w:r>
      <w:rPr>
        <w:noProof/>
      </w:rPr>
      <w:fldChar w:fldCharType="end"/>
    </w:r>
  </w:p>
  <w:p w14:paraId="0924CF69" w14:textId="77777777" w:rsidR="00A539D2" w:rsidRDefault="00A539D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3337" w14:textId="77777777" w:rsidR="00052154" w:rsidRDefault="00052154">
      <w:r>
        <w:separator/>
      </w:r>
    </w:p>
  </w:footnote>
  <w:footnote w:type="continuationSeparator" w:id="0">
    <w:p w14:paraId="16C3B100" w14:textId="77777777" w:rsidR="00052154" w:rsidRDefault="00052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C86F7C"/>
    <w:multiLevelType w:val="hybridMultilevel"/>
    <w:tmpl w:val="4F6E9622"/>
    <w:lvl w:ilvl="0" w:tplc="1E2CC4A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2">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2"/>
  </w:num>
  <w:num w:numId="3">
    <w:abstractNumId w:val="31"/>
  </w:num>
  <w:num w:numId="4">
    <w:abstractNumId w:val="10"/>
  </w:num>
  <w:num w:numId="5">
    <w:abstractNumId w:val="6"/>
  </w:num>
  <w:num w:numId="6">
    <w:abstractNumId w:val="21"/>
  </w:num>
  <w:num w:numId="7">
    <w:abstractNumId w:val="28"/>
  </w:num>
  <w:num w:numId="8">
    <w:abstractNumId w:val="1"/>
  </w:num>
  <w:num w:numId="9">
    <w:abstractNumId w:val="3"/>
  </w:num>
  <w:num w:numId="10">
    <w:abstractNumId w:val="11"/>
  </w:num>
  <w:num w:numId="11">
    <w:abstractNumId w:val="41"/>
  </w:num>
  <w:num w:numId="12">
    <w:abstractNumId w:val="7"/>
  </w:num>
  <w:num w:numId="13">
    <w:abstractNumId w:val="8"/>
  </w:num>
  <w:num w:numId="14">
    <w:abstractNumId w:val="20"/>
  </w:num>
  <w:num w:numId="15">
    <w:abstractNumId w:val="32"/>
  </w:num>
  <w:num w:numId="16">
    <w:abstractNumId w:val="2"/>
  </w:num>
  <w:num w:numId="17">
    <w:abstractNumId w:val="17"/>
  </w:num>
  <w:num w:numId="18">
    <w:abstractNumId w:val="22"/>
  </w:num>
  <w:num w:numId="19">
    <w:abstractNumId w:val="27"/>
  </w:num>
  <w:num w:numId="20">
    <w:abstractNumId w:val="33"/>
  </w:num>
  <w:num w:numId="21">
    <w:abstractNumId w:val="29"/>
  </w:num>
  <w:num w:numId="22">
    <w:abstractNumId w:val="35"/>
  </w:num>
  <w:num w:numId="23">
    <w:abstractNumId w:val="16"/>
  </w:num>
  <w:num w:numId="24">
    <w:abstractNumId w:val="24"/>
  </w:num>
  <w:num w:numId="25">
    <w:abstractNumId w:val="13"/>
  </w:num>
  <w:num w:numId="26">
    <w:abstractNumId w:val="39"/>
  </w:num>
  <w:num w:numId="27">
    <w:abstractNumId w:val="37"/>
  </w:num>
  <w:num w:numId="28">
    <w:abstractNumId w:val="38"/>
  </w:num>
  <w:num w:numId="29">
    <w:abstractNumId w:val="18"/>
  </w:num>
  <w:num w:numId="30">
    <w:abstractNumId w:val="26"/>
  </w:num>
  <w:num w:numId="31">
    <w:abstractNumId w:val="30"/>
  </w:num>
  <w:num w:numId="32">
    <w:abstractNumId w:val="19"/>
  </w:num>
  <w:num w:numId="33">
    <w:abstractNumId w:val="0"/>
  </w:num>
  <w:num w:numId="34">
    <w:abstractNumId w:val="14"/>
  </w:num>
  <w:num w:numId="35">
    <w:abstractNumId w:val="25"/>
  </w:num>
  <w:num w:numId="36">
    <w:abstractNumId w:val="36"/>
  </w:num>
  <w:num w:numId="37">
    <w:abstractNumId w:val="23"/>
  </w:num>
  <w:num w:numId="38">
    <w:abstractNumId w:val="5"/>
  </w:num>
  <w:num w:numId="39">
    <w:abstractNumId w:val="15"/>
  </w:num>
  <w:num w:numId="40">
    <w:abstractNumId w:val="40"/>
  </w:num>
  <w:num w:numId="41">
    <w:abstractNumId w:val="4"/>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154"/>
    <w:rsid w:val="00052446"/>
    <w:rsid w:val="000526B0"/>
    <w:rsid w:val="000527CC"/>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2FC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A48"/>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4E59"/>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26"/>
    <w:rsid w:val="000C40AB"/>
    <w:rsid w:val="000C413A"/>
    <w:rsid w:val="000C421C"/>
    <w:rsid w:val="000C4403"/>
    <w:rsid w:val="000C4600"/>
    <w:rsid w:val="000C498E"/>
    <w:rsid w:val="000C4B32"/>
    <w:rsid w:val="000C4BBC"/>
    <w:rsid w:val="000C4D49"/>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0F54"/>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1DA7"/>
    <w:rsid w:val="001821F3"/>
    <w:rsid w:val="00182830"/>
    <w:rsid w:val="001828D3"/>
    <w:rsid w:val="00182D5C"/>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810"/>
    <w:rsid w:val="001A1ABA"/>
    <w:rsid w:val="001A2223"/>
    <w:rsid w:val="001A26F2"/>
    <w:rsid w:val="001A27CB"/>
    <w:rsid w:val="001A2809"/>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7F3"/>
    <w:rsid w:val="001B4C2D"/>
    <w:rsid w:val="001B4CCD"/>
    <w:rsid w:val="001B5116"/>
    <w:rsid w:val="001B51BB"/>
    <w:rsid w:val="001B56F5"/>
    <w:rsid w:val="001B576B"/>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5F"/>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14"/>
    <w:rsid w:val="00205FD7"/>
    <w:rsid w:val="0020624A"/>
    <w:rsid w:val="0020624D"/>
    <w:rsid w:val="00206315"/>
    <w:rsid w:val="00206475"/>
    <w:rsid w:val="002066AC"/>
    <w:rsid w:val="00206860"/>
    <w:rsid w:val="00206B00"/>
    <w:rsid w:val="00206CD1"/>
    <w:rsid w:val="00206FF9"/>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CC2"/>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58C"/>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7D9"/>
    <w:rsid w:val="00250B72"/>
    <w:rsid w:val="00251253"/>
    <w:rsid w:val="002512AB"/>
    <w:rsid w:val="0025138D"/>
    <w:rsid w:val="00251A51"/>
    <w:rsid w:val="0025219B"/>
    <w:rsid w:val="0025221A"/>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94C"/>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36E"/>
    <w:rsid w:val="002A360E"/>
    <w:rsid w:val="002A39BA"/>
    <w:rsid w:val="002A3C9D"/>
    <w:rsid w:val="002A41F3"/>
    <w:rsid w:val="002A49F3"/>
    <w:rsid w:val="002A5328"/>
    <w:rsid w:val="002A551E"/>
    <w:rsid w:val="002A5602"/>
    <w:rsid w:val="002A58D4"/>
    <w:rsid w:val="002A59FF"/>
    <w:rsid w:val="002A6009"/>
    <w:rsid w:val="002A605D"/>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4D30"/>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06"/>
    <w:rsid w:val="002F6398"/>
    <w:rsid w:val="002F6C53"/>
    <w:rsid w:val="002F6D9F"/>
    <w:rsid w:val="002F6DBB"/>
    <w:rsid w:val="002F6E22"/>
    <w:rsid w:val="002F6F94"/>
    <w:rsid w:val="002F7154"/>
    <w:rsid w:val="002F73AE"/>
    <w:rsid w:val="002F78E7"/>
    <w:rsid w:val="002F7A87"/>
    <w:rsid w:val="002F7CF3"/>
    <w:rsid w:val="002F7ED4"/>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3B9"/>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0B"/>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6C7"/>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EB1"/>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47A"/>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708"/>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B37"/>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F73"/>
    <w:rsid w:val="00440069"/>
    <w:rsid w:val="00440080"/>
    <w:rsid w:val="0044033D"/>
    <w:rsid w:val="0044039E"/>
    <w:rsid w:val="004403F4"/>
    <w:rsid w:val="00440501"/>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5CC"/>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87C34"/>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22D"/>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8E7"/>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527"/>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99D"/>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E23"/>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0A4"/>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9E"/>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C6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218"/>
    <w:rsid w:val="00611378"/>
    <w:rsid w:val="00611427"/>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A9"/>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2E88"/>
    <w:rsid w:val="006333AF"/>
    <w:rsid w:val="006334A4"/>
    <w:rsid w:val="0063383D"/>
    <w:rsid w:val="00633BAD"/>
    <w:rsid w:val="00633EDE"/>
    <w:rsid w:val="0063453C"/>
    <w:rsid w:val="00634AD3"/>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579D2"/>
    <w:rsid w:val="0066027E"/>
    <w:rsid w:val="00660572"/>
    <w:rsid w:val="0066062F"/>
    <w:rsid w:val="00660C4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5C7"/>
    <w:rsid w:val="0068574A"/>
    <w:rsid w:val="006857A2"/>
    <w:rsid w:val="00685907"/>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C15"/>
    <w:rsid w:val="00724DC0"/>
    <w:rsid w:val="0072521B"/>
    <w:rsid w:val="00725425"/>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A"/>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840"/>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039"/>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701"/>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1BB"/>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0"/>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427E"/>
    <w:rsid w:val="00974960"/>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274"/>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846"/>
    <w:rsid w:val="009B1A71"/>
    <w:rsid w:val="009B1C59"/>
    <w:rsid w:val="009B1C6A"/>
    <w:rsid w:val="009B1D01"/>
    <w:rsid w:val="009B221F"/>
    <w:rsid w:val="009B2222"/>
    <w:rsid w:val="009B2711"/>
    <w:rsid w:val="009B2C64"/>
    <w:rsid w:val="009B2FD9"/>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232"/>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352"/>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3B"/>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9D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231"/>
    <w:rsid w:val="00AB6389"/>
    <w:rsid w:val="00AB65AB"/>
    <w:rsid w:val="00AB6B24"/>
    <w:rsid w:val="00AB6E4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50A"/>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2A1"/>
    <w:rsid w:val="00B13918"/>
    <w:rsid w:val="00B13B2F"/>
    <w:rsid w:val="00B13B84"/>
    <w:rsid w:val="00B13C66"/>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45D"/>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6AA9"/>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6C1"/>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25C"/>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550"/>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2F8F"/>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576"/>
    <w:rsid w:val="00C01632"/>
    <w:rsid w:val="00C01BB1"/>
    <w:rsid w:val="00C01F9A"/>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C6A"/>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CC8"/>
    <w:rsid w:val="00C30E55"/>
    <w:rsid w:val="00C315C9"/>
    <w:rsid w:val="00C317C0"/>
    <w:rsid w:val="00C31970"/>
    <w:rsid w:val="00C319B8"/>
    <w:rsid w:val="00C31AAE"/>
    <w:rsid w:val="00C31AED"/>
    <w:rsid w:val="00C31BF4"/>
    <w:rsid w:val="00C31E62"/>
    <w:rsid w:val="00C324AE"/>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5"/>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AC7"/>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2DE"/>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03"/>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975"/>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230"/>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50D8"/>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3F3"/>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6DC"/>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192"/>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46D"/>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4F30"/>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31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79"/>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C5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7E"/>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23"/>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0D1"/>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7F5"/>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C85"/>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A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8406-F0CD-4CE8-A6E7-7E70D26C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3</Pages>
  <Words>8309</Words>
  <Characters>4736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23</cp:revision>
  <cp:lastPrinted>2023-05-03T05:06:00Z</cp:lastPrinted>
  <dcterms:created xsi:type="dcterms:W3CDTF">2023-07-03T06:48:00Z</dcterms:created>
  <dcterms:modified xsi:type="dcterms:W3CDTF">2023-12-11T08:57:00Z</dcterms:modified>
</cp:coreProperties>
</file>